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F5005D">
          <w:pPr>
            <w:pStyle w:val="Sinespaciado"/>
            <w:spacing w:before="1540" w:after="240"/>
            <w:jc w:val="center"/>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F5005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EndPr/>
          <w:sdtContent>
            <w:p w:rsidR="002808F7" w:rsidRDefault="00DA405A" w:rsidP="00F5005D">
              <w:pPr>
                <w:pStyle w:val="Sinespaciado"/>
                <w:jc w:val="center"/>
                <w:rPr>
                  <w:color w:val="5B9BD5" w:themeColor="accent1"/>
                  <w:sz w:val="28"/>
                  <w:szCs w:val="28"/>
                </w:rPr>
              </w:pPr>
              <w:r>
                <w:rPr>
                  <w:color w:val="5B9BD5" w:themeColor="accent1"/>
                  <w:sz w:val="28"/>
                  <w:szCs w:val="28"/>
                </w:rPr>
                <w:t>PYTHON</w:t>
              </w:r>
            </w:p>
          </w:sdtContent>
        </w:sdt>
        <w:p w:rsidR="002808F7" w:rsidRDefault="002808F7" w:rsidP="00F5005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F41B1" w:rsidRDefault="00AF41B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AF41B1" w:rsidRDefault="002F6E75">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AF41B1">
                                      <w:rPr>
                                        <w:caps/>
                                        <w:color w:val="5B9BD5" w:themeColor="accent1"/>
                                      </w:rPr>
                                      <w:t>JosÉ cabezas</w:t>
                                    </w:r>
                                  </w:sdtContent>
                                </w:sdt>
                              </w:p>
                              <w:p w:rsidR="00AF41B1" w:rsidRDefault="002F6E75">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AF41B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F41B1" w:rsidRDefault="00AF41B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AF41B1" w:rsidRDefault="00AF41B1">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AF41B1" w:rsidRDefault="00AF41B1">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F5005D">
          <w:pPr>
            <w:jc w:val="center"/>
          </w:pPr>
          <w:r>
            <w:br w:type="page"/>
          </w:r>
        </w:p>
        <w:p w:rsidR="00DA405A" w:rsidRDefault="00DA405A" w:rsidP="000D0484">
          <w:pPr>
            <w:pStyle w:val="Puesto"/>
            <w:jc w:val="both"/>
          </w:pPr>
          <w:r>
            <w:lastRenderedPageBreak/>
            <w:t>Agradecimientos</w:t>
          </w:r>
        </w:p>
        <w:p w:rsidR="00E9693B" w:rsidRDefault="00DA405A" w:rsidP="000D0484">
          <w:pPr>
            <w:jc w:val="both"/>
            <w:sectPr w:rsidR="00E9693B" w:rsidSect="002808F7">
              <w:footerReference w:type="default" r:id="rId10"/>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0D0484">
              <w:pPr>
                <w:pStyle w:val="TtulodeTDC"/>
                <w:jc w:val="both"/>
              </w:pPr>
              <w:r>
                <w:t>Contenido</w:t>
              </w:r>
            </w:p>
            <w:p w:rsidR="00786B20"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151959" w:history="1">
                <w:r w:rsidR="00786B20" w:rsidRPr="00230B5B">
                  <w:rPr>
                    <w:rStyle w:val="Hipervnculo"/>
                    <w:noProof/>
                    <w:lang w:val="en-US"/>
                  </w:rPr>
                  <w:t>Abstract</w:t>
                </w:r>
                <w:r w:rsidR="00786B20">
                  <w:rPr>
                    <w:noProof/>
                    <w:webHidden/>
                  </w:rPr>
                  <w:tab/>
                </w:r>
                <w:r w:rsidR="00786B20">
                  <w:rPr>
                    <w:noProof/>
                    <w:webHidden/>
                  </w:rPr>
                  <w:fldChar w:fldCharType="begin"/>
                </w:r>
                <w:r w:rsidR="00786B20">
                  <w:rPr>
                    <w:noProof/>
                    <w:webHidden/>
                  </w:rPr>
                  <w:instrText xml:space="preserve"> PAGEREF _Toc138151959 \h </w:instrText>
                </w:r>
                <w:r w:rsidR="00786B20">
                  <w:rPr>
                    <w:noProof/>
                    <w:webHidden/>
                  </w:rPr>
                </w:r>
                <w:r w:rsidR="00786B20">
                  <w:rPr>
                    <w:noProof/>
                    <w:webHidden/>
                  </w:rPr>
                  <w:fldChar w:fldCharType="separate"/>
                </w:r>
                <w:r w:rsidR="00786B20">
                  <w:rPr>
                    <w:noProof/>
                    <w:webHidden/>
                  </w:rPr>
                  <w:t>1</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0" w:history="1">
                <w:r w:rsidR="00786B20" w:rsidRPr="00230B5B">
                  <w:rPr>
                    <w:rStyle w:val="Hipervnculo"/>
                    <w:noProof/>
                  </w:rPr>
                  <w:t>Introducción</w:t>
                </w:r>
                <w:r w:rsidR="00786B20">
                  <w:rPr>
                    <w:noProof/>
                    <w:webHidden/>
                  </w:rPr>
                  <w:tab/>
                </w:r>
                <w:r w:rsidR="00786B20">
                  <w:rPr>
                    <w:noProof/>
                    <w:webHidden/>
                  </w:rPr>
                  <w:fldChar w:fldCharType="begin"/>
                </w:r>
                <w:r w:rsidR="00786B20">
                  <w:rPr>
                    <w:noProof/>
                    <w:webHidden/>
                  </w:rPr>
                  <w:instrText xml:space="preserve"> PAGEREF _Toc138151960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2F6E75">
              <w:pPr>
                <w:pStyle w:val="TDC2"/>
                <w:tabs>
                  <w:tab w:val="right" w:leader="dot" w:pos="8494"/>
                </w:tabs>
                <w:rPr>
                  <w:rFonts w:eastAsiaTheme="minorEastAsia"/>
                  <w:noProof/>
                  <w:lang w:eastAsia="es-ES"/>
                </w:rPr>
              </w:pPr>
              <w:hyperlink w:anchor="_Toc138151961" w:history="1">
                <w:r w:rsidR="00786B20" w:rsidRPr="00230B5B">
                  <w:rPr>
                    <w:rStyle w:val="Hipervnculo"/>
                    <w:noProof/>
                  </w:rPr>
                  <w:t>Objetivos generales del trabajo</w:t>
                </w:r>
                <w:r w:rsidR="00786B20">
                  <w:rPr>
                    <w:noProof/>
                    <w:webHidden/>
                  </w:rPr>
                  <w:tab/>
                </w:r>
                <w:r w:rsidR="00786B20">
                  <w:rPr>
                    <w:noProof/>
                    <w:webHidden/>
                  </w:rPr>
                  <w:fldChar w:fldCharType="begin"/>
                </w:r>
                <w:r w:rsidR="00786B20">
                  <w:rPr>
                    <w:noProof/>
                    <w:webHidden/>
                  </w:rPr>
                  <w:instrText xml:space="preserve"> PAGEREF _Toc138151961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2F6E75">
              <w:pPr>
                <w:pStyle w:val="TDC2"/>
                <w:tabs>
                  <w:tab w:val="right" w:leader="dot" w:pos="8494"/>
                </w:tabs>
                <w:rPr>
                  <w:rFonts w:eastAsiaTheme="minorEastAsia"/>
                  <w:noProof/>
                  <w:lang w:eastAsia="es-ES"/>
                </w:rPr>
              </w:pPr>
              <w:hyperlink w:anchor="_Toc138151962" w:history="1">
                <w:r w:rsidR="00786B20" w:rsidRPr="00230B5B">
                  <w:rPr>
                    <w:rStyle w:val="Hipervnculo"/>
                    <w:noProof/>
                  </w:rPr>
                  <w:t>Justifica la elección del tema.</w:t>
                </w:r>
                <w:r w:rsidR="00786B20">
                  <w:rPr>
                    <w:noProof/>
                    <w:webHidden/>
                  </w:rPr>
                  <w:tab/>
                </w:r>
                <w:r w:rsidR="00786B20">
                  <w:rPr>
                    <w:noProof/>
                    <w:webHidden/>
                  </w:rPr>
                  <w:fldChar w:fldCharType="begin"/>
                </w:r>
                <w:r w:rsidR="00786B20">
                  <w:rPr>
                    <w:noProof/>
                    <w:webHidden/>
                  </w:rPr>
                  <w:instrText xml:space="preserve"> PAGEREF _Toc138151962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2F6E75">
              <w:pPr>
                <w:pStyle w:val="TDC2"/>
                <w:tabs>
                  <w:tab w:val="right" w:leader="dot" w:pos="8494"/>
                </w:tabs>
                <w:rPr>
                  <w:rFonts w:eastAsiaTheme="minorEastAsia"/>
                  <w:noProof/>
                  <w:lang w:eastAsia="es-ES"/>
                </w:rPr>
              </w:pPr>
              <w:hyperlink w:anchor="_Toc138151963" w:history="1">
                <w:r w:rsidR="00786B20" w:rsidRPr="00230B5B">
                  <w:rPr>
                    <w:rStyle w:val="Hipervnculo"/>
                    <w:noProof/>
                  </w:rPr>
                  <w:t>Resumen metodología</w:t>
                </w:r>
                <w:r w:rsidR="00786B20">
                  <w:rPr>
                    <w:noProof/>
                    <w:webHidden/>
                  </w:rPr>
                  <w:tab/>
                </w:r>
                <w:r w:rsidR="00786B20">
                  <w:rPr>
                    <w:noProof/>
                    <w:webHidden/>
                  </w:rPr>
                  <w:fldChar w:fldCharType="begin"/>
                </w:r>
                <w:r w:rsidR="00786B20">
                  <w:rPr>
                    <w:noProof/>
                    <w:webHidden/>
                  </w:rPr>
                  <w:instrText xml:space="preserve"> PAGEREF _Toc138151963 \h </w:instrText>
                </w:r>
                <w:r w:rsidR="00786B20">
                  <w:rPr>
                    <w:noProof/>
                    <w:webHidden/>
                  </w:rPr>
                </w:r>
                <w:r w:rsidR="00786B20">
                  <w:rPr>
                    <w:noProof/>
                    <w:webHidden/>
                  </w:rPr>
                  <w:fldChar w:fldCharType="separate"/>
                </w:r>
                <w:r w:rsidR="00786B20">
                  <w:rPr>
                    <w:noProof/>
                    <w:webHidden/>
                  </w:rPr>
                  <w:t>3</w:t>
                </w:r>
                <w:r w:rsidR="00786B20">
                  <w:rPr>
                    <w:noProof/>
                    <w:webHidden/>
                  </w:rPr>
                  <w:fldChar w:fldCharType="end"/>
                </w:r>
              </w:hyperlink>
            </w:p>
            <w:p w:rsidR="00786B20" w:rsidRDefault="002F6E75">
              <w:pPr>
                <w:pStyle w:val="TDC2"/>
                <w:tabs>
                  <w:tab w:val="right" w:leader="dot" w:pos="8494"/>
                </w:tabs>
                <w:rPr>
                  <w:rFonts w:eastAsiaTheme="minorEastAsia"/>
                  <w:noProof/>
                  <w:lang w:eastAsia="es-ES"/>
                </w:rPr>
              </w:pPr>
              <w:hyperlink w:anchor="_Toc138151964" w:history="1">
                <w:r w:rsidR="00786B20" w:rsidRPr="00230B5B">
                  <w:rPr>
                    <w:rStyle w:val="Hipervnculo"/>
                    <w:noProof/>
                  </w:rPr>
                  <w:t>Estructura</w:t>
                </w:r>
                <w:r w:rsidR="00786B20">
                  <w:rPr>
                    <w:noProof/>
                    <w:webHidden/>
                  </w:rPr>
                  <w:tab/>
                </w:r>
                <w:r w:rsidR="00786B20">
                  <w:rPr>
                    <w:noProof/>
                    <w:webHidden/>
                  </w:rPr>
                  <w:fldChar w:fldCharType="begin"/>
                </w:r>
                <w:r w:rsidR="00786B20">
                  <w:rPr>
                    <w:noProof/>
                    <w:webHidden/>
                  </w:rPr>
                  <w:instrText xml:space="preserve"> PAGEREF _Toc138151964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5" w:history="1">
                <w:r w:rsidR="00786B20" w:rsidRPr="00230B5B">
                  <w:rPr>
                    <w:rStyle w:val="Hipervnculo"/>
                    <w:noProof/>
                  </w:rPr>
                  <w:t>Planteamiento del problema</w:t>
                </w:r>
                <w:r w:rsidR="00786B20">
                  <w:rPr>
                    <w:noProof/>
                    <w:webHidden/>
                  </w:rPr>
                  <w:tab/>
                </w:r>
                <w:r w:rsidR="00786B20">
                  <w:rPr>
                    <w:noProof/>
                    <w:webHidden/>
                  </w:rPr>
                  <w:fldChar w:fldCharType="begin"/>
                </w:r>
                <w:r w:rsidR="00786B20">
                  <w:rPr>
                    <w:noProof/>
                    <w:webHidden/>
                  </w:rPr>
                  <w:instrText xml:space="preserve"> PAGEREF _Toc138151965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6" w:history="1">
                <w:r w:rsidR="00786B20" w:rsidRPr="00230B5B">
                  <w:rPr>
                    <w:rStyle w:val="Hipervnculo"/>
                    <w:noProof/>
                  </w:rPr>
                  <w:t>Objetivos del trabajo</w:t>
                </w:r>
                <w:r w:rsidR="00786B20">
                  <w:rPr>
                    <w:noProof/>
                    <w:webHidden/>
                  </w:rPr>
                  <w:tab/>
                </w:r>
                <w:r w:rsidR="00786B20">
                  <w:rPr>
                    <w:noProof/>
                    <w:webHidden/>
                  </w:rPr>
                  <w:fldChar w:fldCharType="begin"/>
                </w:r>
                <w:r w:rsidR="00786B20">
                  <w:rPr>
                    <w:noProof/>
                    <w:webHidden/>
                  </w:rPr>
                  <w:instrText xml:space="preserve"> PAGEREF _Toc138151966 \h </w:instrText>
                </w:r>
                <w:r w:rsidR="00786B20">
                  <w:rPr>
                    <w:noProof/>
                    <w:webHidden/>
                  </w:rPr>
                </w:r>
                <w:r w:rsidR="00786B20">
                  <w:rPr>
                    <w:noProof/>
                    <w:webHidden/>
                  </w:rPr>
                  <w:fldChar w:fldCharType="separate"/>
                </w:r>
                <w:r w:rsidR="00786B20">
                  <w:rPr>
                    <w:noProof/>
                    <w:webHidden/>
                  </w:rPr>
                  <w:t>5</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7" w:history="1">
                <w:r w:rsidR="00786B20" w:rsidRPr="00230B5B">
                  <w:rPr>
                    <w:rStyle w:val="Hipervnculo"/>
                    <w:noProof/>
                  </w:rPr>
                  <w:t>Metodología</w:t>
                </w:r>
                <w:r w:rsidR="00786B20">
                  <w:rPr>
                    <w:noProof/>
                    <w:webHidden/>
                  </w:rPr>
                  <w:tab/>
                </w:r>
                <w:r w:rsidR="00786B20">
                  <w:rPr>
                    <w:noProof/>
                    <w:webHidden/>
                  </w:rPr>
                  <w:fldChar w:fldCharType="begin"/>
                </w:r>
                <w:r w:rsidR="00786B20">
                  <w:rPr>
                    <w:noProof/>
                    <w:webHidden/>
                  </w:rPr>
                  <w:instrText xml:space="preserve"> PAGEREF _Toc138151967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8" w:history="1">
                <w:r w:rsidR="00786B20" w:rsidRPr="00230B5B">
                  <w:rPr>
                    <w:rStyle w:val="Hipervnculo"/>
                    <w:noProof/>
                  </w:rPr>
                  <w:t>Evaluación de los resultados (¿o quiere decir que evaluemos que variables hacen que existan mayor riesgo de  accidentes? , se podría usar la matriz de coorelación usada cuando se generó el modelo)</w:t>
                </w:r>
                <w:r w:rsidR="00786B20">
                  <w:rPr>
                    <w:noProof/>
                    <w:webHidden/>
                  </w:rPr>
                  <w:tab/>
                </w:r>
                <w:r w:rsidR="00786B20">
                  <w:rPr>
                    <w:noProof/>
                    <w:webHidden/>
                  </w:rPr>
                  <w:fldChar w:fldCharType="begin"/>
                </w:r>
                <w:r w:rsidR="00786B20">
                  <w:rPr>
                    <w:noProof/>
                    <w:webHidden/>
                  </w:rPr>
                  <w:instrText xml:space="preserve"> PAGEREF _Toc138151968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69" w:history="1">
                <w:r w:rsidR="00786B20" w:rsidRPr="00230B5B">
                  <w:rPr>
                    <w:rStyle w:val="Hipervnculo"/>
                    <w:noProof/>
                  </w:rPr>
                  <w:t>Conclusiones</w:t>
                </w:r>
                <w:r w:rsidR="00786B20">
                  <w:rPr>
                    <w:noProof/>
                    <w:webHidden/>
                  </w:rPr>
                  <w:tab/>
                </w:r>
                <w:r w:rsidR="00786B20">
                  <w:rPr>
                    <w:noProof/>
                    <w:webHidden/>
                  </w:rPr>
                  <w:fldChar w:fldCharType="begin"/>
                </w:r>
                <w:r w:rsidR="00786B20">
                  <w:rPr>
                    <w:noProof/>
                    <w:webHidden/>
                  </w:rPr>
                  <w:instrText xml:space="preserve"> PAGEREF _Toc138151969 \h </w:instrText>
                </w:r>
                <w:r w:rsidR="00786B20">
                  <w:rPr>
                    <w:noProof/>
                    <w:webHidden/>
                  </w:rPr>
                </w:r>
                <w:r w:rsidR="00786B20">
                  <w:rPr>
                    <w:noProof/>
                    <w:webHidden/>
                  </w:rPr>
                  <w:fldChar w:fldCharType="separate"/>
                </w:r>
                <w:r w:rsidR="00786B20">
                  <w:rPr>
                    <w:noProof/>
                    <w:webHidden/>
                  </w:rPr>
                  <w:t>7</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70" w:history="1">
                <w:r w:rsidR="00786B20" w:rsidRPr="00230B5B">
                  <w:rPr>
                    <w:rStyle w:val="Hipervnculo"/>
                    <w:noProof/>
                  </w:rPr>
                  <w:t>Referencias</w:t>
                </w:r>
                <w:r w:rsidR="00786B20">
                  <w:rPr>
                    <w:noProof/>
                    <w:webHidden/>
                  </w:rPr>
                  <w:tab/>
                </w:r>
                <w:r w:rsidR="00786B20">
                  <w:rPr>
                    <w:noProof/>
                    <w:webHidden/>
                  </w:rPr>
                  <w:fldChar w:fldCharType="begin"/>
                </w:r>
                <w:r w:rsidR="00786B20">
                  <w:rPr>
                    <w:noProof/>
                    <w:webHidden/>
                  </w:rPr>
                  <w:instrText xml:space="preserve"> PAGEREF _Toc138151970 \h </w:instrText>
                </w:r>
                <w:r w:rsidR="00786B20">
                  <w:rPr>
                    <w:noProof/>
                    <w:webHidden/>
                  </w:rPr>
                </w:r>
                <w:r w:rsidR="00786B20">
                  <w:rPr>
                    <w:noProof/>
                    <w:webHidden/>
                  </w:rPr>
                  <w:fldChar w:fldCharType="separate"/>
                </w:r>
                <w:r w:rsidR="00786B20">
                  <w:rPr>
                    <w:noProof/>
                    <w:webHidden/>
                  </w:rPr>
                  <w:t>8</w:t>
                </w:r>
                <w:r w:rsidR="00786B20">
                  <w:rPr>
                    <w:noProof/>
                    <w:webHidden/>
                  </w:rPr>
                  <w:fldChar w:fldCharType="end"/>
                </w:r>
              </w:hyperlink>
            </w:p>
            <w:p w:rsidR="00786B20" w:rsidRDefault="002F6E75">
              <w:pPr>
                <w:pStyle w:val="TDC1"/>
                <w:tabs>
                  <w:tab w:val="right" w:leader="dot" w:pos="8494"/>
                </w:tabs>
                <w:rPr>
                  <w:rFonts w:eastAsiaTheme="minorEastAsia"/>
                  <w:noProof/>
                  <w:lang w:eastAsia="es-ES"/>
                </w:rPr>
              </w:pPr>
              <w:hyperlink w:anchor="_Toc138151971" w:history="1">
                <w:r w:rsidR="00786B20" w:rsidRPr="00230B5B">
                  <w:rPr>
                    <w:rStyle w:val="Hipervnculo"/>
                    <w:noProof/>
                  </w:rPr>
                  <w:t>Anexos TFM</w:t>
                </w:r>
                <w:r w:rsidR="00786B20">
                  <w:rPr>
                    <w:noProof/>
                    <w:webHidden/>
                  </w:rPr>
                  <w:tab/>
                </w:r>
                <w:r w:rsidR="00786B20">
                  <w:rPr>
                    <w:noProof/>
                    <w:webHidden/>
                  </w:rPr>
                  <w:fldChar w:fldCharType="begin"/>
                </w:r>
                <w:r w:rsidR="00786B20">
                  <w:rPr>
                    <w:noProof/>
                    <w:webHidden/>
                  </w:rPr>
                  <w:instrText xml:space="preserve"> PAGEREF _Toc138151971 \h </w:instrText>
                </w:r>
                <w:r w:rsidR="00786B20">
                  <w:rPr>
                    <w:noProof/>
                    <w:webHidden/>
                  </w:rPr>
                </w:r>
                <w:r w:rsidR="00786B20">
                  <w:rPr>
                    <w:noProof/>
                    <w:webHidden/>
                  </w:rPr>
                  <w:fldChar w:fldCharType="separate"/>
                </w:r>
                <w:r w:rsidR="00786B20">
                  <w:rPr>
                    <w:noProof/>
                    <w:webHidden/>
                  </w:rPr>
                  <w:t>I</w:t>
                </w:r>
                <w:r w:rsidR="00786B20">
                  <w:rPr>
                    <w:noProof/>
                    <w:webHidden/>
                  </w:rPr>
                  <w:fldChar w:fldCharType="end"/>
                </w:r>
              </w:hyperlink>
            </w:p>
            <w:p w:rsidR="00E9693B" w:rsidRDefault="00E9693B" w:rsidP="000D0484">
              <w:pPr>
                <w:jc w:val="both"/>
              </w:pPr>
              <w:r>
                <w:rPr>
                  <w:b/>
                  <w:bCs/>
                </w:rPr>
                <w:fldChar w:fldCharType="end"/>
              </w:r>
            </w:p>
          </w:sdtContent>
        </w:sdt>
        <w:p w:rsidR="00E9693B" w:rsidRDefault="00E9693B" w:rsidP="000D0484">
          <w:pPr>
            <w:jc w:val="both"/>
            <w:sectPr w:rsidR="00E9693B" w:rsidSect="00776680">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DA405A" w:rsidRDefault="002F6E75" w:rsidP="000D0484">
          <w:pPr>
            <w:jc w:val="both"/>
          </w:pPr>
        </w:p>
      </w:sdtContent>
    </w:sdt>
    <w:p w:rsidR="00DA405A" w:rsidRPr="008D6637" w:rsidRDefault="00DA405A" w:rsidP="000D0484">
      <w:pPr>
        <w:pStyle w:val="Ttulo1"/>
        <w:jc w:val="both"/>
        <w:rPr>
          <w:lang w:val="en-US"/>
        </w:rPr>
      </w:pPr>
      <w:bookmarkStart w:id="0" w:name="_Toc138151959"/>
      <w:r w:rsidRPr="008D6637">
        <w:rPr>
          <w:lang w:val="en-US"/>
        </w:rPr>
        <w:t>Abstract</w:t>
      </w:r>
      <w:bookmarkEnd w:id="0"/>
    </w:p>
    <w:p w:rsidR="008D6637" w:rsidRPr="008D6637" w:rsidRDefault="008D6637" w:rsidP="000D0484">
      <w:pPr>
        <w:jc w:val="both"/>
        <w:rPr>
          <w:lang w:val="en-US"/>
        </w:rPr>
      </w:pPr>
      <w:r w:rsidRPr="008D6637">
        <w:rPr>
          <w:lang w:val="en-US"/>
        </w:rPr>
        <w:t xml:space="preserve">Our Master's thesis focuses on developing a Python-based system for predicting airplane accidents. To achieve this, we utilized the </w:t>
      </w:r>
      <w:proofErr w:type="spellStart"/>
      <w:r w:rsidRPr="008D6637">
        <w:rPr>
          <w:lang w:val="en-US"/>
        </w:rPr>
        <w:t>Streamlit</w:t>
      </w:r>
      <w:proofErr w:type="spellEnd"/>
      <w:r w:rsidRPr="008D6637">
        <w:rPr>
          <w:lang w:val="en-US"/>
        </w:rPr>
        <w:t xml:space="preserve"> library and worked with a preprocessed dataset of airplane accidents. Additionally, we employed the </w:t>
      </w:r>
      <w:proofErr w:type="spellStart"/>
      <w:r w:rsidRPr="008D6637">
        <w:rPr>
          <w:lang w:val="en-US"/>
        </w:rPr>
        <w:t>PyCaret</w:t>
      </w:r>
      <w:proofErr w:type="spellEnd"/>
      <w:r w:rsidRPr="008D6637">
        <w:rPr>
          <w:lang w:val="en-US"/>
        </w:rPr>
        <w:t xml:space="preserve"> library for the predic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Firstly, we dedicated time to preprocess the airplane accident dataset. This involved tasks such as data cleaning, outlier removal, and variable transformation. Through this process, we obtained a refined dataset ready for use in our prediction model.</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Next, we utilized the </w:t>
      </w:r>
      <w:proofErr w:type="spellStart"/>
      <w:r w:rsidRPr="008D6637">
        <w:rPr>
          <w:lang w:val="en-US"/>
        </w:rPr>
        <w:t>PyCaret</w:t>
      </w:r>
      <w:proofErr w:type="spellEnd"/>
      <w:r w:rsidRPr="008D6637">
        <w:rPr>
          <w:lang w:val="en-US"/>
        </w:rPr>
        <w:t xml:space="preserve"> library to develop a machine learning model capable of predicting the occurrence of airplane accidents. </w:t>
      </w:r>
      <w:proofErr w:type="spellStart"/>
      <w:r w:rsidRPr="008D6637">
        <w:rPr>
          <w:lang w:val="en-US"/>
        </w:rPr>
        <w:t>PyCaret</w:t>
      </w:r>
      <w:proofErr w:type="spellEnd"/>
      <w:r w:rsidRPr="008D6637">
        <w:rPr>
          <w:lang w:val="en-US"/>
        </w:rPr>
        <w:t xml:space="preserve"> allowed us to explore various classification algorithms and identify the most suitable one for our dataset. Furthermore, it greatly simplified the model training and evalua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Once the prediction model was generated, we utilized the </w:t>
      </w:r>
      <w:proofErr w:type="spellStart"/>
      <w:r w:rsidRPr="008D6637">
        <w:rPr>
          <w:lang w:val="en-US"/>
        </w:rPr>
        <w:t>Streamlit</w:t>
      </w:r>
      <w:proofErr w:type="spellEnd"/>
      <w:r w:rsidRPr="008D6637">
        <w:rPr>
          <w:lang w:val="en-US"/>
        </w:rPr>
        <w:t xml:space="preserve"> library to create an interactive interface. We designed a form where users could input relevant data for making predictions, including the date, airplane type, and airline, among others. </w:t>
      </w:r>
      <w:proofErr w:type="spellStart"/>
      <w:r w:rsidRPr="008D6637">
        <w:rPr>
          <w:lang w:val="en-US"/>
        </w:rPr>
        <w:t>Streamlit</w:t>
      </w:r>
      <w:proofErr w:type="spellEnd"/>
      <w:r w:rsidRPr="008D6637">
        <w:rPr>
          <w:lang w:val="en-US"/>
        </w:rPr>
        <w:t xml:space="preserve"> facilitated the creation of this user interface by enabling quick design and deployment of interactive web applications.</w:t>
      </w:r>
    </w:p>
    <w:p w:rsidR="008D6637" w:rsidRPr="008D6637" w:rsidRDefault="008D6637" w:rsidP="000D0484">
      <w:pPr>
        <w:jc w:val="both"/>
        <w:rPr>
          <w:lang w:val="en-US"/>
        </w:rPr>
      </w:pPr>
    </w:p>
    <w:p w:rsidR="008D6637" w:rsidRDefault="008D6637" w:rsidP="000D0484">
      <w:pPr>
        <w:jc w:val="both"/>
        <w:rPr>
          <w:lang w:val="en-US"/>
        </w:rPr>
      </w:pPr>
      <w:r w:rsidRPr="008D6637">
        <w:rPr>
          <w:lang w:val="en-US"/>
        </w:rPr>
        <w:t xml:space="preserve">In summary, our group's Master's thesis focused on developing a Python-based airplane accident prediction system. We employed </w:t>
      </w:r>
      <w:proofErr w:type="spellStart"/>
      <w:r w:rsidRPr="008D6637">
        <w:rPr>
          <w:lang w:val="en-US"/>
        </w:rPr>
        <w:t>Streamlit</w:t>
      </w:r>
      <w:proofErr w:type="spellEnd"/>
      <w:r w:rsidRPr="008D6637">
        <w:rPr>
          <w:lang w:val="en-US"/>
        </w:rPr>
        <w:t xml:space="preserve"> to create a user input form and </w:t>
      </w:r>
      <w:proofErr w:type="spellStart"/>
      <w:r w:rsidRPr="008D6637">
        <w:rPr>
          <w:lang w:val="en-US"/>
        </w:rPr>
        <w:t>PyCaret</w:t>
      </w:r>
      <w:proofErr w:type="spellEnd"/>
      <w:r w:rsidRPr="008D6637">
        <w:rPr>
          <w:lang w:val="en-US"/>
        </w:rPr>
        <w:t xml:space="preserve"> for training and evaluating the prediction model. Our work involved preprocessing the airplane accident dataset, selecting the most suitable classification algorithm, and creating an interactive interface for users. With this system, we aim to contribute to enhancing safety in the aviation industry and preventing potential accidents.</w:t>
      </w: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DA405A" w:rsidRPr="00F5005D" w:rsidRDefault="00DA405A" w:rsidP="000D0484">
      <w:pPr>
        <w:pStyle w:val="Ttulo1"/>
        <w:jc w:val="both"/>
      </w:pPr>
      <w:bookmarkStart w:id="1" w:name="_Toc138151960"/>
      <w:r w:rsidRPr="00F5005D">
        <w:lastRenderedPageBreak/>
        <w:t>Introducción</w:t>
      </w:r>
      <w:bookmarkEnd w:id="1"/>
      <w:r w:rsidRPr="00F5005D">
        <w:t xml:space="preserve"> </w:t>
      </w:r>
    </w:p>
    <w:p w:rsidR="008D6637" w:rsidRDefault="008D6637" w:rsidP="000D0484">
      <w:pPr>
        <w:pStyle w:val="Ttulo2"/>
        <w:jc w:val="both"/>
      </w:pPr>
      <w:bookmarkStart w:id="2" w:name="_Toc138151961"/>
      <w:r>
        <w:t>O</w:t>
      </w:r>
      <w:r w:rsidR="00DA405A">
        <w:t>bjetivos generales del trabajo</w:t>
      </w:r>
      <w:bookmarkEnd w:id="2"/>
      <w:r w:rsidR="00DA405A">
        <w:t xml:space="preserve"> </w:t>
      </w:r>
    </w:p>
    <w:p w:rsidR="00B97607" w:rsidRDefault="00B97607" w:rsidP="000D0484">
      <w:pPr>
        <w:pStyle w:val="Ttulo2"/>
        <w:jc w:val="both"/>
        <w:rPr>
          <w:rFonts w:asciiTheme="minorHAnsi" w:eastAsiaTheme="minorHAnsi" w:hAnsiTheme="minorHAnsi" w:cstheme="minorBidi"/>
          <w:color w:val="auto"/>
          <w:sz w:val="22"/>
          <w:szCs w:val="22"/>
        </w:rPr>
      </w:pPr>
      <w:bookmarkStart w:id="3" w:name="_Toc138151962"/>
      <w:r w:rsidRPr="00B97607">
        <w:rPr>
          <w:rFonts w:asciiTheme="minorHAnsi" w:eastAsiaTheme="minorHAnsi" w:hAnsiTheme="minorHAnsi" w:cstheme="minorBidi"/>
          <w:color w:val="auto"/>
          <w:sz w:val="22"/>
          <w:szCs w:val="22"/>
        </w:rPr>
        <w:t xml:space="preserve">El objetivo general de nuestro proyecto de Fin de Máster (TFM) es desarrollar un sistema de predicción de accidentes aéreos utilizando programación Python. Para lograr esto, utilizamos las bibliotecas </w:t>
      </w:r>
      <w:proofErr w:type="spellStart"/>
      <w:r w:rsidRPr="00B97607">
        <w:rPr>
          <w:rFonts w:asciiTheme="minorHAnsi" w:eastAsiaTheme="minorHAnsi" w:hAnsiTheme="minorHAnsi" w:cstheme="minorBidi"/>
          <w:color w:val="auto"/>
          <w:sz w:val="22"/>
          <w:szCs w:val="22"/>
        </w:rPr>
        <w:t>Streamlit</w:t>
      </w:r>
      <w:proofErr w:type="spellEnd"/>
      <w:r w:rsidRPr="00B97607">
        <w:rPr>
          <w:rFonts w:asciiTheme="minorHAnsi" w:eastAsiaTheme="minorHAnsi" w:hAnsiTheme="minorHAnsi" w:cstheme="minorBidi"/>
          <w:color w:val="auto"/>
          <w:sz w:val="22"/>
          <w:szCs w:val="22"/>
        </w:rPr>
        <w:t xml:space="preserve"> y </w:t>
      </w:r>
      <w:proofErr w:type="spellStart"/>
      <w:r w:rsidRPr="00B97607">
        <w:rPr>
          <w:rFonts w:asciiTheme="minorHAnsi" w:eastAsiaTheme="minorHAnsi" w:hAnsiTheme="minorHAnsi" w:cstheme="minorBidi"/>
          <w:color w:val="auto"/>
          <w:sz w:val="22"/>
          <w:szCs w:val="22"/>
        </w:rPr>
        <w:t>PyCaret</w:t>
      </w:r>
      <w:proofErr w:type="spellEnd"/>
      <w:r w:rsidRPr="00B97607">
        <w:rPr>
          <w:rFonts w:asciiTheme="minorHAnsi" w:eastAsiaTheme="minorHAnsi" w:hAnsiTheme="minorHAnsi" w:cstheme="minorBidi"/>
          <w:color w:val="auto"/>
          <w:sz w:val="22"/>
          <w:szCs w:val="22"/>
        </w:rPr>
        <w:t xml:space="preserve"> junto con un conjunto de datos de accidentes aéreos </w:t>
      </w:r>
      <w:proofErr w:type="spellStart"/>
      <w:r w:rsidRPr="00B97607">
        <w:rPr>
          <w:rFonts w:asciiTheme="minorHAnsi" w:eastAsiaTheme="minorHAnsi" w:hAnsiTheme="minorHAnsi" w:cstheme="minorBidi"/>
          <w:color w:val="auto"/>
          <w:sz w:val="22"/>
          <w:szCs w:val="22"/>
        </w:rPr>
        <w:t>preprocesados</w:t>
      </w:r>
      <w:proofErr w:type="spellEnd"/>
      <w:r w:rsidRPr="00B97607">
        <w:rPr>
          <w:rFonts w:asciiTheme="minorHAnsi" w:eastAsiaTheme="minorHAnsi" w:hAnsiTheme="minorHAnsi" w:cstheme="minorBidi"/>
          <w:color w:val="auto"/>
          <w:sz w:val="22"/>
          <w:szCs w:val="22"/>
        </w:rPr>
        <w:t xml:space="preserve">. </w:t>
      </w:r>
    </w:p>
    <w:p w:rsidR="00B97607" w:rsidRDefault="00B97607" w:rsidP="000D0484">
      <w:pPr>
        <w:pStyle w:val="Ttulo2"/>
        <w:jc w:val="both"/>
        <w:rPr>
          <w:rFonts w:asciiTheme="minorHAnsi" w:eastAsiaTheme="minorHAnsi" w:hAnsiTheme="minorHAnsi" w:cstheme="minorBidi"/>
          <w:color w:val="auto"/>
          <w:sz w:val="22"/>
          <w:szCs w:val="22"/>
        </w:rPr>
      </w:pPr>
      <w:r w:rsidRPr="00B97607">
        <w:rPr>
          <w:rFonts w:asciiTheme="minorHAnsi" w:eastAsiaTheme="minorHAnsi" w:hAnsiTheme="minorHAnsi" w:cstheme="minorBidi"/>
          <w:color w:val="auto"/>
          <w:sz w:val="22"/>
          <w:szCs w:val="22"/>
        </w:rPr>
        <w:t xml:space="preserve">Nuestro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nos hemos fijado el objetivo de desarrollar un sistema eficiente y fácil de usar que utilice la programación Python y las bibliotecas </w:t>
      </w:r>
      <w:proofErr w:type="spellStart"/>
      <w:r w:rsidRPr="00B97607">
        <w:rPr>
          <w:rFonts w:asciiTheme="minorHAnsi" w:eastAsiaTheme="minorHAnsi" w:hAnsiTheme="minorHAnsi" w:cstheme="minorBidi"/>
          <w:color w:val="auto"/>
          <w:sz w:val="22"/>
          <w:szCs w:val="22"/>
        </w:rPr>
        <w:t>Streamlit</w:t>
      </w:r>
      <w:proofErr w:type="spellEnd"/>
      <w:r w:rsidRPr="00B97607">
        <w:rPr>
          <w:rFonts w:asciiTheme="minorHAnsi" w:eastAsiaTheme="minorHAnsi" w:hAnsiTheme="minorHAnsi" w:cstheme="minorBidi"/>
          <w:color w:val="auto"/>
          <w:sz w:val="22"/>
          <w:szCs w:val="22"/>
        </w:rPr>
        <w:t xml:space="preserve"> y </w:t>
      </w:r>
      <w:proofErr w:type="spellStart"/>
      <w:r w:rsidRPr="00B97607">
        <w:rPr>
          <w:rFonts w:asciiTheme="minorHAnsi" w:eastAsiaTheme="minorHAnsi" w:hAnsiTheme="minorHAnsi" w:cstheme="minorBidi"/>
          <w:color w:val="auto"/>
          <w:sz w:val="22"/>
          <w:szCs w:val="22"/>
        </w:rPr>
        <w:t>PyCaret</w:t>
      </w:r>
      <w:proofErr w:type="spellEnd"/>
      <w:r w:rsidRPr="00B97607">
        <w:rPr>
          <w:rFonts w:asciiTheme="minorHAnsi" w:eastAsiaTheme="minorHAnsi" w:hAnsiTheme="minorHAnsi" w:cstheme="minorBidi"/>
          <w:color w:val="auto"/>
          <w:sz w:val="22"/>
          <w:szCs w:val="22"/>
        </w:rPr>
        <w:t xml:space="preserve">. Queremos proporcionar una interfaz intuitiva que permita a los usuarios ingresar datos relevantes y predecir con precisión la probabilidad de un accidente aéreo. En resumen, nuestro trabajo se centra en el desarrollo de sistemas de predicción de accidentes de aviación para mejorar la seguridad en la industria aeronáutica. Utilizando la programación de Python, las bibliotecas </w:t>
      </w:r>
      <w:proofErr w:type="spellStart"/>
      <w:r w:rsidRPr="00B97607">
        <w:rPr>
          <w:rFonts w:asciiTheme="minorHAnsi" w:eastAsiaTheme="minorHAnsi" w:hAnsiTheme="minorHAnsi" w:cstheme="minorBidi"/>
          <w:color w:val="auto"/>
          <w:sz w:val="22"/>
          <w:szCs w:val="22"/>
        </w:rPr>
        <w:t>Streamlit</w:t>
      </w:r>
      <w:proofErr w:type="spellEnd"/>
      <w:r w:rsidRPr="00B97607">
        <w:rPr>
          <w:rFonts w:asciiTheme="minorHAnsi" w:eastAsiaTheme="minorHAnsi" w:hAnsiTheme="minorHAnsi" w:cstheme="minorBidi"/>
          <w:color w:val="auto"/>
          <w:sz w:val="22"/>
          <w:szCs w:val="22"/>
        </w:rPr>
        <w:t xml:space="preserve"> y </w:t>
      </w:r>
      <w:proofErr w:type="spellStart"/>
      <w:r w:rsidRPr="00B97607">
        <w:rPr>
          <w:rFonts w:asciiTheme="minorHAnsi" w:eastAsiaTheme="minorHAnsi" w:hAnsiTheme="minorHAnsi" w:cstheme="minorBidi"/>
          <w:color w:val="auto"/>
          <w:sz w:val="22"/>
          <w:szCs w:val="22"/>
        </w:rPr>
        <w:t>PyCaret</w:t>
      </w:r>
      <w:proofErr w:type="spellEnd"/>
      <w:r w:rsidRPr="00B97607">
        <w:rPr>
          <w:rFonts w:asciiTheme="minorHAnsi" w:eastAsiaTheme="minorHAnsi" w:hAnsiTheme="minorHAnsi" w:cstheme="minorBidi"/>
          <w:color w:val="auto"/>
          <w:sz w:val="22"/>
          <w:szCs w:val="22"/>
        </w:rPr>
        <w:t xml:space="preserve"> y los conjuntos de datos </w:t>
      </w:r>
      <w:proofErr w:type="spellStart"/>
      <w:r w:rsidRPr="00B97607">
        <w:rPr>
          <w:rFonts w:asciiTheme="minorHAnsi" w:eastAsiaTheme="minorHAnsi" w:hAnsiTheme="minorHAnsi" w:cstheme="minorBidi"/>
          <w:color w:val="auto"/>
          <w:sz w:val="22"/>
          <w:szCs w:val="22"/>
        </w:rPr>
        <w:t>preprocesados</w:t>
      </w:r>
      <w:proofErr w:type="spellEnd"/>
      <w:r w:rsidRPr="00B97607">
        <w:rPr>
          <w:rFonts w:asciiTheme="minorHAnsi" w:eastAsiaTheme="minorHAnsi" w:hAnsiTheme="minorHAnsi" w:cstheme="minorBidi"/>
          <w:color w:val="auto"/>
          <w:sz w:val="22"/>
          <w:szCs w:val="22"/>
        </w:rPr>
        <w:t>, nuestro objetivo era proporcionar una herramienta eficiente y fácil de usar para predecir la probabilidad de accidentes aéreos.</w:t>
      </w:r>
    </w:p>
    <w:p w:rsidR="00B97607" w:rsidRDefault="00B97607" w:rsidP="00B97607">
      <w:bookmarkStart w:id="4" w:name="_GoBack"/>
      <w:bookmarkEnd w:id="4"/>
    </w:p>
    <w:p w:rsidR="008D6637" w:rsidRDefault="008D6637" w:rsidP="000D0484">
      <w:pPr>
        <w:pStyle w:val="Ttulo2"/>
        <w:jc w:val="both"/>
      </w:pPr>
      <w:r>
        <w:t>J</w:t>
      </w:r>
      <w:r w:rsidR="00DA405A">
        <w:t>ustifica la elección del tema</w:t>
      </w:r>
      <w:r>
        <w:t>.</w:t>
      </w:r>
      <w:bookmarkEnd w:id="3"/>
    </w:p>
    <w:p w:rsidR="008D6637" w:rsidRDefault="008D6637" w:rsidP="00B97607">
      <w:r>
        <w:t>La elección del tema para nuestro trabajo de Fin de Máster (TFM) se basa en diversas justificaciones fundamentales. La seguridad en la industria de la aviación es un tema de vital importancia, tanto para la protección de vidas humanas como para la economía global. Los accidentes de aviones tienen consecuencias devastadoras en términos de pérdida de vidas, daños materiales y repercusiones legales y financieras. Por lo tanto, desarrollar un sistema de predicción de accidentes de aviones se presenta como una medida crucial para prevenir y reducir los riesgos asociados, mejorando así la seguridad en este sector crítico.</w:t>
      </w:r>
    </w:p>
    <w:p w:rsidR="008D6637" w:rsidRDefault="008D6637" w:rsidP="00B97607"/>
    <w:p w:rsidR="008D6637" w:rsidRDefault="008D6637" w:rsidP="00B97607">
      <w:r>
        <w:t xml:space="preserve">Además, los avances tecnológicos en el procesamiento de datos y las técnicas de aprendizaje automático han brindado nuevas oportunidades para abordar problemas complejos como la predicción de accidentes de aviones. Al aprovechar el potencial de la programación en Python y las bibliotecas especializadas como </w:t>
      </w:r>
      <w:proofErr w:type="spellStart"/>
      <w:r>
        <w:t>Streamlit</w:t>
      </w:r>
      <w:proofErr w:type="spellEnd"/>
      <w:r>
        <w:t xml:space="preserve"> y </w:t>
      </w:r>
      <w:proofErr w:type="spellStart"/>
      <w:r>
        <w:t>PyCaret</w:t>
      </w:r>
      <w:proofErr w:type="spellEnd"/>
      <w:r>
        <w:t>, podemos desarrollar un sistema eficiente y preciso.</w:t>
      </w:r>
    </w:p>
    <w:p w:rsidR="008D6637" w:rsidRDefault="008D6637" w:rsidP="00B97607"/>
    <w:p w:rsidR="008D6637" w:rsidRDefault="008D6637" w:rsidP="00B97607">
      <w:r>
        <w:t>La elección de utilizar un conjunto de datos de accidentes de aviones previamente recopilados también se justifica por la disponibilidad de información valiosa y la reducción de costos y tiempo asociados con la recopilación de nuevos datos. Al analizar patrones y factores de riesgo en estos datos históricos, podemos generar modelos predictivos confiables que contribuyan a una mejor comprensión de los accidentes de aviones y a la implementación de medidas preventivas más efectivas.</w:t>
      </w:r>
    </w:p>
    <w:p w:rsidR="008D6637" w:rsidRDefault="008D6637" w:rsidP="00B97607"/>
    <w:p w:rsidR="008D6637" w:rsidRDefault="008D6637" w:rsidP="00B97607">
      <w:r>
        <w:t xml:space="preserve">Por último, la creación de un sistema de predicción de accidentes de aviones ofrece una herramienta valiosa para los responsables de la toma de decisiones en la industria de la </w:t>
      </w:r>
      <w:r>
        <w:lastRenderedPageBreak/>
        <w:t>aviación, como las autoridades de regulación, las compañías aéreas y los investigadores de seguridad. Al proporcionar información precisa sobre la probabilidad de ocurrencia de accidentes, se pueden implementar estrategias de seguridad más efectivas y tomar medidas preventivas proactivas.</w:t>
      </w:r>
    </w:p>
    <w:p w:rsidR="008D6637" w:rsidRDefault="008D6637" w:rsidP="00B97607"/>
    <w:p w:rsidR="008D6637" w:rsidRPr="008D6637" w:rsidRDefault="008D6637" w:rsidP="00B97607">
      <w:r>
        <w:t>En resumen, la elección del tema de nuestro TFM se fundamenta en la importancia de mejorar la seguridad en la industria de la aviación, los avances tecnológicos en el aprendizaje automático, la utilización de datos existentes y la contribución a la toma de decisiones en este sector crítico.</w:t>
      </w:r>
    </w:p>
    <w:p w:rsidR="008D6637" w:rsidRDefault="008D6637" w:rsidP="000D0484">
      <w:pPr>
        <w:pStyle w:val="Ttulo2"/>
        <w:jc w:val="both"/>
      </w:pPr>
      <w:bookmarkStart w:id="5" w:name="_Toc138151963"/>
      <w:r>
        <w:t>Resumen metodología</w:t>
      </w:r>
      <w:bookmarkEnd w:id="5"/>
    </w:p>
    <w:p w:rsidR="003B43A0" w:rsidRDefault="003B43A0" w:rsidP="000D0484">
      <w:pPr>
        <w:jc w:val="both"/>
      </w:pPr>
      <w:r>
        <w:t>En nuestro trabajo de Fin de Máster (TFM), realizado en equipo por tres personas, hemos utilizado una metodología colaborativa para desarrollar un sistema de predicción de accidentes de aviones. Cada miembro del equipo se ha enfocado en construir un modelo de predicción utilizando diferentes agrupaciones de columnas de datos. Uno de nosotros se ha encargado de los datos de la tripulación, otro de los datos de la aeronave y el tercero de los datos climatológicos.</w:t>
      </w:r>
    </w:p>
    <w:p w:rsidR="003B43A0" w:rsidRDefault="003B43A0" w:rsidP="000D0484">
      <w:pPr>
        <w:jc w:val="both"/>
      </w:pPr>
    </w:p>
    <w:p w:rsidR="003B43A0" w:rsidRDefault="003B43A0" w:rsidP="000D0484">
      <w:pPr>
        <w:jc w:val="both"/>
      </w:pPr>
      <w:r>
        <w:t>En primer lugar, cada miembro del equipo ha trabajado de manera individual en la construcción de su propio modelo de predicción. Utilizando las agrupaciones de columnas asignadas, hemos aplicado algoritmos y técnicas de aprendizaje automático para entrenar modelos capaces de predecir la probabilidad de que ocurra un accidente de avión.</w:t>
      </w:r>
    </w:p>
    <w:p w:rsidR="003B43A0" w:rsidRDefault="003B43A0" w:rsidP="000D0484">
      <w:pPr>
        <w:jc w:val="both"/>
      </w:pPr>
    </w:p>
    <w:p w:rsidR="003B43A0" w:rsidRDefault="003B43A0" w:rsidP="000D0484">
      <w:pPr>
        <w:jc w:val="both"/>
      </w:pPr>
      <w:r>
        <w:t xml:space="preserve">A continuación, hemos utilizado la biblioteca </w:t>
      </w:r>
      <w:proofErr w:type="spellStart"/>
      <w:r>
        <w:t>Streamlit</w:t>
      </w:r>
      <w:proofErr w:type="spellEnd"/>
      <w:r>
        <w:t xml:space="preserve"> para crear páginas individuales donde cada miembro del equipo ha desarrollado un formulario para introducir los datos específicos de su modelo. Estas páginas permiten a los usuarios ingresar información relacionada con la tripulación, la aeronave y los datos climatológicos, respectivamente.</w:t>
      </w:r>
    </w:p>
    <w:p w:rsidR="003B43A0" w:rsidRDefault="003B43A0" w:rsidP="000D0484">
      <w:pPr>
        <w:jc w:val="both"/>
      </w:pPr>
    </w:p>
    <w:p w:rsidR="003B43A0" w:rsidRDefault="003B43A0" w:rsidP="000D0484">
      <w:pPr>
        <w:jc w:val="both"/>
      </w:pPr>
      <w:r>
        <w:t>Una vez que se han ingresado los datos en cada una de las páginas, hemos utilizado una página final donde hemos combinado y analizado los resultados obtenidos por cada modelo de forma conjunta. En esta página final, interpretamos los resultados de cada algoritmo y los presentamos de manera global. Si varios modelos indican la posibilidad de un accidente, consideramos que existe una mayor probabilidad de que dicho accidente ocurra.</w:t>
      </w:r>
    </w:p>
    <w:p w:rsidR="003B43A0" w:rsidRDefault="003B43A0" w:rsidP="000D0484">
      <w:pPr>
        <w:jc w:val="both"/>
      </w:pPr>
    </w:p>
    <w:p w:rsidR="003B43A0" w:rsidRPr="003B43A0" w:rsidRDefault="003B43A0" w:rsidP="000D0484">
      <w:pPr>
        <w:jc w:val="both"/>
      </w:pPr>
      <w:r>
        <w:t>Esta metodología colaborativa nos ha permitido aprovechar la experiencia y conocimientos individuales de cada miembro del equipo en diferentes aspectos del problema de predicción de accidentes de aviones. Al combinar nuestros esfuerzos, hemos logrado desarrollar un sistema más completo y robusto, que abarca aspectos cruciales como la tripulación, la aeronave y los datos climatológicos.</w:t>
      </w:r>
    </w:p>
    <w:p w:rsidR="008D6637" w:rsidRDefault="008D6637" w:rsidP="000D0484">
      <w:pPr>
        <w:pStyle w:val="Ttulo2"/>
        <w:jc w:val="both"/>
      </w:pPr>
      <w:bookmarkStart w:id="6" w:name="_Toc138151964"/>
      <w:r>
        <w:t>Estructura</w:t>
      </w:r>
      <w:bookmarkEnd w:id="6"/>
    </w:p>
    <w:p w:rsidR="003B43A0" w:rsidRDefault="003B43A0" w:rsidP="000D0484">
      <w:pPr>
        <w:jc w:val="both"/>
      </w:pPr>
      <w:r>
        <w:t>La estructura utilizada en nuestro trabajo de Fin de Máster (TFM) se basó en una metodología colaborativa entre tres personas. A continuación, describiré brevemente la estructura adoptada:</w:t>
      </w:r>
    </w:p>
    <w:p w:rsidR="003B43A0" w:rsidRDefault="003B43A0" w:rsidP="000D0484">
      <w:pPr>
        <w:ind w:left="708"/>
        <w:jc w:val="both"/>
      </w:pPr>
      <w:r>
        <w:lastRenderedPageBreak/>
        <w:t xml:space="preserve">    -División de responsabilidades: Cada miembro del equipo asumió la responsabilidad de trabajar en una parte específica del proyecto. Uno se enfocó en los datos de la tripulación, otro en los datos de la aeronave y el tercero en los datos climatológicos. Esta división permitió un enfoque más especializado y eficiente en cada área.</w:t>
      </w:r>
    </w:p>
    <w:p w:rsidR="003B43A0" w:rsidRDefault="003B43A0" w:rsidP="000D0484">
      <w:pPr>
        <w:ind w:left="708"/>
        <w:jc w:val="both"/>
      </w:pPr>
    </w:p>
    <w:p w:rsidR="003B43A0" w:rsidRDefault="003B43A0" w:rsidP="000D0484">
      <w:pPr>
        <w:ind w:left="708"/>
        <w:jc w:val="both"/>
      </w:pPr>
      <w:r>
        <w:t xml:space="preserve">    -Construcción de modelos individuales: Cada miembro del equipo trabajó de manera individual en la construcción de un modelo de predicción utilizando las agrupaciones de columnas asignadas. Utilizamos algoritmos y técnicas de aprendizaje automático para entrenar y ajustar estos modelos, con el objetivo de predecir la probabilidad de accidentes de aviones.</w:t>
      </w:r>
    </w:p>
    <w:p w:rsidR="003B43A0" w:rsidRDefault="003B43A0" w:rsidP="000D0484">
      <w:pPr>
        <w:ind w:left="708"/>
        <w:jc w:val="both"/>
      </w:pPr>
    </w:p>
    <w:p w:rsidR="003B43A0" w:rsidRDefault="003B43A0" w:rsidP="000D0484">
      <w:pPr>
        <w:ind w:left="708"/>
        <w:jc w:val="both"/>
      </w:pPr>
      <w:r>
        <w:t xml:space="preserve">   - Desarrollo de páginas individuales en </w:t>
      </w:r>
      <w:proofErr w:type="spellStart"/>
      <w:r>
        <w:t>Streamlit</w:t>
      </w:r>
      <w:proofErr w:type="spellEnd"/>
      <w:r>
        <w:t xml:space="preserve">: Utilizamos la biblioteca </w:t>
      </w:r>
      <w:proofErr w:type="spellStart"/>
      <w:r>
        <w:t>Streamlit</w:t>
      </w:r>
      <w:proofErr w:type="spellEnd"/>
      <w:r>
        <w:t xml:space="preserve"> para crear páginas individuales en las que cada miembro del equipo desarrolló un formulario para introducir los datos específicos de su modelo. Estas páginas permitieron a los usuarios ingresar información relacionada con la tripulación, la aeronave y los datos climatológicos, respectivamente.</w:t>
      </w:r>
    </w:p>
    <w:p w:rsidR="003B43A0" w:rsidRDefault="003B43A0" w:rsidP="000D0484">
      <w:pPr>
        <w:ind w:left="708"/>
        <w:jc w:val="both"/>
      </w:pPr>
    </w:p>
    <w:p w:rsidR="003B43A0" w:rsidRDefault="003B43A0" w:rsidP="000D0484">
      <w:pPr>
        <w:ind w:left="708"/>
        <w:jc w:val="both"/>
      </w:pPr>
      <w:r>
        <w:t xml:space="preserve">    -Página final de análisis global: Además de las páginas individuales, creamos una página final en </w:t>
      </w:r>
      <w:proofErr w:type="spellStart"/>
      <w:r>
        <w:t>Streamlit</w:t>
      </w:r>
      <w:proofErr w:type="spellEnd"/>
      <w:r>
        <w:t xml:space="preserve"> donde combinamos y analizamos los resultados obtenidos por cada modelo de forma conjunta. En esta página, interpretamos los resultados de cada algoritmo y presentamos una visión global de la probabilidad de ocurrencia de accidentes de aviones, considerando la información proporcionada por todos los modelos.</w:t>
      </w:r>
    </w:p>
    <w:p w:rsidR="003B43A0" w:rsidRDefault="003B43A0" w:rsidP="000D0484">
      <w:pPr>
        <w:jc w:val="both"/>
      </w:pPr>
    </w:p>
    <w:p w:rsidR="00DA405A" w:rsidRDefault="003B43A0" w:rsidP="000D0484">
      <w:pPr>
        <w:jc w:val="both"/>
      </w:pPr>
      <w:r>
        <w:t>Esta estructura nos permitió aprovechar la experiencia y conocimientos individuales de cada miembro del equipo, mientras trabajábamos de manera colaborativa para desarrollar un sistema completo de predicción de accidentes de aviones.</w:t>
      </w:r>
    </w:p>
    <w:p w:rsidR="003B43A0" w:rsidRDefault="003B43A0" w:rsidP="000D0484">
      <w:pPr>
        <w:jc w:val="both"/>
      </w:pPr>
    </w:p>
    <w:p w:rsidR="003B43A0" w:rsidRDefault="003B43A0" w:rsidP="000D0484">
      <w:pPr>
        <w:jc w:val="both"/>
      </w:pPr>
    </w:p>
    <w:p w:rsidR="00DA405A" w:rsidRDefault="00DA405A" w:rsidP="000D0484">
      <w:pPr>
        <w:pStyle w:val="Ttulo1"/>
        <w:jc w:val="both"/>
      </w:pPr>
      <w:bookmarkStart w:id="7" w:name="_Toc138151965"/>
      <w:r>
        <w:t>Planteamiento del problema</w:t>
      </w:r>
      <w:bookmarkEnd w:id="7"/>
    </w:p>
    <w:p w:rsidR="002177C5" w:rsidRPr="002177C5" w:rsidRDefault="002177C5" w:rsidP="000D0484">
      <w:pPr>
        <w:jc w:val="both"/>
      </w:pPr>
      <w:r w:rsidRPr="002177C5">
        <w:t>En el planteamiento del problema de nuestro Trabajo de Fin de Máster (TFM), nos enfrentamos al desafío de mejorar la seguridad en la industria de la aviación mediante la predicción de accidentes de aviones. Los accidentes de aviones tienen un impacto significativo en términos de pérdida de vidas humanas, daños materiales y consecuencias económicas. Por lo tanto, es crucial desarrollar herramientas que permitan predecir la ocurrencia de estos eventos y tomar medidas preventivas para evitarlos.</w:t>
      </w:r>
    </w:p>
    <w:p w:rsidR="002177C5" w:rsidRPr="002177C5" w:rsidRDefault="002177C5" w:rsidP="000D0484">
      <w:pPr>
        <w:jc w:val="both"/>
      </w:pPr>
      <w:r w:rsidRPr="002177C5">
        <w:t>Aunque se han implementado múltiples medidas de seguridad y protocolos en la industria de la aviación, los accidentes todavía ocurren y es necesario abordar este problema de manera proactiva. Actualmente, la toma de decisiones en la gestión de la seguridad aérea se basa en datos históricos y en análisis manuales, lo que puede ser limitante y no proporcionar una visión holística de los riesgos.</w:t>
      </w:r>
    </w:p>
    <w:p w:rsidR="002177C5" w:rsidRPr="002177C5" w:rsidRDefault="002177C5" w:rsidP="000D0484">
      <w:pPr>
        <w:jc w:val="both"/>
      </w:pPr>
      <w:r w:rsidRPr="002177C5">
        <w:lastRenderedPageBreak/>
        <w:t>El objetivo principal de nuestro TFM ha sido desarrollar un sistema de predicción de accidentes de aviones utilizando técnicas de aprendizaje automático y datos relevantes. La idea es aprovechar la disponibilidad de conjuntos de datos de accidentes de aviones previamente recopilados y aplicar algoritmos de aprendizaje automático para construir un modelo predictivo.</w:t>
      </w:r>
    </w:p>
    <w:p w:rsidR="002177C5" w:rsidRPr="002177C5" w:rsidRDefault="002177C5" w:rsidP="000D0484">
      <w:pPr>
        <w:jc w:val="both"/>
      </w:pPr>
      <w:r w:rsidRPr="002177C5">
        <w:t>Este modelo nos permitirá evaluar la probabilidad de que ocurra un accidente de avión en función de diversos factores, como información de la tripulación, datos de la aeronave y condiciones climatológicas. Al predecir la probabilidad de accidentes, se podrían tomar medidas proactivas para mejorar la seguridad, como ajustar procedimientos, implementar cambios en el diseño de las aeronaves o fortalecer la formación y capacitación de la tripulación.</w:t>
      </w:r>
    </w:p>
    <w:p w:rsidR="002177C5" w:rsidRDefault="002177C5" w:rsidP="000D0484">
      <w:pPr>
        <w:jc w:val="both"/>
      </w:pPr>
      <w:r w:rsidRPr="002177C5">
        <w:t>En resumen, el planteamiento del problema de nuestro TFM se centra en la necesidad de mejorar la seguridad en la industria de la aviación mediante la predicción de accidentes de aviones. Al utilizar técnicas de aprendizaje automático y datos relevantes, buscamos desarrollar un sistema predictivo que proporcione información valiosa para la toma de decisiones y la implementación de medidas preventivas, contribuyendo así a reducir los riesgos y garantizar la seguridad en el ámbito aeronáutico.</w:t>
      </w:r>
    </w:p>
    <w:p w:rsidR="00DA405A" w:rsidRDefault="00DA405A" w:rsidP="000D0484">
      <w:pPr>
        <w:pStyle w:val="Ttulo1"/>
        <w:jc w:val="both"/>
      </w:pPr>
      <w:bookmarkStart w:id="8" w:name="_Toc138151966"/>
      <w:r>
        <w:t>Objetivos del trabajo</w:t>
      </w:r>
      <w:bookmarkEnd w:id="8"/>
    </w:p>
    <w:p w:rsidR="002177C5" w:rsidRPr="002177C5" w:rsidRDefault="002177C5" w:rsidP="000D0484">
      <w:pPr>
        <w:jc w:val="both"/>
      </w:pPr>
      <w:r w:rsidRPr="002177C5">
        <w:t>El objetivo general de nuestro trabajo consiste en desarrollar un sistema de predicción de accidentes de aviones utilizando técnicas de aprendizaje automático y datos relevantes. Esta iniciativa tiene como finalidad mejorar la seguridad en la industria de la aviación, abordando de manera proactiva la prevención de accidentes y sus consecuencias.</w:t>
      </w:r>
    </w:p>
    <w:p w:rsidR="002177C5" w:rsidRPr="002177C5" w:rsidRDefault="002177C5" w:rsidP="000D0484">
      <w:pPr>
        <w:jc w:val="both"/>
      </w:pPr>
      <w:r w:rsidRPr="002177C5">
        <w:t>Para lograr este objetivo general, hemos establecido varios objetivos secundarios que se derivan del principal y que justifican y permiten su desarrollo. En primer lugar, nos planteamos realizar un análisis exploratorio exhaustivo de los datos de accidentes de aviones disponibles. A través de este análisis, buscamos comprender la estructura de los datos, identificar patrones significativos, detectar valores atípicos y establecer posibles correlaciones entre las variables.</w:t>
      </w:r>
    </w:p>
    <w:p w:rsidR="002177C5" w:rsidRPr="002177C5" w:rsidRDefault="002177C5" w:rsidP="000D0484">
      <w:pPr>
        <w:jc w:val="both"/>
      </w:pPr>
      <w:r w:rsidRPr="002177C5">
        <w:t xml:space="preserve">El segundo objetivo se centra en el </w:t>
      </w:r>
      <w:proofErr w:type="spellStart"/>
      <w:r w:rsidRPr="002177C5">
        <w:t>preprocesamiento</w:t>
      </w:r>
      <w:proofErr w:type="spellEnd"/>
      <w:r w:rsidRPr="002177C5">
        <w:t xml:space="preserve"> de los datos. Aquí, nos enfocamos en llevar a cabo tareas de limpieza, manejo de valores faltantes, normalización de variables y transformaciones necesarias para asegurar la calidad y coherencia de los datos utilizados en el modelo de predicción.</w:t>
      </w:r>
    </w:p>
    <w:p w:rsidR="002177C5" w:rsidRPr="002177C5" w:rsidRDefault="002177C5" w:rsidP="000D0484">
      <w:pPr>
        <w:jc w:val="both"/>
      </w:pPr>
      <w:r w:rsidRPr="002177C5">
        <w:t>Como tercer objetivo, cada miembro del equipo se encargó de construir un modelo de predicción individual utilizando agrupaciones específicas de columnas de datos. Estas agrupaciones abarcaron la información de la tripulación, los datos de la aeronave y los datos climatológicos. Para ello, aplicamos algoritmos de aprendizaje automático con el fin de entrenar y ajustar los modelos, buscando predecir la probabilidad de accidentes de aviones de manera individual.</w:t>
      </w:r>
    </w:p>
    <w:p w:rsidR="002177C5" w:rsidRPr="002177C5" w:rsidRDefault="002177C5" w:rsidP="000D0484">
      <w:pPr>
        <w:jc w:val="both"/>
      </w:pPr>
      <w:r w:rsidRPr="002177C5">
        <w:t xml:space="preserve">El siguiente objetivo fue implementar una interfaz de usuario utilizando la biblioteca </w:t>
      </w:r>
      <w:proofErr w:type="spellStart"/>
      <w:r w:rsidRPr="002177C5">
        <w:t>Streamlit</w:t>
      </w:r>
      <w:proofErr w:type="spellEnd"/>
      <w:r w:rsidRPr="002177C5">
        <w:t>. Esta interfaz fue diseñada de manera intuitiva y amigable, permitiendo a los usuarios introducir los datos relevantes en cada uno de los modelos de predicción construidos por los miembros del equipo. Esta implementación facilitó la interacción con el sistema y mejoró su usabilidad.</w:t>
      </w:r>
    </w:p>
    <w:p w:rsidR="002177C5" w:rsidRPr="002177C5" w:rsidRDefault="002177C5" w:rsidP="000D0484">
      <w:pPr>
        <w:jc w:val="both"/>
      </w:pPr>
      <w:r w:rsidRPr="002177C5">
        <w:t xml:space="preserve">Finalmente, el último objetivo consistió en integrar los resultados de los modelos individuales y realizar un análisis global. Este análisis nos permitió interpretar la probabilidad de ocurrencia de accidentes de aviones de manera conjunta, considerando la combinación de los resultados </w:t>
      </w:r>
      <w:r w:rsidRPr="002177C5">
        <w:lastRenderedPageBreak/>
        <w:t>individuales. Esta aproximación nos proporcionó una visión más precisa y confiable de los posibles accidentes.</w:t>
      </w:r>
    </w:p>
    <w:p w:rsidR="002177C5" w:rsidRDefault="002177C5" w:rsidP="000D0484">
      <w:pPr>
        <w:jc w:val="both"/>
      </w:pPr>
      <w:r w:rsidRPr="002177C5">
        <w:t xml:space="preserve">En resumen, nuestro trabajo se basó en el desarrollo de un sistema de predicción de accidentes de aviones, donde los objetivos secundarios de realizar un análisis exploratorio, </w:t>
      </w:r>
      <w:proofErr w:type="spellStart"/>
      <w:r w:rsidRPr="002177C5">
        <w:t>preprocesar</w:t>
      </w:r>
      <w:proofErr w:type="spellEnd"/>
      <w:r w:rsidRPr="002177C5">
        <w:t xml:space="preserve"> los datos, construir modelos individuales, implementar una interfaz de usuario y realizar un análisis global de resultados se complementaron para alcanzar el objetivo general de mejorar la seguridad en la industria de la aviación. </w:t>
      </w:r>
    </w:p>
    <w:p w:rsidR="00DA405A" w:rsidRDefault="00DA405A" w:rsidP="000D0484">
      <w:pPr>
        <w:pStyle w:val="Ttulo1"/>
        <w:jc w:val="both"/>
      </w:pPr>
      <w:bookmarkStart w:id="9" w:name="_Toc138151967"/>
      <w:r>
        <w:t>Metodología</w:t>
      </w:r>
      <w:bookmarkEnd w:id="9"/>
    </w:p>
    <w:p w:rsidR="00DA405A" w:rsidRDefault="00786B20" w:rsidP="00786B20">
      <w:pPr>
        <w:pStyle w:val="Ttulo2"/>
      </w:pPr>
      <w:r>
        <w:t xml:space="preserve">1.-Preprocesamiento del </w:t>
      </w:r>
      <w:proofErr w:type="spellStart"/>
      <w:r>
        <w:t>dataset</w:t>
      </w:r>
      <w:proofErr w:type="spellEnd"/>
    </w:p>
    <w:p w:rsidR="00786B20" w:rsidRDefault="00786B20" w:rsidP="00786B20">
      <w:pPr>
        <w:pStyle w:val="Ttulo3"/>
      </w:pPr>
      <w:r>
        <w:t>1.1.-</w:t>
      </w:r>
      <w:proofErr w:type="gramStart"/>
      <w:r>
        <w:t>Forecast</w:t>
      </w:r>
      <w:r w:rsidR="00F5520F">
        <w:t>(</w:t>
      </w:r>
      <w:proofErr w:type="gramEnd"/>
      <w:r w:rsidR="00F5520F">
        <w:t>VICTOR)</w:t>
      </w:r>
    </w:p>
    <w:p w:rsidR="00786B20" w:rsidRDefault="00786B20" w:rsidP="00786B20">
      <w:pPr>
        <w:pStyle w:val="Ttulo3"/>
      </w:pPr>
      <w:r>
        <w:t>1.2.-Crew</w:t>
      </w:r>
    </w:p>
    <w:p w:rsidR="009A79BF" w:rsidRDefault="009A79BF" w:rsidP="009A79BF">
      <w:pPr>
        <w:pStyle w:val="Ttulo4"/>
      </w:pPr>
      <w:r>
        <w:t>1.2.1.- Obtención de datos</w:t>
      </w:r>
    </w:p>
    <w:p w:rsidR="009A79BF" w:rsidRPr="009A79BF" w:rsidRDefault="009A79BF" w:rsidP="009A79BF">
      <w:r>
        <w:t>En primer lugar se obtienen los datos y se carga el modelo</w:t>
      </w:r>
    </w:p>
    <w:p w:rsidR="009A79BF" w:rsidRDefault="009A79BF" w:rsidP="009A79BF">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9A79BF"/>
    <w:p w:rsidR="009A79BF" w:rsidRDefault="009A79BF" w:rsidP="009A79BF"/>
    <w:p w:rsidR="009A79BF" w:rsidRDefault="009A79BF" w:rsidP="009A79BF"/>
    <w:p w:rsidR="009A79BF" w:rsidRPr="009A79BF" w:rsidRDefault="009A79BF" w:rsidP="009A79BF">
      <w:pPr>
        <w:pStyle w:val="Ttulo4"/>
      </w:pPr>
      <w:r w:rsidRPr="009A79BF">
        <w:t xml:space="preserve">1.2.2.-Exploratory data </w:t>
      </w:r>
      <w:proofErr w:type="spellStart"/>
      <w:r w:rsidRPr="009A79BF">
        <w:t>analysis</w:t>
      </w:r>
      <w:proofErr w:type="spellEnd"/>
      <w:r w:rsidRPr="009A79BF">
        <w:t xml:space="preserve"> (EDA)</w:t>
      </w:r>
    </w:p>
    <w:p w:rsidR="009A79BF" w:rsidRPr="009A79BF" w:rsidRDefault="009A79BF" w:rsidP="009A79BF">
      <w:pPr>
        <w:rPr>
          <w:b/>
        </w:rPr>
      </w:pPr>
      <w:r w:rsidRPr="009A79BF">
        <w:rPr>
          <w:b/>
        </w:rPr>
        <w:t xml:space="preserve">Reducción de </w:t>
      </w:r>
      <w:proofErr w:type="spellStart"/>
      <w:r w:rsidRPr="009A79BF">
        <w:rPr>
          <w:b/>
        </w:rPr>
        <w:t>dimensionalidad</w:t>
      </w:r>
      <w:proofErr w:type="spellEnd"/>
      <w:r>
        <w:rPr>
          <w:b/>
        </w:rPr>
        <w:t xml:space="preserve"> y </w:t>
      </w:r>
      <w:proofErr w:type="spellStart"/>
      <w:r>
        <w:rPr>
          <w:rFonts w:ascii="Helvetica" w:hAnsi="Helvetica" w:cs="Helvetica"/>
          <w:b/>
          <w:bCs/>
          <w:i/>
          <w:iCs/>
          <w:color w:val="000000"/>
          <w:sz w:val="21"/>
          <w:szCs w:val="21"/>
          <w:shd w:val="clear" w:color="auto" w:fill="FFFFFF"/>
        </w:rPr>
        <w:t>multicolinealidad</w:t>
      </w:r>
      <w:proofErr w:type="spellEnd"/>
      <w:r>
        <w:rPr>
          <w:rFonts w:ascii="Helvetica" w:hAnsi="Helvetica" w:cs="Helvetica"/>
          <w:b/>
          <w:bCs/>
          <w:i/>
          <w:iCs/>
          <w:color w:val="000000"/>
          <w:sz w:val="21"/>
          <w:szCs w:val="21"/>
          <w:shd w:val="clear" w:color="auto" w:fill="FFFFFF"/>
        </w:rPr>
        <w:t>:</w:t>
      </w:r>
    </w:p>
    <w:p w:rsidR="009A79BF" w:rsidRDefault="009A79BF" w:rsidP="009A79BF">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9A79BF">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w:t>
      </w:r>
      <w:r>
        <w:lastRenderedPageBreak/>
        <w:t>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9A79BF">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w:t>
      </w:r>
      <w:proofErr w:type="gramStart"/>
      <w:r>
        <w:t>a la</w:t>
      </w:r>
      <w:proofErr w:type="gramEnd"/>
      <w:r>
        <w:t xml:space="preserve"> variable objetivo.</w:t>
      </w:r>
    </w:p>
    <w:p w:rsidR="009A79BF" w:rsidRDefault="009A79BF" w:rsidP="009A79BF">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9A79BF">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atributos </w:t>
      </w:r>
      <w:proofErr w:type="gramStart"/>
      <w:r>
        <w:t>categóricas</w:t>
      </w:r>
      <w:proofErr w:type="gramEnd"/>
      <w:r>
        <w:t xml:space="preserve"> a numéricos.</w:t>
      </w:r>
    </w:p>
    <w:p w:rsidR="009A79BF" w:rsidRPr="009A79BF" w:rsidRDefault="009A79BF" w:rsidP="009A79BF">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9A79BF" w:rsidRDefault="009A79BF" w:rsidP="009A79BF">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07995"/>
                    </a:xfrm>
                    <a:prstGeom prst="rect">
                      <a:avLst/>
                    </a:prstGeom>
                  </pic:spPr>
                </pic:pic>
              </a:graphicData>
            </a:graphic>
          </wp:inline>
        </w:drawing>
      </w:r>
    </w:p>
    <w:p w:rsidR="009A79BF" w:rsidRDefault="009A79BF" w:rsidP="009A79BF"/>
    <w:p w:rsidR="009A79BF" w:rsidRDefault="009A79BF" w:rsidP="009A79BF">
      <w:r>
        <w:rPr>
          <w:noProof/>
          <w:lang w:eastAsia="es-ES"/>
        </w:rPr>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23390"/>
                    </a:xfrm>
                    <a:prstGeom prst="rect">
                      <a:avLst/>
                    </a:prstGeom>
                  </pic:spPr>
                </pic:pic>
              </a:graphicData>
            </a:graphic>
          </wp:inline>
        </w:drawing>
      </w:r>
    </w:p>
    <w:p w:rsidR="009A79BF" w:rsidRDefault="009A79BF" w:rsidP="009A79BF">
      <w:r>
        <w:rPr>
          <w:noProof/>
          <w:lang w:eastAsia="es-ES"/>
        </w:rPr>
        <w:lastRenderedPageBreak/>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7200"/>
                    </a:xfrm>
                    <a:prstGeom prst="rect">
                      <a:avLst/>
                    </a:prstGeom>
                  </pic:spPr>
                </pic:pic>
              </a:graphicData>
            </a:graphic>
          </wp:inline>
        </w:drawing>
      </w:r>
    </w:p>
    <w:p w:rsidR="009A79BF" w:rsidRDefault="009A79BF" w:rsidP="009A79BF">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w:t>
      </w:r>
      <w:proofErr w:type="gramStart"/>
      <w:r w:rsidRPr="009A79BF">
        <w:t>la</w:t>
      </w:r>
      <w:proofErr w:type="gramEnd"/>
      <w:r w:rsidRPr="009A79BF">
        <w:t xml:space="preserve"> variable objetivo, esto puede ser beneficioso. Significaría que todas las variables están capturando información relevante para predecir la variable objetivo. Sin embargo, si algunas variables no están correlacionadas con la variable objetivo pero sí entre sí, es posible que esas variables no estén aportando información adicional al modelo y podrían eliminarse.</w:t>
      </w:r>
    </w:p>
    <w:p w:rsidR="009A79BF" w:rsidRDefault="003B003E" w:rsidP="009A79BF">
      <w:r>
        <w:rPr>
          <w:noProof/>
          <w:lang w:eastAsia="es-ES"/>
        </w:rPr>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2430"/>
                    </a:xfrm>
                    <a:prstGeom prst="rect">
                      <a:avLst/>
                    </a:prstGeom>
                  </pic:spPr>
                </pic:pic>
              </a:graphicData>
            </a:graphic>
          </wp:inline>
        </w:drawing>
      </w:r>
    </w:p>
    <w:p w:rsidR="003B003E" w:rsidRDefault="003B003E" w:rsidP="009A79BF">
      <w:r w:rsidRPr="003B003E">
        <w:t xml:space="preserve">Como se puede apreciar hay variables con alta </w:t>
      </w:r>
      <w:proofErr w:type="spellStart"/>
      <w:r w:rsidRPr="003B003E">
        <w:t>coorelación</w:t>
      </w:r>
      <w:proofErr w:type="spellEnd"/>
      <w:r w:rsidRPr="003B003E">
        <w:t xml:space="preserve"> con </w:t>
      </w:r>
      <w:proofErr w:type="gramStart"/>
      <w:r w:rsidRPr="003B003E">
        <w:t>la</w:t>
      </w:r>
      <w:proofErr w:type="gramEnd"/>
      <w:r w:rsidRPr="003B003E">
        <w:t xml:space="preserve"> variable objetivo por lo que podemos tener una idea de que variables son potencialmente interesantes.</w:t>
      </w:r>
    </w:p>
    <w:p w:rsidR="003B003E" w:rsidRDefault="003B003E" w:rsidP="009A79BF">
      <w:pPr>
        <w:rPr>
          <w:noProof/>
          <w:lang w:eastAsia="es-ES"/>
        </w:rPr>
      </w:pPr>
    </w:p>
    <w:p w:rsidR="003B003E" w:rsidRDefault="003B003E" w:rsidP="009A79BF">
      <w:r>
        <w:rPr>
          <w:noProof/>
          <w:lang w:eastAsia="es-ES"/>
        </w:rPr>
        <w:lastRenderedPageBreak/>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9A79BF"/>
    <w:p w:rsidR="003B003E" w:rsidRDefault="003B003E" w:rsidP="009A79BF"/>
    <w:p w:rsidR="003B003E" w:rsidRDefault="003B003E" w:rsidP="009A79BF"/>
    <w:p w:rsidR="003B003E" w:rsidRDefault="003B003E" w:rsidP="009A79BF"/>
    <w:p w:rsidR="003B003E" w:rsidRDefault="003B003E" w:rsidP="009A79BF"/>
    <w:p w:rsidR="003B003E" w:rsidRPr="0018024C" w:rsidRDefault="003B003E" w:rsidP="0018024C">
      <w:pPr>
        <w:rPr>
          <w:b/>
        </w:rPr>
      </w:pPr>
      <w:r w:rsidRPr="0018024C">
        <w:rPr>
          <w:b/>
        </w:rPr>
        <w:t>Selección de atributos</w:t>
      </w:r>
    </w:p>
    <w:p w:rsidR="003B003E" w:rsidRDefault="003B003E" w:rsidP="003B003E">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3B003E">
      <w:r>
        <w:t xml:space="preserve">De estas 50 variables con alta relación con </w:t>
      </w:r>
      <w:proofErr w:type="gramStart"/>
      <w:r>
        <w:t>la</w:t>
      </w:r>
      <w:proofErr w:type="gramEnd"/>
      <w:r>
        <w:t xml:space="preserve"> variable objetivo escogeremos teniendo en cuenta que queremos realizar una predicción en relación con los datos de la tripulación, pasajeros y algunas características adicionales relacionadas.</w:t>
      </w:r>
    </w:p>
    <w:p w:rsidR="003B003E" w:rsidRPr="003B003E" w:rsidRDefault="003B003E" w:rsidP="003B003E">
      <w:r>
        <w:t xml:space="preserve">Esta lista de variables con gran correlación sobre </w:t>
      </w:r>
      <w:proofErr w:type="gramStart"/>
      <w:r>
        <w:t>la</w:t>
      </w:r>
      <w:proofErr w:type="gramEnd"/>
      <w:r>
        <w:t xml:space="preserve"> variable objetivo debemos filtrar las variables que tienen una alta correlación entre sí pero no con la variable objetivo ya que como hemos mencionado anteriormente pueden ser redundantes y no aporta ningún beneficio extra.</w:t>
      </w:r>
    </w:p>
    <w:p w:rsidR="003B003E" w:rsidRDefault="003B003E" w:rsidP="009A79BF">
      <w:r>
        <w:rPr>
          <w:noProof/>
          <w:lang w:eastAsia="es-ES"/>
        </w:rPr>
        <w:lastRenderedPageBreak/>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230" cy="2476607"/>
                    </a:xfrm>
                    <a:prstGeom prst="rect">
                      <a:avLst/>
                    </a:prstGeom>
                  </pic:spPr>
                </pic:pic>
              </a:graphicData>
            </a:graphic>
          </wp:inline>
        </w:drawing>
      </w:r>
    </w:p>
    <w:p w:rsidR="003B003E" w:rsidRDefault="003B003E" w:rsidP="009A79BF">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168" cy="3716663"/>
                    </a:xfrm>
                    <a:prstGeom prst="rect">
                      <a:avLst/>
                    </a:prstGeom>
                  </pic:spPr>
                </pic:pic>
              </a:graphicData>
            </a:graphic>
          </wp:inline>
        </w:drawing>
      </w:r>
    </w:p>
    <w:p w:rsidR="003B003E" w:rsidRPr="0018024C" w:rsidRDefault="003B003E" w:rsidP="0018024C">
      <w:pPr>
        <w:rPr>
          <w:b/>
        </w:rPr>
      </w:pPr>
      <w:r w:rsidRPr="0018024C">
        <w:rPr>
          <w:b/>
        </w:rPr>
        <w:t>Análisis conjunto de datos</w:t>
      </w:r>
    </w:p>
    <w:p w:rsidR="003B003E" w:rsidRDefault="003B003E" w:rsidP="003B003E">
      <w:r>
        <w:t>Para tener un contexto de los datos que se tiene, se realiza una serie de visualización de datos.</w:t>
      </w:r>
    </w:p>
    <w:p w:rsidR="003B003E" w:rsidRDefault="003B003E" w:rsidP="003B003E">
      <w:r>
        <w:t>La primera de estas acciones consiste en describir los datos que tenemos, en su tipo y cuántos de estos datos son válidos, o al menos, no desconocidos (</w:t>
      </w:r>
      <w:proofErr w:type="spellStart"/>
      <w:r>
        <w:t>NaN</w:t>
      </w:r>
      <w:proofErr w:type="spellEnd"/>
      <w:r>
        <w:t>).</w:t>
      </w:r>
    </w:p>
    <w:p w:rsidR="003B003E" w:rsidRDefault="00F408BC" w:rsidP="003B003E">
      <w:r>
        <w:rPr>
          <w:noProof/>
          <w:lang w:eastAsia="es-ES"/>
        </w:rPr>
        <w:lastRenderedPageBreak/>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253" cy="2501119"/>
                    </a:xfrm>
                    <a:prstGeom prst="rect">
                      <a:avLst/>
                    </a:prstGeom>
                  </pic:spPr>
                </pic:pic>
              </a:graphicData>
            </a:graphic>
          </wp:inline>
        </w:drawing>
      </w:r>
    </w:p>
    <w:p w:rsidR="00F408BC" w:rsidRDefault="00F408BC" w:rsidP="003B003E">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253" cy="1123296"/>
                    </a:xfrm>
                    <a:prstGeom prst="rect">
                      <a:avLst/>
                    </a:prstGeom>
                  </pic:spPr>
                </pic:pic>
              </a:graphicData>
            </a:graphic>
          </wp:inline>
        </w:drawing>
      </w:r>
    </w:p>
    <w:p w:rsidR="00F408BC" w:rsidRDefault="00F408BC" w:rsidP="003B003E">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F408BC" w:rsidRDefault="00F408BC" w:rsidP="003B003E">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380" cy="2823436"/>
                    </a:xfrm>
                    <a:prstGeom prst="rect">
                      <a:avLst/>
                    </a:prstGeom>
                  </pic:spPr>
                </pic:pic>
              </a:graphicData>
            </a:graphic>
          </wp:inline>
        </w:drawing>
      </w:r>
    </w:p>
    <w:p w:rsidR="0018024C" w:rsidRDefault="0018024C" w:rsidP="003B003E"/>
    <w:p w:rsidR="0018024C" w:rsidRDefault="0018024C" w:rsidP="003B003E"/>
    <w:p w:rsidR="009D7B28" w:rsidRDefault="009D7B28" w:rsidP="003B003E">
      <w:r>
        <w:t>Se puede observar que en algunas columnas hay bastantes datos faltantes.</w:t>
      </w:r>
    </w:p>
    <w:p w:rsidR="009D7B28" w:rsidRDefault="009D7B28" w:rsidP="003B003E">
      <w:r>
        <w:rPr>
          <w:noProof/>
          <w:lang w:eastAsia="es-ES"/>
        </w:rPr>
        <w:lastRenderedPageBreak/>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164" cy="2779190"/>
                    </a:xfrm>
                    <a:prstGeom prst="rect">
                      <a:avLst/>
                    </a:prstGeom>
                  </pic:spPr>
                </pic:pic>
              </a:graphicData>
            </a:graphic>
          </wp:inline>
        </w:drawing>
      </w:r>
    </w:p>
    <w:p w:rsidR="009D7B28" w:rsidRDefault="009D7B28" w:rsidP="003B003E">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F408BC" w:rsidRDefault="009D7B28" w:rsidP="003B003E">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31795"/>
                    </a:xfrm>
                    <a:prstGeom prst="rect">
                      <a:avLst/>
                    </a:prstGeom>
                  </pic:spPr>
                </pic:pic>
              </a:graphicData>
            </a:graphic>
          </wp:inline>
        </w:drawing>
      </w:r>
    </w:p>
    <w:p w:rsidR="009D7B28" w:rsidRDefault="009D7B28" w:rsidP="003B003E">
      <w:r w:rsidRPr="009D7B28">
        <w:t>A continuación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3B003E">
      <w:pPr>
        <w:rPr>
          <w:noProof/>
          <w:lang w:eastAsia="es-ES"/>
        </w:rPr>
      </w:pPr>
    </w:p>
    <w:p w:rsidR="009D7B28" w:rsidRDefault="009D7B28" w:rsidP="003B003E">
      <w:r>
        <w:rPr>
          <w:noProof/>
          <w:lang w:eastAsia="es-ES"/>
        </w:rPr>
        <w:lastRenderedPageBreak/>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91155"/>
                    </a:xfrm>
                    <a:prstGeom prst="rect">
                      <a:avLst/>
                    </a:prstGeom>
                  </pic:spPr>
                </pic:pic>
              </a:graphicData>
            </a:graphic>
          </wp:inline>
        </w:drawing>
      </w:r>
    </w:p>
    <w:p w:rsidR="003B003E" w:rsidRPr="0018024C" w:rsidRDefault="009D7B28" w:rsidP="0018024C">
      <w:pPr>
        <w:rPr>
          <w:b/>
          <w:shd w:val="clear" w:color="auto" w:fill="FFFFFF"/>
        </w:rPr>
      </w:pPr>
      <w:r w:rsidRPr="0018024C">
        <w:rPr>
          <w:b/>
          <w:shd w:val="clear" w:color="auto" w:fill="FFFFFF"/>
        </w:rPr>
        <w:t>Descripción de valores</w:t>
      </w:r>
    </w:p>
    <w:p w:rsidR="009D7B28" w:rsidRDefault="009D7B28" w:rsidP="009D7B28">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continuación se detalla los valores que existe para cada uno de los atributos del modelo de datos obtenido.</w:t>
      </w:r>
    </w:p>
    <w:p w:rsidR="009D7B28" w:rsidRDefault="009D7B28" w:rsidP="009D7B28">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20950"/>
                    </a:xfrm>
                    <a:prstGeom prst="rect">
                      <a:avLst/>
                    </a:prstGeom>
                  </pic:spPr>
                </pic:pic>
              </a:graphicData>
            </a:graphic>
          </wp:inline>
        </w:drawing>
      </w:r>
    </w:p>
    <w:p w:rsidR="009D7B28" w:rsidRDefault="009D7B28" w:rsidP="009D7B28">
      <w:r>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9D7B28">
      <w:r>
        <w:t>Se observa que las clases de estudio (Accidente o Incidente) están balanceadas</w:t>
      </w:r>
    </w:p>
    <w:p w:rsidR="009D7B28" w:rsidRDefault="009D7B28" w:rsidP="009D7B28">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9D7B28" w:rsidP="009D7B28">
      <w:pPr>
        <w:pStyle w:val="Ttulo4"/>
      </w:pPr>
      <w:r>
        <w:lastRenderedPageBreak/>
        <w:t>1</w:t>
      </w:r>
      <w:r w:rsidR="0018024C">
        <w:t>.2.3</w:t>
      </w:r>
      <w:r>
        <w:t xml:space="preserve">.-Data </w:t>
      </w:r>
      <w:proofErr w:type="spellStart"/>
      <w:proofErr w:type="gramStart"/>
      <w:r>
        <w:t>preprocessing</w:t>
      </w:r>
      <w:proofErr w:type="spellEnd"/>
      <w:r>
        <w:t>(</w:t>
      </w:r>
      <w:proofErr w:type="gramEnd"/>
      <w:r>
        <w:t>DP)</w:t>
      </w:r>
    </w:p>
    <w:p w:rsidR="009D7B28" w:rsidRDefault="009D7B28" w:rsidP="009D7B28">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9D7B28">
      <w:pPr>
        <w:rPr>
          <w:b/>
        </w:rPr>
      </w:pPr>
      <w:r w:rsidRPr="009D7B28">
        <w:rPr>
          <w:b/>
        </w:rPr>
        <w:t>Eliminar características</w:t>
      </w:r>
    </w:p>
    <w:p w:rsidR="009D7B28" w:rsidRDefault="009D7B28" w:rsidP="009D7B28">
      <w:r>
        <w:t>La columna c118 tiene demasiados valores nulos, por lo que una imputación de valores podría afectar negativamente a la predicción.</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6415"/>
                    </a:xfrm>
                    <a:prstGeom prst="rect">
                      <a:avLst/>
                    </a:prstGeom>
                  </pic:spPr>
                </pic:pic>
              </a:graphicData>
            </a:graphic>
          </wp:inline>
        </w:drawing>
      </w:r>
    </w:p>
    <w:p w:rsidR="009D7B28" w:rsidRPr="009D7B28" w:rsidRDefault="009D7B28" w:rsidP="009D7B28">
      <w:pPr>
        <w:rPr>
          <w:b/>
          <w:noProof/>
          <w:lang w:eastAsia="es-ES"/>
        </w:rPr>
      </w:pPr>
      <w:r w:rsidRPr="009D7B28">
        <w:rPr>
          <w:b/>
          <w:noProof/>
          <w:lang w:eastAsia="es-ES"/>
        </w:rPr>
        <w:t xml:space="preserve">Valores desplazados o atipicos </w:t>
      </w:r>
    </w:p>
    <w:p w:rsidR="009D7B28" w:rsidRDefault="009D7B28" w:rsidP="009D7B28">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9D7B28">
      <w:pPr>
        <w:rPr>
          <w:b/>
        </w:rPr>
      </w:pPr>
      <w:r w:rsidRPr="009D7B28">
        <w:rPr>
          <w:b/>
        </w:rPr>
        <w:t>Análisis</w:t>
      </w:r>
    </w:p>
    <w:p w:rsidR="009D7B28" w:rsidRDefault="009D7B28" w:rsidP="009D7B28">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9D7B28">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15995"/>
                    </a:xfrm>
                    <a:prstGeom prst="rect">
                      <a:avLst/>
                    </a:prstGeom>
                  </pic:spPr>
                </pic:pic>
              </a:graphicData>
            </a:graphic>
          </wp:inline>
        </w:drawing>
      </w:r>
    </w:p>
    <w:p w:rsidR="00BB15C5" w:rsidRDefault="00BB15C5" w:rsidP="009D7B28">
      <w:r>
        <w:rPr>
          <w:noProof/>
          <w:lang w:eastAsia="es-ES"/>
        </w:rPr>
        <w:lastRenderedPageBreak/>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88260"/>
                    </a:xfrm>
                    <a:prstGeom prst="rect">
                      <a:avLst/>
                    </a:prstGeom>
                  </pic:spPr>
                </pic:pic>
              </a:graphicData>
            </a:graphic>
          </wp:inline>
        </w:drawing>
      </w:r>
    </w:p>
    <w:p w:rsidR="00BB15C5" w:rsidRDefault="00BB15C5" w:rsidP="009D7B28">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00710"/>
                    </a:xfrm>
                    <a:prstGeom prst="rect">
                      <a:avLst/>
                    </a:prstGeom>
                  </pic:spPr>
                </pic:pic>
              </a:graphicData>
            </a:graphic>
          </wp:inline>
        </w:drawing>
      </w:r>
    </w:p>
    <w:p w:rsidR="00BB15C5" w:rsidRDefault="00BB15C5" w:rsidP="009D7B28">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0655"/>
                    </a:xfrm>
                    <a:prstGeom prst="rect">
                      <a:avLst/>
                    </a:prstGeom>
                  </pic:spPr>
                </pic:pic>
              </a:graphicData>
            </a:graphic>
          </wp:inline>
        </w:drawing>
      </w:r>
    </w:p>
    <w:p w:rsidR="00BB15C5" w:rsidRDefault="00BB15C5" w:rsidP="009D7B28">
      <w:r w:rsidRPr="00BB15C5">
        <w:t>Tras ver los resultados, se puede apreciar que estas columnas no presentan ninguna alteración.</w:t>
      </w:r>
    </w:p>
    <w:p w:rsidR="00BB15C5" w:rsidRDefault="00BB15C5" w:rsidP="009D7B28"/>
    <w:p w:rsidR="00BB15C5" w:rsidRDefault="00BB15C5" w:rsidP="009D7B28"/>
    <w:p w:rsidR="00BB15C5" w:rsidRDefault="00BB15C5" w:rsidP="009D7B28"/>
    <w:p w:rsidR="00BB15C5" w:rsidRDefault="00BB15C5" w:rsidP="009D7B28">
      <w:pPr>
        <w:rPr>
          <w:b/>
        </w:rPr>
      </w:pPr>
      <w:r w:rsidRPr="00BB15C5">
        <w:rPr>
          <w:b/>
        </w:rPr>
        <w:lastRenderedPageBreak/>
        <w:t>Acciones</w:t>
      </w:r>
    </w:p>
    <w:p w:rsidR="00C84EFC" w:rsidRDefault="00BB15C5" w:rsidP="009D7B28">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4120"/>
                    </a:xfrm>
                    <a:prstGeom prst="rect">
                      <a:avLst/>
                    </a:prstGeom>
                  </pic:spPr>
                </pic:pic>
              </a:graphicData>
            </a:graphic>
          </wp:inline>
        </w:drawing>
      </w:r>
    </w:p>
    <w:p w:rsidR="00C84EFC" w:rsidRDefault="00884099" w:rsidP="009D7B28">
      <w:pPr>
        <w:rPr>
          <w:b/>
        </w:rPr>
      </w:pPr>
      <w:r w:rsidRPr="00884099">
        <w:rPr>
          <w:b/>
        </w:rPr>
        <w:t>Variables numéricas</w:t>
      </w:r>
      <w:r>
        <w:rPr>
          <w:b/>
        </w:rPr>
        <w:t>.</w:t>
      </w:r>
    </w:p>
    <w:p w:rsidR="00884099" w:rsidRPr="00884099" w:rsidRDefault="00884099" w:rsidP="009D7B28">
      <w:r w:rsidRPr="00884099">
        <w:t>Tras la  comprobación no aparenta tener datos atípicos o registros desplazados</w:t>
      </w:r>
    </w:p>
    <w:p w:rsidR="00884099" w:rsidRDefault="00884099" w:rsidP="009D7B28">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98165"/>
                    </a:xfrm>
                    <a:prstGeom prst="rect">
                      <a:avLst/>
                    </a:prstGeom>
                  </pic:spPr>
                </pic:pic>
              </a:graphicData>
            </a:graphic>
          </wp:inline>
        </w:drawing>
      </w:r>
    </w:p>
    <w:p w:rsidR="00884099" w:rsidRDefault="00884099" w:rsidP="009D7B28">
      <w:pPr>
        <w:rPr>
          <w:b/>
        </w:rPr>
      </w:pPr>
    </w:p>
    <w:p w:rsidR="00884099" w:rsidRDefault="00884099" w:rsidP="009D7B28">
      <w:pPr>
        <w:rPr>
          <w:b/>
        </w:rPr>
      </w:pPr>
      <w:r>
        <w:rPr>
          <w:b/>
        </w:rPr>
        <w:lastRenderedPageBreak/>
        <w:t>Formateo de datos</w:t>
      </w:r>
    </w:p>
    <w:p w:rsidR="00884099" w:rsidRPr="00884099" w:rsidRDefault="00884099" w:rsidP="00884099">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884099">
      <w:pPr>
        <w:rPr>
          <w:b/>
          <w:sz w:val="16"/>
          <w:szCs w:val="16"/>
        </w:rPr>
      </w:pPr>
      <w:r w:rsidRPr="00884099">
        <w:rPr>
          <w:b/>
          <w:sz w:val="16"/>
          <w:szCs w:val="16"/>
        </w:rPr>
        <w:t>*NOTA</w:t>
      </w:r>
    </w:p>
    <w:p w:rsidR="00884099" w:rsidRPr="00884099" w:rsidRDefault="00884099" w:rsidP="00884099">
      <w:pPr>
        <w:rPr>
          <w:sz w:val="16"/>
          <w:szCs w:val="16"/>
        </w:rPr>
      </w:pPr>
      <w:r w:rsidRPr="00884099">
        <w:rPr>
          <w:sz w:val="16"/>
          <w:szCs w:val="16"/>
        </w:rPr>
        <w:t>Los datos aquí indicados como categóricos o numéricos, no son necesariamente de dicha índole para el estudio del modelo, esta agrupación se ha realizado por tipo de datos contenido pero no por significado para el modelo final</w:t>
      </w:r>
    </w:p>
    <w:p w:rsidR="00BB15C5" w:rsidRDefault="00884099" w:rsidP="00BB15C5">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884099" w:rsidRDefault="00884099" w:rsidP="00BB15C5">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2880"/>
                    </a:xfrm>
                    <a:prstGeom prst="rect">
                      <a:avLst/>
                    </a:prstGeom>
                  </pic:spPr>
                </pic:pic>
              </a:graphicData>
            </a:graphic>
          </wp:inline>
        </w:drawing>
      </w:r>
    </w:p>
    <w:p w:rsidR="00884099" w:rsidRDefault="00884099" w:rsidP="00BB15C5">
      <w:pPr>
        <w:rPr>
          <w:i/>
          <w:u w:val="single"/>
          <w:lang w:val="en-US"/>
        </w:rPr>
      </w:pPr>
      <w:proofErr w:type="gramStart"/>
      <w:r w:rsidRPr="00884099">
        <w:rPr>
          <w:i/>
          <w:u w:val="single"/>
          <w:lang w:val="en-US"/>
        </w:rPr>
        <w:t>c10</w:t>
      </w:r>
      <w:proofErr w:type="gramEnd"/>
      <w:r w:rsidRPr="00884099">
        <w:rPr>
          <w:i/>
          <w:u w:val="single"/>
          <w:lang w:val="en-US"/>
        </w:rPr>
        <w:t xml:space="preserve"> Local time of the accident/incident</w:t>
      </w:r>
    </w:p>
    <w:p w:rsidR="00884099" w:rsidRDefault="00884099" w:rsidP="00BB15C5">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14475"/>
                    </a:xfrm>
                    <a:prstGeom prst="rect">
                      <a:avLst/>
                    </a:prstGeom>
                  </pic:spPr>
                </pic:pic>
              </a:graphicData>
            </a:graphic>
          </wp:inline>
        </w:drawing>
      </w:r>
    </w:p>
    <w:p w:rsidR="00884099" w:rsidRDefault="00884099" w:rsidP="00884099">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884099"/>
    <w:p w:rsidR="00884099" w:rsidRDefault="00884099" w:rsidP="00884099"/>
    <w:p w:rsidR="00884099" w:rsidRDefault="00884099" w:rsidP="00884099"/>
    <w:p w:rsidR="00884099" w:rsidRDefault="00884099" w:rsidP="00884099"/>
    <w:p w:rsidR="00884099" w:rsidRPr="00884099" w:rsidRDefault="00884099" w:rsidP="00884099"/>
    <w:p w:rsidR="00884099" w:rsidRDefault="00884099" w:rsidP="00884099">
      <w:r w:rsidRPr="00884099">
        <w:lastRenderedPageBreak/>
        <w:t>Se toma esta decisión para no sobrepasar al modelo de características para este atributo</w:t>
      </w:r>
      <w:r>
        <w:t>.</w:t>
      </w:r>
    </w:p>
    <w:p w:rsidR="00884099" w:rsidRDefault="00884099" w:rsidP="00884099">
      <w:r>
        <w:rPr>
          <w:noProof/>
          <w:lang w:eastAsia="es-ES"/>
        </w:rPr>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69590"/>
                    </a:xfrm>
                    <a:prstGeom prst="rect">
                      <a:avLst/>
                    </a:prstGeom>
                  </pic:spPr>
                </pic:pic>
              </a:graphicData>
            </a:graphic>
          </wp:inline>
        </w:drawing>
      </w:r>
    </w:p>
    <w:p w:rsidR="00884099" w:rsidRDefault="00884099" w:rsidP="00884099">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84099" w:rsidRDefault="00884099" w:rsidP="00884099">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66515"/>
                    </a:xfrm>
                    <a:prstGeom prst="rect">
                      <a:avLst/>
                    </a:prstGeom>
                  </pic:spPr>
                </pic:pic>
              </a:graphicData>
            </a:graphic>
          </wp:inline>
        </w:drawing>
      </w:r>
    </w:p>
    <w:p w:rsidR="00CC7D2D" w:rsidRDefault="00CC7D2D" w:rsidP="00884099">
      <w:pPr>
        <w:rPr>
          <w:b/>
        </w:rPr>
      </w:pPr>
    </w:p>
    <w:p w:rsidR="00CC7D2D" w:rsidRDefault="00CC7D2D" w:rsidP="00884099">
      <w:pPr>
        <w:rPr>
          <w:b/>
        </w:rPr>
      </w:pPr>
    </w:p>
    <w:p w:rsidR="00CC7D2D" w:rsidRDefault="00CC7D2D" w:rsidP="00884099">
      <w:pPr>
        <w:rPr>
          <w:b/>
        </w:rPr>
      </w:pPr>
    </w:p>
    <w:p w:rsidR="00FA7C70" w:rsidRDefault="00FA7C70" w:rsidP="00884099">
      <w:pPr>
        <w:rPr>
          <w:b/>
        </w:rPr>
      </w:pPr>
    </w:p>
    <w:p w:rsidR="00CC7D2D" w:rsidRPr="00FA7C70" w:rsidRDefault="00CC7D2D" w:rsidP="00FA7C70">
      <w:pPr>
        <w:rPr>
          <w:b/>
        </w:rPr>
      </w:pPr>
      <w:r w:rsidRPr="00FA7C70">
        <w:rPr>
          <w:b/>
        </w:rPr>
        <w:lastRenderedPageBreak/>
        <w:t>Imputación de valores</w:t>
      </w:r>
    </w:p>
    <w:p w:rsidR="00CC7D2D" w:rsidRPr="00CC7D2D" w:rsidRDefault="00CC7D2D" w:rsidP="00CC7D2D">
      <w:r>
        <w:t>Primerament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884099">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82625"/>
                    </a:xfrm>
                    <a:prstGeom prst="rect">
                      <a:avLst/>
                    </a:prstGeom>
                  </pic:spPr>
                </pic:pic>
              </a:graphicData>
            </a:graphic>
          </wp:inline>
        </w:drawing>
      </w:r>
    </w:p>
    <w:p w:rsidR="00884099" w:rsidRDefault="00CC7D2D" w:rsidP="00884099">
      <w:r>
        <w:t xml:space="preserve">Imputamos con </w:t>
      </w:r>
      <w:proofErr w:type="spellStart"/>
      <w:r>
        <w:t>IterativeImputer</w:t>
      </w:r>
      <w:proofErr w:type="spellEnd"/>
      <w:r>
        <w:t xml:space="preserve"> de valores de columnas numéricas</w:t>
      </w:r>
    </w:p>
    <w:p w:rsidR="00CC7D2D" w:rsidRDefault="00CC7D2D" w:rsidP="00884099">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74670"/>
                    </a:xfrm>
                    <a:prstGeom prst="rect">
                      <a:avLst/>
                    </a:prstGeom>
                  </pic:spPr>
                </pic:pic>
              </a:graphicData>
            </a:graphic>
          </wp:inline>
        </w:drawing>
      </w:r>
    </w:p>
    <w:p w:rsidR="00CC7D2D" w:rsidRDefault="00CC7D2D" w:rsidP="00884099">
      <w:r>
        <w:t xml:space="preserve">Ahora vamos a imputar las columnas tipo </w:t>
      </w:r>
      <w:proofErr w:type="spellStart"/>
      <w:r>
        <w:t>string</w:t>
      </w:r>
      <w:proofErr w:type="spellEnd"/>
      <w:r>
        <w:t xml:space="preserve"> para ello utilizaremos </w:t>
      </w:r>
      <w:proofErr w:type="spellStart"/>
      <w:r>
        <w:t>KnnImputer</w:t>
      </w:r>
      <w:proofErr w:type="spellEnd"/>
      <w:r>
        <w:t xml:space="preserve"> y codificaremos los datos mediante </w:t>
      </w:r>
      <w:proofErr w:type="spellStart"/>
      <w:r>
        <w:t>LabelEncoder</w:t>
      </w:r>
      <w:proofErr w:type="spellEnd"/>
      <w:r>
        <w:t>, almacenando los valores originales para poder decodificarlos tras la imputación.</w:t>
      </w:r>
    </w:p>
    <w:p w:rsidR="00CC7D2D" w:rsidRDefault="00CC7D2D" w:rsidP="00884099">
      <w:pPr>
        <w:rPr>
          <w:noProof/>
          <w:lang w:eastAsia="es-ES"/>
        </w:rPr>
      </w:pPr>
    </w:p>
    <w:p w:rsidR="00CC7D2D" w:rsidRDefault="00CC7D2D" w:rsidP="00884099">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884099"/>
    <w:p w:rsidR="00CC7D2D" w:rsidRDefault="00CC7D2D" w:rsidP="00884099"/>
    <w:p w:rsidR="00CC7D2D" w:rsidRDefault="00CC7D2D" w:rsidP="00884099"/>
    <w:p w:rsidR="00CC7D2D" w:rsidRDefault="00CC7D2D" w:rsidP="00884099">
      <w:r>
        <w:t>Ahora tras la imputación, realizamos la decodificación</w:t>
      </w:r>
    </w:p>
    <w:p w:rsidR="00CC7D2D" w:rsidRDefault="00CC7D2D" w:rsidP="00884099">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19070"/>
                    </a:xfrm>
                    <a:prstGeom prst="rect">
                      <a:avLst/>
                    </a:prstGeom>
                  </pic:spPr>
                </pic:pic>
              </a:graphicData>
            </a:graphic>
          </wp:inline>
        </w:drawing>
      </w:r>
    </w:p>
    <w:p w:rsidR="002943D3" w:rsidRDefault="002943D3" w:rsidP="00884099">
      <w:r>
        <w:t xml:space="preserve">Los valores que no han podido imputarse se eliminarán dada la baja repercusión que tendrían sobre el </w:t>
      </w:r>
      <w:proofErr w:type="spellStart"/>
      <w:r>
        <w:t>dataset</w:t>
      </w:r>
      <w:proofErr w:type="spellEnd"/>
      <w:r>
        <w:t xml:space="preserve">. Además al </w:t>
      </w:r>
      <w:proofErr w:type="spellStart"/>
      <w:r>
        <w:t>dataset</w:t>
      </w:r>
      <w:proofErr w:type="spellEnd"/>
      <w:r>
        <w:t xml:space="preserve"> imputado se le debe de volver a unir la variable objetivo.</w:t>
      </w:r>
    </w:p>
    <w:p w:rsidR="002943D3" w:rsidRDefault="002943D3" w:rsidP="00884099">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13150"/>
                    </a:xfrm>
                    <a:prstGeom prst="rect">
                      <a:avLst/>
                    </a:prstGeom>
                  </pic:spPr>
                </pic:pic>
              </a:graphicData>
            </a:graphic>
          </wp:inline>
        </w:drawing>
      </w:r>
    </w:p>
    <w:p w:rsidR="002943D3" w:rsidRDefault="002943D3" w:rsidP="00884099">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20420"/>
                    </a:xfrm>
                    <a:prstGeom prst="rect">
                      <a:avLst/>
                    </a:prstGeom>
                  </pic:spPr>
                </pic:pic>
              </a:graphicData>
            </a:graphic>
          </wp:inline>
        </w:drawing>
      </w:r>
    </w:p>
    <w:p w:rsidR="00CD7875" w:rsidRDefault="00CD7875" w:rsidP="00884099"/>
    <w:p w:rsidR="002943D3" w:rsidRDefault="002943D3" w:rsidP="00884099">
      <w:r>
        <w:lastRenderedPageBreak/>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CD7875" w:rsidRDefault="00CD7875" w:rsidP="00884099">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67360"/>
                    </a:xfrm>
                    <a:prstGeom prst="rect">
                      <a:avLst/>
                    </a:prstGeom>
                  </pic:spPr>
                </pic:pic>
              </a:graphicData>
            </a:graphic>
          </wp:inline>
        </w:drawing>
      </w:r>
    </w:p>
    <w:p w:rsidR="002943D3" w:rsidRDefault="002943D3" w:rsidP="00884099"/>
    <w:p w:rsidR="002943D3" w:rsidRDefault="002943D3" w:rsidP="00884099">
      <w:pPr>
        <w:rPr>
          <w:b/>
        </w:rPr>
      </w:pPr>
      <w:r w:rsidRPr="002943D3">
        <w:rPr>
          <w:b/>
        </w:rPr>
        <w:t>Conversión de datos</w:t>
      </w:r>
    </w:p>
    <w:p w:rsidR="002943D3" w:rsidRPr="002943D3" w:rsidRDefault="002943D3" w:rsidP="00884099">
      <w:r w:rsidRPr="002943D3">
        <w:t xml:space="preserve">Antes de continuar </w:t>
      </w:r>
      <w:r>
        <w:t xml:space="preserve">después de la imputación debemos de formatear la columna c7 como </w:t>
      </w:r>
      <w:proofErr w:type="spellStart"/>
      <w:r>
        <w:t>string</w:t>
      </w:r>
      <w:proofErr w:type="spellEnd"/>
      <w:r>
        <w:t>.</w:t>
      </w:r>
    </w:p>
    <w:p w:rsidR="002943D3" w:rsidRPr="002943D3" w:rsidRDefault="002943D3" w:rsidP="00884099">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86510"/>
                    </a:xfrm>
                    <a:prstGeom prst="rect">
                      <a:avLst/>
                    </a:prstGeom>
                  </pic:spPr>
                </pic:pic>
              </a:graphicData>
            </a:graphic>
          </wp:inline>
        </w:drawing>
      </w:r>
    </w:p>
    <w:p w:rsidR="002943D3" w:rsidRPr="004264CD" w:rsidRDefault="00FA7C70" w:rsidP="002943D3">
      <w:pPr>
        <w:pStyle w:val="Ttulo4"/>
      </w:pPr>
      <w:r w:rsidRPr="004264CD">
        <w:t>1.2.4</w:t>
      </w:r>
      <w:r w:rsidR="002943D3" w:rsidRPr="004264CD">
        <w:t xml:space="preserve">.-Feature </w:t>
      </w:r>
      <w:proofErr w:type="spellStart"/>
      <w:r w:rsidR="002943D3" w:rsidRPr="004264CD">
        <w:t>engineering</w:t>
      </w:r>
      <w:proofErr w:type="spellEnd"/>
      <w:r w:rsidR="002943D3" w:rsidRPr="004264CD">
        <w:t xml:space="preserve"> (FE)</w:t>
      </w:r>
    </w:p>
    <w:p w:rsidR="00B615D2" w:rsidRPr="00B615D2" w:rsidRDefault="00B615D2" w:rsidP="00B615D2">
      <w:r w:rsidRPr="00B615D2">
        <w:t>A continuación, se realiza una serie de modificaciones en los datos para que estos puedan ser interpretados por el modelo.</w:t>
      </w:r>
    </w:p>
    <w:p w:rsidR="00B615D2" w:rsidRPr="00B615D2" w:rsidRDefault="00B615D2" w:rsidP="00B615D2"/>
    <w:p w:rsidR="00B615D2" w:rsidRPr="00B615D2" w:rsidRDefault="00B615D2" w:rsidP="00B615D2">
      <w:pPr>
        <w:rPr>
          <w:b/>
        </w:rPr>
      </w:pPr>
      <w:r w:rsidRPr="00B615D2">
        <w:rPr>
          <w:b/>
        </w:rPr>
        <w:t>Codificación de datos categóricos</w:t>
      </w:r>
    </w:p>
    <w:p w:rsidR="00B615D2" w:rsidRPr="00B615D2" w:rsidRDefault="00B615D2" w:rsidP="00B615D2">
      <w:r w:rsidRPr="00B615D2">
        <w:t>Existe una serie de columnas con datos categóricos que se deberá de codificar para poder tratar sus datos y realizar nuestra predicción del modelo.</w:t>
      </w:r>
    </w:p>
    <w:p w:rsidR="00B615D2" w:rsidRPr="00B615D2" w:rsidRDefault="00B615D2" w:rsidP="00B615D2">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B615D2">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B615D2">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B615D2">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B615D2">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Default="00B615D2" w:rsidP="00B615D2"/>
    <w:p w:rsidR="00B615D2" w:rsidRDefault="00B615D2" w:rsidP="00B615D2"/>
    <w:p w:rsidR="00B615D2" w:rsidRPr="00B615D2" w:rsidRDefault="00B615D2" w:rsidP="00B615D2"/>
    <w:p w:rsidR="002943D3" w:rsidRDefault="00B615D2" w:rsidP="00B615D2">
      <w:r w:rsidRPr="00B615D2">
        <w:lastRenderedPageBreak/>
        <w:t xml:space="preserve">A continuación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B615D2">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234566" w:rsidRDefault="00234566" w:rsidP="00B615D2">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47040"/>
                    </a:xfrm>
                    <a:prstGeom prst="rect">
                      <a:avLst/>
                    </a:prstGeom>
                  </pic:spPr>
                </pic:pic>
              </a:graphicData>
            </a:graphic>
          </wp:inline>
        </w:drawing>
      </w:r>
    </w:p>
    <w:p w:rsidR="00B615D2" w:rsidRDefault="00B615D2" w:rsidP="00B615D2">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27430"/>
                    </a:xfrm>
                    <a:prstGeom prst="rect">
                      <a:avLst/>
                    </a:prstGeom>
                  </pic:spPr>
                </pic:pic>
              </a:graphicData>
            </a:graphic>
          </wp:inline>
        </w:drawing>
      </w:r>
    </w:p>
    <w:p w:rsidR="00234566" w:rsidRDefault="00234566" w:rsidP="00B615D2"/>
    <w:p w:rsidR="00FA7C70" w:rsidRDefault="00234566" w:rsidP="00B615D2">
      <w:pPr>
        <w:rPr>
          <w:b/>
        </w:rPr>
      </w:pPr>
      <w:proofErr w:type="spellStart"/>
      <w:r w:rsidRPr="00234566">
        <w:rPr>
          <w:b/>
        </w:rPr>
        <w:t>LabelEncoder</w:t>
      </w:r>
      <w:proofErr w:type="spellEnd"/>
    </w:p>
    <w:p w:rsidR="00234566" w:rsidRPr="00234566" w:rsidRDefault="00234566" w:rsidP="00B615D2">
      <w:r w:rsidRPr="00234566">
        <w:t>Para la transformación de los datos, se guarda el diccionario de los datos que se va a mapear para poder emplearlo en la entrada de nuevos datos</w:t>
      </w:r>
      <w:r>
        <w:t>.</w:t>
      </w:r>
    </w:p>
    <w:p w:rsidR="00234566" w:rsidRDefault="00234566" w:rsidP="00B615D2">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97965"/>
                    </a:xfrm>
                    <a:prstGeom prst="rect">
                      <a:avLst/>
                    </a:prstGeom>
                  </pic:spPr>
                </pic:pic>
              </a:graphicData>
            </a:graphic>
          </wp:inline>
        </w:drawing>
      </w:r>
    </w:p>
    <w:p w:rsidR="00234566" w:rsidRDefault="00234566" w:rsidP="00B615D2">
      <w:pPr>
        <w:rPr>
          <w:b/>
        </w:rPr>
      </w:pPr>
      <w:proofErr w:type="spellStart"/>
      <w:r>
        <w:rPr>
          <w:b/>
        </w:rPr>
        <w:t>OrdinalEncoder</w:t>
      </w:r>
      <w:proofErr w:type="spellEnd"/>
    </w:p>
    <w:p w:rsidR="00234566" w:rsidRDefault="00234566" w:rsidP="00B615D2">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B615D2">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10540"/>
                    </a:xfrm>
                    <a:prstGeom prst="rect">
                      <a:avLst/>
                    </a:prstGeom>
                  </pic:spPr>
                </pic:pic>
              </a:graphicData>
            </a:graphic>
          </wp:inline>
        </w:drawing>
      </w:r>
    </w:p>
    <w:p w:rsidR="00234566" w:rsidRDefault="00234566" w:rsidP="00B615D2">
      <w:pPr>
        <w:rPr>
          <w:b/>
        </w:rPr>
      </w:pPr>
    </w:p>
    <w:p w:rsidR="00234566" w:rsidRDefault="00234566" w:rsidP="00B615D2">
      <w:pPr>
        <w:rPr>
          <w:b/>
        </w:rPr>
      </w:pPr>
    </w:p>
    <w:p w:rsidR="00234566" w:rsidRDefault="00234566" w:rsidP="00B615D2">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lastRenderedPageBreak/>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B615D2">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234566" w:rsidRDefault="00AA5226" w:rsidP="00B615D2">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42160"/>
                    </a:xfrm>
                    <a:prstGeom prst="rect">
                      <a:avLst/>
                    </a:prstGeom>
                  </pic:spPr>
                </pic:pic>
              </a:graphicData>
            </a:graphic>
          </wp:inline>
        </w:drawing>
      </w:r>
    </w:p>
    <w:p w:rsidR="00AA5226" w:rsidRDefault="00AA5226" w:rsidP="00AA5226">
      <w:pPr>
        <w:pStyle w:val="Ttulo4"/>
      </w:pPr>
      <w:r>
        <w:t>1.2.5.-</w:t>
      </w:r>
      <w:r w:rsidRPr="00AA5226">
        <w:t xml:space="preserve">Data </w:t>
      </w:r>
      <w:proofErr w:type="spellStart"/>
      <w:r w:rsidRPr="00AA5226">
        <w:t>modeling</w:t>
      </w:r>
      <w:proofErr w:type="spellEnd"/>
    </w:p>
    <w:p w:rsidR="002650CD" w:rsidRDefault="002650CD" w:rsidP="002650CD">
      <w:r>
        <w:t>Crear el modelo de predicción con el conjunto de datos obtenido.</w:t>
      </w:r>
    </w:p>
    <w:p w:rsidR="002650CD" w:rsidRPr="002650CD" w:rsidRDefault="002650CD" w:rsidP="002650CD">
      <w:pPr>
        <w:rPr>
          <w:b/>
        </w:rPr>
      </w:pPr>
      <w:r w:rsidRPr="002650CD">
        <w:rPr>
          <w:b/>
        </w:rPr>
        <w:t>División de los datos</w:t>
      </w:r>
    </w:p>
    <w:p w:rsidR="002650CD" w:rsidRDefault="002650CD" w:rsidP="002650CD">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2650CD">
      <w:r>
        <w:t>A continuación, se parte los datos en:</w:t>
      </w:r>
    </w:p>
    <w:p w:rsidR="002650CD" w:rsidRDefault="002650CD" w:rsidP="002650CD">
      <w:proofErr w:type="gramStart"/>
      <w:r w:rsidRPr="002650CD">
        <w:rPr>
          <w:b/>
        </w:rPr>
        <w:t>data</w:t>
      </w:r>
      <w:proofErr w:type="gramEnd"/>
      <w:r>
        <w:t>: datos con los que se entrenará y testeará el modelo.</w:t>
      </w:r>
    </w:p>
    <w:p w:rsidR="001D3CBF" w:rsidRDefault="002650CD" w:rsidP="002650CD">
      <w:proofErr w:type="spellStart"/>
      <w:r w:rsidRPr="002650CD">
        <w:rPr>
          <w:b/>
        </w:rPr>
        <w:t>data_unseen</w:t>
      </w:r>
      <w:proofErr w:type="spellEnd"/>
      <w:r>
        <w:t>: datos que se emplearán para la validación (5% de los datos).</w:t>
      </w:r>
    </w:p>
    <w:p w:rsidR="002650CD" w:rsidRDefault="002650CD" w:rsidP="002650CD">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2650CD">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86710"/>
                    </a:xfrm>
                    <a:prstGeom prst="rect">
                      <a:avLst/>
                    </a:prstGeom>
                  </pic:spPr>
                </pic:pic>
              </a:graphicData>
            </a:graphic>
          </wp:inline>
        </w:drawing>
      </w:r>
    </w:p>
    <w:p w:rsidR="002650CD" w:rsidRDefault="002650CD" w:rsidP="002650CD">
      <w:r>
        <w:rPr>
          <w:noProof/>
          <w:lang w:eastAsia="es-ES"/>
        </w:rPr>
        <w:lastRenderedPageBreak/>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79755"/>
                    </a:xfrm>
                    <a:prstGeom prst="rect">
                      <a:avLst/>
                    </a:prstGeom>
                  </pic:spPr>
                </pic:pic>
              </a:graphicData>
            </a:graphic>
          </wp:inline>
        </w:drawing>
      </w:r>
    </w:p>
    <w:p w:rsidR="002650CD" w:rsidRDefault="002650CD" w:rsidP="002650CD">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07030"/>
                    </a:xfrm>
                    <a:prstGeom prst="rect">
                      <a:avLst/>
                    </a:prstGeom>
                  </pic:spPr>
                </pic:pic>
              </a:graphicData>
            </a:graphic>
          </wp:inline>
        </w:drawing>
      </w:r>
    </w:p>
    <w:p w:rsidR="002650CD" w:rsidRDefault="002650CD" w:rsidP="002650CD">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8835"/>
                    </a:xfrm>
                    <a:prstGeom prst="rect">
                      <a:avLst/>
                    </a:prstGeom>
                  </pic:spPr>
                </pic:pic>
              </a:graphicData>
            </a:graphic>
          </wp:inline>
        </w:drawing>
      </w:r>
    </w:p>
    <w:p w:rsidR="002650CD" w:rsidRDefault="002650CD" w:rsidP="002650CD"/>
    <w:p w:rsidR="002650CD" w:rsidRPr="001D3CBF" w:rsidRDefault="002650CD" w:rsidP="002650CD"/>
    <w:p w:rsidR="00786B20" w:rsidRPr="004264CD" w:rsidRDefault="00786B20" w:rsidP="00786B20">
      <w:pPr>
        <w:pStyle w:val="Ttulo3"/>
      </w:pPr>
      <w:r w:rsidRPr="004264CD">
        <w:t>1.3.-</w:t>
      </w:r>
      <w:proofErr w:type="gramStart"/>
      <w:r w:rsidRPr="004264CD">
        <w:t>Airplane</w:t>
      </w:r>
      <w:r w:rsidR="00F5520F">
        <w:t>(</w:t>
      </w:r>
      <w:proofErr w:type="gramEnd"/>
      <w:r w:rsidR="00F5520F">
        <w:t>PABLO)</w:t>
      </w:r>
    </w:p>
    <w:p w:rsidR="00786B20" w:rsidRPr="004264CD" w:rsidRDefault="00786B20" w:rsidP="00786B20"/>
    <w:p w:rsidR="00786B20" w:rsidRPr="004264CD" w:rsidRDefault="009B5C25" w:rsidP="00786B20">
      <w:pPr>
        <w:pStyle w:val="Ttulo2"/>
      </w:pPr>
      <w:r w:rsidRPr="004264CD">
        <w:t>2.-Generar el</w:t>
      </w:r>
      <w:r w:rsidR="00786B20" w:rsidRPr="004264CD">
        <w:t xml:space="preserve"> modelo con </w:t>
      </w:r>
      <w:proofErr w:type="spellStart"/>
      <w:r w:rsidR="00786B20" w:rsidRPr="004264CD">
        <w:t>pycaret</w:t>
      </w:r>
      <w:proofErr w:type="spellEnd"/>
    </w:p>
    <w:p w:rsidR="00786B20" w:rsidRPr="00B97607" w:rsidRDefault="00786B20" w:rsidP="00786B20">
      <w:pPr>
        <w:pStyle w:val="Ttulo3"/>
      </w:pPr>
      <w:r w:rsidRPr="00B97607">
        <w:t>2.1.-</w:t>
      </w:r>
      <w:proofErr w:type="gramStart"/>
      <w:r w:rsidRPr="00B97607">
        <w:t>Forecast</w:t>
      </w:r>
      <w:r w:rsidR="00E443D8" w:rsidRPr="00B97607">
        <w:t>(</w:t>
      </w:r>
      <w:proofErr w:type="gramEnd"/>
      <w:r w:rsidR="00E443D8" w:rsidRPr="00B97607">
        <w:t>VICTOR)</w:t>
      </w:r>
    </w:p>
    <w:p w:rsidR="00786B20" w:rsidRPr="00B97607" w:rsidRDefault="00786B20" w:rsidP="00786B20">
      <w:pPr>
        <w:pStyle w:val="Ttulo3"/>
      </w:pPr>
      <w:r w:rsidRPr="00B97607">
        <w:t>2.2.-Crew</w:t>
      </w:r>
    </w:p>
    <w:p w:rsidR="00613588" w:rsidRPr="00B97607" w:rsidRDefault="00613588" w:rsidP="00613588">
      <w:pPr>
        <w:pStyle w:val="Ttulo4"/>
      </w:pPr>
      <w:r w:rsidRPr="00B97607">
        <w:rPr>
          <w:shd w:val="clear" w:color="auto" w:fill="FFFFFF"/>
        </w:rPr>
        <w:t>2.2.1</w:t>
      </w:r>
      <w:r w:rsidR="00816FBD" w:rsidRPr="00B97607">
        <w:rPr>
          <w:shd w:val="clear" w:color="auto" w:fill="FFFFFF"/>
        </w:rPr>
        <w:t>.-</w:t>
      </w:r>
      <w:r w:rsidRPr="00B97607">
        <w:rPr>
          <w:shd w:val="clear" w:color="auto" w:fill="FFFFFF"/>
        </w:rPr>
        <w:t>PyCaret SETUP</w:t>
      </w:r>
    </w:p>
    <w:p w:rsidR="00613588" w:rsidRPr="00613588" w:rsidRDefault="00613588" w:rsidP="00613588">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xml:space="preserve">) de </w:t>
      </w:r>
      <w:proofErr w:type="spellStart"/>
      <w:r w:rsidRPr="00613588">
        <w:t>PyCaret</w:t>
      </w:r>
      <w:proofErr w:type="spellEnd"/>
      <w:r w:rsidRPr="00613588">
        <w:t>, en el cual se le indica aquellos parámetros necesa</w:t>
      </w:r>
      <w:r>
        <w:t>rios para realizar los modelos:</w:t>
      </w:r>
    </w:p>
    <w:p w:rsidR="00613588" w:rsidRPr="00613588" w:rsidRDefault="00613588" w:rsidP="00613588">
      <w:proofErr w:type="spellStart"/>
      <w:r w:rsidRPr="00613588">
        <w:rPr>
          <w:b/>
        </w:rPr>
        <w:t>fold_strategy</w:t>
      </w:r>
      <w:proofErr w:type="spellEnd"/>
      <w:r w:rsidRPr="00613588">
        <w:t>: Permite seleccionar una técnica de validación cruzada.</w:t>
      </w:r>
    </w:p>
    <w:p w:rsidR="00613588" w:rsidRPr="00613588" w:rsidRDefault="00613588" w:rsidP="00613588">
      <w:proofErr w:type="spellStart"/>
      <w:proofErr w:type="gramStart"/>
      <w:r w:rsidRPr="00613588">
        <w:rPr>
          <w:b/>
        </w:rPr>
        <w:t>preprocess</w:t>
      </w:r>
      <w:proofErr w:type="spellEnd"/>
      <w:proofErr w:type="gramEnd"/>
      <w:r w:rsidRPr="00613588">
        <w:t xml:space="preserve">: Existe la posibilidad de introducir datos ya </w:t>
      </w:r>
      <w:proofErr w:type="spellStart"/>
      <w:r w:rsidRPr="00613588">
        <w:t>preprocesados</w:t>
      </w:r>
      <w:proofErr w:type="spellEnd"/>
      <w:r w:rsidRPr="00613588">
        <w:t xml:space="preserve"> y por lo tanto indicar </w:t>
      </w:r>
      <w:proofErr w:type="spellStart"/>
      <w:r w:rsidRPr="00613588">
        <w:t>unicamente</w:t>
      </w:r>
      <w:proofErr w:type="spellEnd"/>
      <w:r w:rsidRPr="00613588">
        <w:t xml:space="preserve"> el pipeline de transformaciones que se desea (valor a False). O por el contrario, que </w:t>
      </w:r>
      <w:proofErr w:type="spellStart"/>
      <w:r w:rsidRPr="00613588">
        <w:t>PyCaret</w:t>
      </w:r>
      <w:proofErr w:type="spellEnd"/>
      <w:r w:rsidRPr="00613588">
        <w:t xml:space="preserve">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w:t>
      </w:r>
      <w:proofErr w:type="gramStart"/>
      <w:r w:rsidRPr="00613588">
        <w:t>valor</w:t>
      </w:r>
      <w:proofErr w:type="gramEnd"/>
      <w:r w:rsidRPr="00613588">
        <w:t xml:space="preserve"> a True).</w:t>
      </w:r>
    </w:p>
    <w:p w:rsidR="00613588" w:rsidRPr="00613588" w:rsidRDefault="00613588" w:rsidP="00613588">
      <w:proofErr w:type="spellStart"/>
      <w:proofErr w:type="gramStart"/>
      <w:r w:rsidRPr="00613588">
        <w:rPr>
          <w:b/>
        </w:rPr>
        <w:t>pca</w:t>
      </w:r>
      <w:proofErr w:type="spellEnd"/>
      <w:proofErr w:type="gramEnd"/>
      <w:r w:rsidRPr="00613588">
        <w:t xml:space="preserve">: Se permite el uso de reducción de </w:t>
      </w:r>
      <w:proofErr w:type="spellStart"/>
      <w:r w:rsidRPr="00613588">
        <w:t>dimensionalidad</w:t>
      </w:r>
      <w:proofErr w:type="spellEnd"/>
      <w:r w:rsidRPr="00613588">
        <w:t xml:space="preserve"> con el uso de Principal </w:t>
      </w:r>
      <w:proofErr w:type="spellStart"/>
      <w:r w:rsidRPr="00613588">
        <w:t>Component</w:t>
      </w:r>
      <w:proofErr w:type="spellEnd"/>
      <w:r w:rsidRPr="00613588">
        <w:t xml:space="preserve"> </w:t>
      </w:r>
      <w:proofErr w:type="spellStart"/>
      <w:r w:rsidRPr="00613588">
        <w:t>Analysis</w:t>
      </w:r>
      <w:proofErr w:type="spellEnd"/>
      <w:r w:rsidRPr="00613588">
        <w:t>.</w:t>
      </w:r>
    </w:p>
    <w:p w:rsidR="00613588" w:rsidRPr="00613588" w:rsidRDefault="00613588" w:rsidP="00613588">
      <w:proofErr w:type="spellStart"/>
      <w:r w:rsidRPr="00613588">
        <w:rPr>
          <w:b/>
        </w:rPr>
        <w:lastRenderedPageBreak/>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13588">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13588">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13588">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613588" w:rsidRDefault="00613588" w:rsidP="00613588">
      <w:r>
        <w:rPr>
          <w:noProof/>
          <w:lang w:eastAsia="es-ES"/>
        </w:rPr>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60370"/>
                    </a:xfrm>
                    <a:prstGeom prst="rect">
                      <a:avLst/>
                    </a:prstGeom>
                  </pic:spPr>
                </pic:pic>
              </a:graphicData>
            </a:graphic>
          </wp:inline>
        </w:drawing>
      </w:r>
    </w:p>
    <w:p w:rsidR="00613588" w:rsidRDefault="00613588" w:rsidP="00613588">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556" cy="1907446"/>
                    </a:xfrm>
                    <a:prstGeom prst="rect">
                      <a:avLst/>
                    </a:prstGeom>
                  </pic:spPr>
                </pic:pic>
              </a:graphicData>
            </a:graphic>
          </wp:inline>
        </w:drawing>
      </w:r>
    </w:p>
    <w:p w:rsidR="00613588" w:rsidRDefault="00613588" w:rsidP="00613588">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34110"/>
                    </a:xfrm>
                    <a:prstGeom prst="rect">
                      <a:avLst/>
                    </a:prstGeom>
                  </pic:spPr>
                </pic:pic>
              </a:graphicData>
            </a:graphic>
          </wp:inline>
        </w:drawing>
      </w:r>
    </w:p>
    <w:p w:rsidR="00613588" w:rsidRDefault="00613588" w:rsidP="00613588"/>
    <w:p w:rsidR="00613588" w:rsidRDefault="00613588" w:rsidP="00613588"/>
    <w:p w:rsidR="00613588" w:rsidRPr="00613588" w:rsidRDefault="00816FBD" w:rsidP="00816FBD">
      <w:pPr>
        <w:pStyle w:val="Ttulo4"/>
      </w:pPr>
      <w:r>
        <w:lastRenderedPageBreak/>
        <w:t>2.2.2.-</w:t>
      </w:r>
      <w:r w:rsidR="00613588" w:rsidRPr="00613588">
        <w:t>Comparación de modelos</w:t>
      </w:r>
    </w:p>
    <w:p w:rsidR="00613588" w:rsidRDefault="00613588" w:rsidP="00613588">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71215"/>
                    </a:xfrm>
                    <a:prstGeom prst="rect">
                      <a:avLst/>
                    </a:prstGeom>
                  </pic:spPr>
                </pic:pic>
              </a:graphicData>
            </a:graphic>
          </wp:inline>
        </w:drawing>
      </w:r>
    </w:p>
    <w:p w:rsidR="00613588" w:rsidRDefault="00613588" w:rsidP="00613588">
      <w:r>
        <w:t xml:space="preserve">De los modelos </w:t>
      </w:r>
      <w:proofErr w:type="spellStart"/>
      <w:r>
        <w:t>disposnibles</w:t>
      </w:r>
      <w:proofErr w:type="spellEnd"/>
      <w:r>
        <w:t>, se realiza una comprobación de sus predicciones ordenados por la Sensibilidad (</w:t>
      </w:r>
      <w:proofErr w:type="spellStart"/>
      <w:r>
        <w:t>Recall</w:t>
      </w:r>
      <w:proofErr w:type="spellEnd"/>
      <w:r>
        <w:t>) para poder compararlos y escoger el mejor de ellos.</w:t>
      </w:r>
    </w:p>
    <w:p w:rsidR="00613588" w:rsidRDefault="00613588" w:rsidP="00613588">
      <w:r>
        <w:t>Dada la importancia de la predicción, es importante escoger un modelo cuya proporción de verdaderos positivos en relación con el total de muestras positivas en el conjunto de datos sea lo más elevada posible.</w:t>
      </w:r>
    </w:p>
    <w:p w:rsidR="00613588" w:rsidRDefault="00613588" w:rsidP="00613588">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0340"/>
                    </a:xfrm>
                    <a:prstGeom prst="rect">
                      <a:avLst/>
                    </a:prstGeom>
                  </pic:spPr>
                </pic:pic>
              </a:graphicData>
            </a:graphic>
          </wp:inline>
        </w:drawing>
      </w:r>
    </w:p>
    <w:p w:rsidR="00613588" w:rsidRDefault="00613588" w:rsidP="00613588">
      <w:r>
        <w:t>Teniendo en cuenta los resultados obtenidos, en cuanto a métricas y tiempos de ejecución, se decide escoger un top 3 para crear los modelos, poder ajustarlos y finalmente realizar el modelo con el mejor de ellos.</w:t>
      </w:r>
    </w:p>
    <w:p w:rsidR="00613588" w:rsidRDefault="00613588" w:rsidP="00613588"/>
    <w:p w:rsidR="00613588" w:rsidRDefault="00613588" w:rsidP="00613588"/>
    <w:p w:rsidR="00613588" w:rsidRDefault="00613588" w:rsidP="00613588">
      <w:r>
        <w:lastRenderedPageBreak/>
        <w:t xml:space="preserve">A continuación, se muestra la comparación de los modelos, esta vez, empleando la validación cruzada con 10 </w:t>
      </w:r>
      <w:proofErr w:type="spellStart"/>
      <w:r>
        <w:t>folds</w:t>
      </w:r>
      <w:proofErr w:type="spellEnd"/>
      <w:r>
        <w:t xml:space="preserve"> como se ha indicado en los ajustes.</w:t>
      </w:r>
    </w:p>
    <w:p w:rsidR="00613588" w:rsidRDefault="00613588" w:rsidP="00613588">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90295"/>
                    </a:xfrm>
                    <a:prstGeom prst="rect">
                      <a:avLst/>
                    </a:prstGeom>
                  </pic:spPr>
                </pic:pic>
              </a:graphicData>
            </a:graphic>
          </wp:inline>
        </w:drawing>
      </w:r>
    </w:p>
    <w:p w:rsidR="00613588" w:rsidRDefault="00613588" w:rsidP="00613588"/>
    <w:p w:rsidR="00613588" w:rsidRDefault="00816FBD" w:rsidP="00816FBD">
      <w:pPr>
        <w:pStyle w:val="Ttulo4"/>
        <w:rPr>
          <w:shd w:val="clear" w:color="auto" w:fill="FFFFFF"/>
        </w:rPr>
      </w:pPr>
      <w:r>
        <w:rPr>
          <w:shd w:val="clear" w:color="auto" w:fill="FFFFFF"/>
        </w:rPr>
        <w:t>2.2.3.-</w:t>
      </w:r>
      <w:r w:rsidR="00613588">
        <w:rPr>
          <w:shd w:val="clear" w:color="auto" w:fill="FFFFFF"/>
        </w:rPr>
        <w:t>Creación del modelo</w:t>
      </w:r>
    </w:p>
    <w:p w:rsidR="00613588" w:rsidRDefault="00816FBD" w:rsidP="00613588">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816FBD" w:rsidRDefault="00816FBD" w:rsidP="00613588">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4262" cy="4095821"/>
                    </a:xfrm>
                    <a:prstGeom prst="rect">
                      <a:avLst/>
                    </a:prstGeom>
                  </pic:spPr>
                </pic:pic>
              </a:graphicData>
            </a:graphic>
          </wp:inline>
        </w:drawing>
      </w:r>
    </w:p>
    <w:p w:rsidR="00816FBD" w:rsidRDefault="00816FBD" w:rsidP="00613588">
      <w:r w:rsidRPr="00816FBD">
        <w:t>Tras la creación del modelo teniendo en cuenta su tasa de aprendizaje, se establece esta en 0.5.</w:t>
      </w:r>
    </w:p>
    <w:p w:rsidR="00816FBD" w:rsidRDefault="00816FBD" w:rsidP="00613588">
      <w:r>
        <w:rPr>
          <w:noProof/>
          <w:lang w:eastAsia="es-ES"/>
        </w:rPr>
        <w:lastRenderedPageBreak/>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12085"/>
                    </a:xfrm>
                    <a:prstGeom prst="rect">
                      <a:avLst/>
                    </a:prstGeom>
                  </pic:spPr>
                </pic:pic>
              </a:graphicData>
            </a:graphic>
          </wp:inline>
        </w:drawing>
      </w:r>
    </w:p>
    <w:p w:rsidR="00816FBD" w:rsidRDefault="00816FBD" w:rsidP="00613588">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81985"/>
                    </a:xfrm>
                    <a:prstGeom prst="rect">
                      <a:avLst/>
                    </a:prstGeom>
                  </pic:spPr>
                </pic:pic>
              </a:graphicData>
            </a:graphic>
          </wp:inline>
        </w:drawing>
      </w:r>
    </w:p>
    <w:p w:rsidR="00816FBD" w:rsidRDefault="00816FBD" w:rsidP="00816FBD">
      <w:pPr>
        <w:pStyle w:val="Ttulo4"/>
        <w:rPr>
          <w:shd w:val="clear" w:color="auto" w:fill="FFFFFF"/>
        </w:rPr>
      </w:pPr>
      <w:r>
        <w:rPr>
          <w:shd w:val="clear" w:color="auto" w:fill="FFFFFF"/>
        </w:rPr>
        <w:t>2.2.4.-Ajustar el modelo</w:t>
      </w:r>
    </w:p>
    <w:p w:rsidR="00DD046E" w:rsidRDefault="00DD046E" w:rsidP="00DD046E">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49805"/>
                    </a:xfrm>
                    <a:prstGeom prst="rect">
                      <a:avLst/>
                    </a:prstGeom>
                  </pic:spPr>
                </pic:pic>
              </a:graphicData>
            </a:graphic>
          </wp:inline>
        </w:drawing>
      </w:r>
    </w:p>
    <w:p w:rsidR="00DD046E" w:rsidRDefault="00DD046E" w:rsidP="00DD046E">
      <w:r>
        <w:rPr>
          <w:noProof/>
          <w:lang w:eastAsia="es-ES"/>
        </w:rPr>
        <w:lastRenderedPageBreak/>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0460"/>
                    </a:xfrm>
                    <a:prstGeom prst="rect">
                      <a:avLst/>
                    </a:prstGeom>
                  </pic:spPr>
                </pic:pic>
              </a:graphicData>
            </a:graphic>
          </wp:inline>
        </w:drawing>
      </w:r>
    </w:p>
    <w:p w:rsidR="00DD046E" w:rsidRDefault="00DD046E" w:rsidP="00DD046E">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DD046E" w:rsidRDefault="00DD046E" w:rsidP="00DD046E">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85775"/>
                    </a:xfrm>
                    <a:prstGeom prst="rect">
                      <a:avLst/>
                    </a:prstGeom>
                  </pic:spPr>
                </pic:pic>
              </a:graphicData>
            </a:graphic>
          </wp:inline>
        </w:drawing>
      </w:r>
    </w:p>
    <w:p w:rsidR="00DD046E" w:rsidRDefault="00DD046E" w:rsidP="00DD046E">
      <w:r w:rsidRPr="00DD046E">
        <w:t>Ya con el modelo creado, pasamos a realizar las predicciones con los datos que se ha reservado para ello.</w:t>
      </w:r>
    </w:p>
    <w:p w:rsidR="00DD046E" w:rsidRDefault="00DD046E" w:rsidP="00DD046E">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393950"/>
                    </a:xfrm>
                    <a:prstGeom prst="rect">
                      <a:avLst/>
                    </a:prstGeom>
                  </pic:spPr>
                </pic:pic>
              </a:graphicData>
            </a:graphic>
          </wp:inline>
        </w:drawing>
      </w:r>
    </w:p>
    <w:p w:rsidR="00AD0D23" w:rsidRDefault="00AD0D23" w:rsidP="00DD046E">
      <w:r>
        <w:rPr>
          <w:noProof/>
          <w:lang w:eastAsia="es-ES"/>
        </w:rPr>
        <w:lastRenderedPageBreak/>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61540"/>
                    </a:xfrm>
                    <a:prstGeom prst="rect">
                      <a:avLst/>
                    </a:prstGeom>
                  </pic:spPr>
                </pic:pic>
              </a:graphicData>
            </a:graphic>
          </wp:inline>
        </w:drawing>
      </w:r>
    </w:p>
    <w:p w:rsidR="00A763B3" w:rsidRDefault="00A763B3" w:rsidP="00A763B3">
      <w:pPr>
        <w:pStyle w:val="Ttulo4"/>
      </w:pPr>
      <w:r>
        <w:rPr>
          <w:shd w:val="clear" w:color="auto" w:fill="FFFFFF"/>
        </w:rPr>
        <w:t>2.2.5.-Guardar el modelo</w:t>
      </w:r>
    </w:p>
    <w:p w:rsidR="00DD046E" w:rsidRDefault="00A763B3" w:rsidP="00DD046E">
      <w:r w:rsidRPr="00A763B3">
        <w:t xml:space="preserve">Tras todo el proceso de modelado y ajuste del mismo, para poder utilizar el modelo en un entorno de producción, es necesario guardar el mismo. Para ello, se emplea las propias herramientas de </w:t>
      </w:r>
      <w:proofErr w:type="spellStart"/>
      <w:r w:rsidRPr="00A763B3">
        <w:t>PyCaret</w:t>
      </w:r>
      <w:proofErr w:type="spellEnd"/>
      <w:r w:rsidRPr="00A763B3">
        <w:t>.</w:t>
      </w:r>
    </w:p>
    <w:p w:rsidR="00A763B3" w:rsidRDefault="00A763B3" w:rsidP="00DD046E">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14625"/>
                    </a:xfrm>
                    <a:prstGeom prst="rect">
                      <a:avLst/>
                    </a:prstGeom>
                  </pic:spPr>
                </pic:pic>
              </a:graphicData>
            </a:graphic>
          </wp:inline>
        </w:drawing>
      </w:r>
    </w:p>
    <w:p w:rsidR="00A763B3" w:rsidRDefault="00A763B3" w:rsidP="00DD046E">
      <w:r>
        <w:t>Ya estaría preparado para cargar y usar nuestro modelo.</w:t>
      </w:r>
    </w:p>
    <w:p w:rsidR="00A763B3" w:rsidRDefault="00A763B3" w:rsidP="00DD046E">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41705"/>
                    </a:xfrm>
                    <a:prstGeom prst="rect">
                      <a:avLst/>
                    </a:prstGeom>
                  </pic:spPr>
                </pic:pic>
              </a:graphicData>
            </a:graphic>
          </wp:inline>
        </w:drawing>
      </w:r>
    </w:p>
    <w:p w:rsidR="00DD046E" w:rsidRPr="00DD046E" w:rsidRDefault="00DD046E" w:rsidP="00DD046E"/>
    <w:p w:rsidR="00786B20" w:rsidRPr="00613588" w:rsidRDefault="00786B20" w:rsidP="00786B20">
      <w:pPr>
        <w:pStyle w:val="Ttulo3"/>
      </w:pPr>
      <w:r w:rsidRPr="00613588">
        <w:t>2.3.-</w:t>
      </w:r>
      <w:proofErr w:type="gramStart"/>
      <w:r w:rsidRPr="00613588">
        <w:t>Airplane</w:t>
      </w:r>
      <w:r w:rsidR="00E443D8">
        <w:t>(</w:t>
      </w:r>
      <w:proofErr w:type="gramEnd"/>
      <w:r w:rsidR="00E443D8">
        <w:t>PABLO)</w:t>
      </w:r>
    </w:p>
    <w:p w:rsidR="00786B20" w:rsidRDefault="00786B20" w:rsidP="00786B20"/>
    <w:p w:rsidR="004264CD" w:rsidRDefault="004264CD" w:rsidP="00786B20"/>
    <w:p w:rsidR="004264CD" w:rsidRPr="00613588" w:rsidRDefault="004264CD" w:rsidP="00786B20"/>
    <w:p w:rsidR="00786B20" w:rsidRDefault="00786B20" w:rsidP="00786B20">
      <w:pPr>
        <w:pStyle w:val="Ttulo2"/>
      </w:pPr>
      <w:r w:rsidRPr="00613588">
        <w:lastRenderedPageBreak/>
        <w:t>3.-</w:t>
      </w:r>
      <w:r w:rsidR="004264CD">
        <w:t xml:space="preserve">App de </w:t>
      </w:r>
      <w:r w:rsidRPr="00613588">
        <w:t xml:space="preserve"> </w:t>
      </w:r>
      <w:proofErr w:type="spellStart"/>
      <w:r w:rsidRPr="00613588">
        <w:t>Streamlit</w:t>
      </w:r>
      <w:proofErr w:type="spellEnd"/>
    </w:p>
    <w:p w:rsidR="004264CD" w:rsidRPr="004264CD" w:rsidRDefault="004264CD" w:rsidP="004264CD">
      <w:r>
        <w:t xml:space="preserve">Para la app de </w:t>
      </w:r>
      <w:proofErr w:type="spellStart"/>
      <w:r>
        <w:t>Streamlit</w:t>
      </w:r>
      <w:proofErr w:type="spellEnd"/>
      <w:r>
        <w:t xml:space="preserve"> se ha generado esta estructura:</w:t>
      </w:r>
    </w:p>
    <w:p w:rsidR="004264CD" w:rsidRDefault="004264CD" w:rsidP="004264CD">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8375" cy="1990725"/>
                    </a:xfrm>
                    <a:prstGeom prst="rect">
                      <a:avLst/>
                    </a:prstGeom>
                  </pic:spPr>
                </pic:pic>
              </a:graphicData>
            </a:graphic>
          </wp:inline>
        </w:drawing>
      </w:r>
    </w:p>
    <w:p w:rsidR="00844052" w:rsidRDefault="00FC4A43" w:rsidP="00FC4A43">
      <w:pPr>
        <w:pStyle w:val="Ttulo3"/>
      </w:pPr>
      <w:r>
        <w:t>3.1.-</w:t>
      </w:r>
      <w:r w:rsidR="00844052">
        <w:t>Archivo .</w:t>
      </w:r>
      <w:proofErr w:type="spellStart"/>
      <w:r w:rsidR="00844052">
        <w:t>Streamlit</w:t>
      </w:r>
      <w:proofErr w:type="spellEnd"/>
    </w:p>
    <w:p w:rsidR="004264CD" w:rsidRDefault="004264CD" w:rsidP="004264CD">
      <w:r>
        <w:t>Como puede verse, el primer directorio “.</w:t>
      </w:r>
      <w:proofErr w:type="spellStart"/>
      <w:r>
        <w:t>streamlit</w:t>
      </w:r>
      <w:proofErr w:type="spellEnd"/>
      <w:r>
        <w:t>” contiene  el archivo de configuración.</w:t>
      </w:r>
    </w:p>
    <w:p w:rsidR="004264CD" w:rsidRDefault="004264CD" w:rsidP="004264CD">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4264CD">
      <w:r>
        <w:t>En este archivo de configuración de la app aparece el puerto en el que correrá la aplicación y el tema a utilizar.</w:t>
      </w:r>
    </w:p>
    <w:p w:rsidR="004264CD" w:rsidRDefault="004264CD" w:rsidP="004264CD">
      <w:r>
        <w:rPr>
          <w:noProof/>
          <w:lang w:eastAsia="es-ES"/>
        </w:rPr>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1752600"/>
                    </a:xfrm>
                    <a:prstGeom prst="rect">
                      <a:avLst/>
                    </a:prstGeom>
                  </pic:spPr>
                </pic:pic>
              </a:graphicData>
            </a:graphic>
          </wp:inline>
        </w:drawing>
      </w:r>
    </w:p>
    <w:p w:rsidR="00844052" w:rsidRDefault="00844052" w:rsidP="004264CD"/>
    <w:p w:rsidR="00844052" w:rsidRDefault="00844052" w:rsidP="004264CD"/>
    <w:p w:rsidR="00844052" w:rsidRDefault="00844052" w:rsidP="004264CD"/>
    <w:p w:rsidR="00844052" w:rsidRDefault="00844052" w:rsidP="004264CD"/>
    <w:p w:rsidR="00844052" w:rsidRDefault="00844052" w:rsidP="004264CD"/>
    <w:p w:rsidR="00FC4A43" w:rsidRDefault="00FC4A43" w:rsidP="00FC4A43">
      <w:pPr>
        <w:pStyle w:val="Ttulo3"/>
      </w:pPr>
      <w:r>
        <w:lastRenderedPageBreak/>
        <w:t xml:space="preserve">3.2.-Directorio </w:t>
      </w:r>
      <w:proofErr w:type="spellStart"/>
      <w:r>
        <w:t>Crew</w:t>
      </w:r>
      <w:proofErr w:type="spellEnd"/>
    </w:p>
    <w:p w:rsidR="00703914" w:rsidRPr="00703914" w:rsidRDefault="001C3DC0" w:rsidP="001C3DC0">
      <w:pPr>
        <w:pStyle w:val="Ttulo4"/>
      </w:pPr>
      <w:r>
        <w:t>3.2.1.-Constants.py</w:t>
      </w:r>
    </w:p>
    <w:p w:rsidR="00FC4A43" w:rsidRDefault="00FC4A43" w:rsidP="004264CD">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354455"/>
                    </a:xfrm>
                    <a:prstGeom prst="rect">
                      <a:avLst/>
                    </a:prstGeom>
                  </pic:spPr>
                </pic:pic>
              </a:graphicData>
            </a:graphic>
          </wp:inline>
        </w:drawing>
      </w:r>
    </w:p>
    <w:p w:rsidR="004264CD" w:rsidRDefault="004264CD" w:rsidP="004264CD">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4264CD" w:rsidRDefault="004264CD" w:rsidP="004264CD">
      <w:r>
        <w:rPr>
          <w:noProof/>
          <w:lang w:eastAsia="es-ES"/>
        </w:rPr>
        <w:drawing>
          <wp:inline distT="0" distB="0" distL="0" distR="0" wp14:anchorId="14B6A2C0" wp14:editId="7258D101">
            <wp:extent cx="5400040" cy="49790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979035"/>
                    </a:xfrm>
                    <a:prstGeom prst="rect">
                      <a:avLst/>
                    </a:prstGeom>
                  </pic:spPr>
                </pic:pic>
              </a:graphicData>
            </a:graphic>
          </wp:inline>
        </w:drawing>
      </w:r>
    </w:p>
    <w:p w:rsidR="00703914" w:rsidRDefault="00703914" w:rsidP="004264CD"/>
    <w:p w:rsidR="00703914" w:rsidRDefault="00703914" w:rsidP="004264CD"/>
    <w:p w:rsidR="00703914" w:rsidRDefault="00703914" w:rsidP="004264CD"/>
    <w:p w:rsidR="00703914" w:rsidRDefault="00703914" w:rsidP="004264CD"/>
    <w:p w:rsidR="00703914" w:rsidRDefault="00703914" w:rsidP="004264CD"/>
    <w:p w:rsidR="001C3DC0" w:rsidRDefault="001C3DC0" w:rsidP="004F65FF">
      <w:pPr>
        <w:pStyle w:val="Ttulo4"/>
      </w:pPr>
      <w:r>
        <w:lastRenderedPageBreak/>
        <w:t>3.</w:t>
      </w:r>
      <w:r w:rsidR="008D554F">
        <w:t>2.2</w:t>
      </w:r>
      <w:r>
        <w:t>.-Crew.py</w:t>
      </w:r>
    </w:p>
    <w:p w:rsidR="00703914" w:rsidRDefault="00703914" w:rsidP="004264CD">
      <w:r>
        <w:t>En este directorio también tenemos al archivo crew.py el cual contiene todas las funciones que se utilizarán en la sección “</w:t>
      </w:r>
      <w:proofErr w:type="spellStart"/>
      <w:r>
        <w:t>crew</w:t>
      </w:r>
      <w:proofErr w:type="spellEnd"/>
      <w:r>
        <w:t>”.</w:t>
      </w:r>
    </w:p>
    <w:p w:rsidR="00703914" w:rsidRDefault="00703914" w:rsidP="004264CD">
      <w:r>
        <w:t>Primeramente se definen las columnas que se utilizarán dividiéndolas según sea numéricas o categóricas, segmentando además por tema de contenido para mostrar cada campo en las pestañas correspondientes. Además también se detallan las columnas que necesitan escalado y las que necesitan codificación.</w:t>
      </w:r>
    </w:p>
    <w:p w:rsidR="00703914" w:rsidRDefault="00703914" w:rsidP="004264CD">
      <w:r>
        <w:t>Por ultimo en el método __</w:t>
      </w:r>
      <w:proofErr w:type="spellStart"/>
      <w:r>
        <w:t>ini</w:t>
      </w:r>
      <w:proofErr w:type="spellEnd"/>
      <w:r>
        <w:t xml:space="preserve">__ se imprime las columnas del </w:t>
      </w:r>
      <w:proofErr w:type="spellStart"/>
      <w:r>
        <w:t>dataset</w:t>
      </w:r>
      <w:proofErr w:type="spellEnd"/>
      <w:r>
        <w:t xml:space="preserve"> y se crea el </w:t>
      </w:r>
      <w:proofErr w:type="spellStart"/>
      <w:r>
        <w:t>dataset</w:t>
      </w:r>
      <w:proofErr w:type="spellEnd"/>
      <w:r>
        <w:t xml:space="preserve"> de los resultados.</w:t>
      </w:r>
    </w:p>
    <w:p w:rsidR="004264CD" w:rsidRDefault="00703914" w:rsidP="004264CD">
      <w:r>
        <w:rPr>
          <w:noProof/>
          <w:lang w:eastAsia="es-ES"/>
        </w:rPr>
        <w:drawing>
          <wp:inline distT="0" distB="0" distL="0" distR="0" wp14:anchorId="49AF8BE5" wp14:editId="6EC33938">
            <wp:extent cx="5400040" cy="54057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405755"/>
                    </a:xfrm>
                    <a:prstGeom prst="rect">
                      <a:avLst/>
                    </a:prstGeom>
                  </pic:spPr>
                </pic:pic>
              </a:graphicData>
            </a:graphic>
          </wp:inline>
        </w:drawing>
      </w:r>
    </w:p>
    <w:p w:rsidR="00703914" w:rsidRDefault="00703914" w:rsidP="004264CD"/>
    <w:p w:rsidR="00830135" w:rsidRDefault="00830135" w:rsidP="00830135"/>
    <w:p w:rsidR="00830135" w:rsidRDefault="00830135" w:rsidP="00830135"/>
    <w:p w:rsidR="00830135" w:rsidRDefault="00830135" w:rsidP="00830135"/>
    <w:p w:rsidR="00703914" w:rsidRDefault="00703914" w:rsidP="004F65FF">
      <w:pPr>
        <w:pStyle w:val="Ttulo5"/>
      </w:pPr>
      <w:r>
        <w:lastRenderedPageBreak/>
        <w:t xml:space="preserve">Métodos </w:t>
      </w:r>
      <w:proofErr w:type="spellStart"/>
      <w:r>
        <w:t>Publicos</w:t>
      </w:r>
      <w:proofErr w:type="spellEnd"/>
    </w:p>
    <w:p w:rsidR="001A09A6" w:rsidRPr="00830135" w:rsidRDefault="00830135" w:rsidP="00830135">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703914" w:rsidRDefault="001A09A6" w:rsidP="004264CD">
      <w:r>
        <w:rPr>
          <w:noProof/>
          <w:lang w:eastAsia="es-ES"/>
        </w:rPr>
        <w:drawing>
          <wp:inline distT="0" distB="0" distL="0" distR="0" wp14:anchorId="17E8E062" wp14:editId="347D5BB1">
            <wp:extent cx="5400040" cy="2638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8425"/>
                    </a:xfrm>
                    <a:prstGeom prst="rect">
                      <a:avLst/>
                    </a:prstGeom>
                  </pic:spPr>
                </pic:pic>
              </a:graphicData>
            </a:graphic>
          </wp:inline>
        </w:drawing>
      </w:r>
    </w:p>
    <w:p w:rsidR="001A09A6" w:rsidRDefault="001A09A6" w:rsidP="004264CD">
      <w:r>
        <w:t xml:space="preserve">En </w:t>
      </w:r>
      <w:proofErr w:type="spellStart"/>
      <w:r>
        <w:t>data_crew</w:t>
      </w:r>
      <w:proofErr w:type="spellEnd"/>
      <w:r>
        <w:t xml:space="preserve"> ocurre exactamente lo mismo que en el apartado anterior pero para la pestaña “</w:t>
      </w:r>
      <w:proofErr w:type="spellStart"/>
      <w:r>
        <w:t>crew</w:t>
      </w:r>
      <w:proofErr w:type="spellEnd"/>
      <w:r>
        <w:t>”</w:t>
      </w:r>
    </w:p>
    <w:p w:rsidR="00830135" w:rsidRDefault="001A09A6" w:rsidP="004264CD">
      <w:r>
        <w:rPr>
          <w:noProof/>
          <w:lang w:eastAsia="es-ES"/>
        </w:rPr>
        <w:drawing>
          <wp:inline distT="0" distB="0" distL="0" distR="0" wp14:anchorId="784AFA58" wp14:editId="61393741">
            <wp:extent cx="5400040" cy="2646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6045"/>
                    </a:xfrm>
                    <a:prstGeom prst="rect">
                      <a:avLst/>
                    </a:prstGeom>
                  </pic:spPr>
                </pic:pic>
              </a:graphicData>
            </a:graphic>
          </wp:inline>
        </w:drawing>
      </w:r>
    </w:p>
    <w:p w:rsidR="001A09A6" w:rsidRDefault="001A09A6" w:rsidP="004264CD">
      <w:r>
        <w:t xml:space="preserve">En </w:t>
      </w:r>
      <w:proofErr w:type="spellStart"/>
      <w:r>
        <w:t>data_flight</w:t>
      </w:r>
      <w:proofErr w:type="spellEnd"/>
      <w:r>
        <w:t xml:space="preserve"> ocurre lo mismo pero para la pestaña “</w:t>
      </w:r>
      <w:proofErr w:type="spellStart"/>
      <w:r>
        <w:t>flight</w:t>
      </w:r>
      <w:proofErr w:type="spellEnd"/>
      <w:r>
        <w:t>”</w:t>
      </w:r>
    </w:p>
    <w:p w:rsidR="001A09A6" w:rsidRDefault="001A09A6" w:rsidP="004264CD">
      <w:r>
        <w:rPr>
          <w:noProof/>
          <w:lang w:eastAsia="es-ES"/>
        </w:rPr>
        <w:drawing>
          <wp:inline distT="0" distB="0" distL="0" distR="0" wp14:anchorId="672EE76A" wp14:editId="0D232C1A">
            <wp:extent cx="5400040" cy="14382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38275"/>
                    </a:xfrm>
                    <a:prstGeom prst="rect">
                      <a:avLst/>
                    </a:prstGeom>
                  </pic:spPr>
                </pic:pic>
              </a:graphicData>
            </a:graphic>
          </wp:inline>
        </w:drawing>
      </w:r>
    </w:p>
    <w:p w:rsidR="001A09A6" w:rsidRDefault="001A09A6" w:rsidP="004264CD"/>
    <w:p w:rsidR="001A09A6" w:rsidRDefault="001A09A6" w:rsidP="004264CD">
      <w:r>
        <w:lastRenderedPageBreak/>
        <w:t xml:space="preserve">Y por </w:t>
      </w:r>
      <w:r w:rsidR="00D90FAC">
        <w:t>último</w:t>
      </w:r>
      <w:r>
        <w:t xml:space="preserve"> en </w:t>
      </w:r>
      <w:proofErr w:type="spellStart"/>
      <w:r>
        <w:t>data_aux</w:t>
      </w:r>
      <w:proofErr w:type="spellEnd"/>
      <w:r>
        <w:t xml:space="preserve"> también se definen las posiciones de las columnas pero de la pestaña “auxiliar”</w:t>
      </w:r>
    </w:p>
    <w:p w:rsidR="001A09A6" w:rsidRDefault="001A09A6" w:rsidP="004264CD">
      <w:r>
        <w:rPr>
          <w:noProof/>
          <w:lang w:eastAsia="es-ES"/>
        </w:rPr>
        <w:drawing>
          <wp:inline distT="0" distB="0" distL="0" distR="0" wp14:anchorId="6772B4DF" wp14:editId="2138785D">
            <wp:extent cx="5400040" cy="35648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64890"/>
                    </a:xfrm>
                    <a:prstGeom prst="rect">
                      <a:avLst/>
                    </a:prstGeom>
                  </pic:spPr>
                </pic:pic>
              </a:graphicData>
            </a:graphic>
          </wp:inline>
        </w:drawing>
      </w:r>
    </w:p>
    <w:p w:rsidR="001A09A6" w:rsidRDefault="00D90FAC" w:rsidP="004264CD">
      <w:r>
        <w:t xml:space="preserve">Con </w:t>
      </w:r>
      <w:proofErr w:type="spellStart"/>
      <w:r>
        <w:t>res_data</w:t>
      </w:r>
      <w:proofErr w:type="spellEnd"/>
      <w:r>
        <w:t xml:space="preserve"> realizamos la predicción del modelo</w:t>
      </w:r>
    </w:p>
    <w:p w:rsidR="00D90FAC" w:rsidRDefault="00D90FAC" w:rsidP="004264CD">
      <w:r>
        <w:rPr>
          <w:noProof/>
          <w:lang w:eastAsia="es-ES"/>
        </w:rPr>
        <w:drawing>
          <wp:inline distT="0" distB="0" distL="0" distR="0" wp14:anchorId="498796FA" wp14:editId="053A9130">
            <wp:extent cx="5400040" cy="29406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40685"/>
                    </a:xfrm>
                    <a:prstGeom prst="rect">
                      <a:avLst/>
                    </a:prstGeom>
                  </pic:spPr>
                </pic:pic>
              </a:graphicData>
            </a:graphic>
          </wp:inline>
        </w:drawing>
      </w:r>
    </w:p>
    <w:p w:rsidR="00D90FAC" w:rsidRDefault="00D90FAC" w:rsidP="004264CD"/>
    <w:p w:rsidR="00D90FAC" w:rsidRDefault="00D90FAC" w:rsidP="004264CD"/>
    <w:p w:rsidR="00D90FAC" w:rsidRDefault="00D90FAC" w:rsidP="004264CD"/>
    <w:p w:rsidR="008B2B94" w:rsidRDefault="008B2B94" w:rsidP="004264CD"/>
    <w:p w:rsidR="008B2B94" w:rsidRPr="004264CD" w:rsidRDefault="008B2B94" w:rsidP="004F65FF">
      <w:pPr>
        <w:pStyle w:val="Ttulo5"/>
      </w:pPr>
      <w:r>
        <w:lastRenderedPageBreak/>
        <w:t>Métodos privados</w:t>
      </w:r>
    </w:p>
    <w:p w:rsidR="00D90FAC" w:rsidRDefault="00D90FAC" w:rsidP="004264CD">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D90FAC" w:rsidP="004264CD">
      <w:r>
        <w:rPr>
          <w:noProof/>
          <w:lang w:eastAsia="es-ES"/>
        </w:rPr>
        <w:drawing>
          <wp:inline distT="0" distB="0" distL="0" distR="0" wp14:anchorId="56642F05" wp14:editId="17E96708">
            <wp:extent cx="5400040" cy="13728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372870"/>
                    </a:xfrm>
                    <a:prstGeom prst="rect">
                      <a:avLst/>
                    </a:prstGeom>
                  </pic:spPr>
                </pic:pic>
              </a:graphicData>
            </a:graphic>
          </wp:inline>
        </w:drawing>
      </w:r>
    </w:p>
    <w:p w:rsidR="00D90FAC" w:rsidRDefault="008B2B94" w:rsidP="004264CD">
      <w:r>
        <w:t>Con _</w:t>
      </w:r>
      <w:proofErr w:type="spellStart"/>
      <w:r>
        <w:t>col_name</w:t>
      </w:r>
      <w:proofErr w:type="spellEnd"/>
      <w:r>
        <w:t xml:space="preserve"> se obtiene la descripción de la columna deseada</w:t>
      </w:r>
    </w:p>
    <w:p w:rsidR="008B2B94" w:rsidRDefault="008B2B94" w:rsidP="004264CD">
      <w:r>
        <w:rPr>
          <w:noProof/>
          <w:lang w:eastAsia="es-ES"/>
        </w:rPr>
        <w:drawing>
          <wp:inline distT="0" distB="0" distL="0" distR="0" wp14:anchorId="2926F612" wp14:editId="515F42C4">
            <wp:extent cx="5324475" cy="16383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4475" cy="1638300"/>
                    </a:xfrm>
                    <a:prstGeom prst="rect">
                      <a:avLst/>
                    </a:prstGeom>
                  </pic:spPr>
                </pic:pic>
              </a:graphicData>
            </a:graphic>
          </wp:inline>
        </w:drawing>
      </w:r>
    </w:p>
    <w:p w:rsidR="008B2B94" w:rsidRDefault="008B2B94" w:rsidP="004264CD">
      <w:r>
        <w:t>Con _</w:t>
      </w:r>
      <w:proofErr w:type="spellStart"/>
      <w:r>
        <w:t>datetime_input</w:t>
      </w:r>
      <w:proofErr w:type="spellEnd"/>
      <w:r>
        <w:t xml:space="preserve"> se establece los inputs de fecha y hora de vuelo.</w:t>
      </w:r>
    </w:p>
    <w:p w:rsidR="008B2B94" w:rsidRDefault="008B2B94" w:rsidP="004264CD">
      <w:r>
        <w:rPr>
          <w:noProof/>
          <w:lang w:eastAsia="es-ES"/>
        </w:rPr>
        <w:drawing>
          <wp:inline distT="0" distB="0" distL="0" distR="0" wp14:anchorId="009C34B3" wp14:editId="1355C620">
            <wp:extent cx="5400040" cy="392874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928745"/>
                    </a:xfrm>
                    <a:prstGeom prst="rect">
                      <a:avLst/>
                    </a:prstGeom>
                  </pic:spPr>
                </pic:pic>
              </a:graphicData>
            </a:graphic>
          </wp:inline>
        </w:drawing>
      </w:r>
    </w:p>
    <w:p w:rsidR="00AF41B1" w:rsidRDefault="00AF41B1" w:rsidP="004264CD"/>
    <w:p w:rsidR="00AF41B1" w:rsidRDefault="00AF41B1" w:rsidP="004264CD"/>
    <w:p w:rsidR="00AF41B1" w:rsidRDefault="00AF41B1" w:rsidP="004264CD">
      <w:r>
        <w:lastRenderedPageBreak/>
        <w:t>Con _</w:t>
      </w:r>
      <w:proofErr w:type="spellStart"/>
      <w:r>
        <w:t>do_scale</w:t>
      </w:r>
      <w:proofErr w:type="spellEnd"/>
      <w:r>
        <w:t xml:space="preserve"> realizamos el escalado de las columnas que lo requieren.</w:t>
      </w:r>
    </w:p>
    <w:p w:rsidR="00AF41B1" w:rsidRDefault="00AF41B1" w:rsidP="004264CD">
      <w:r>
        <w:rPr>
          <w:noProof/>
          <w:lang w:eastAsia="es-ES"/>
        </w:rPr>
        <w:drawing>
          <wp:inline distT="0" distB="0" distL="0" distR="0" wp14:anchorId="16098D55" wp14:editId="6FC01088">
            <wp:extent cx="5400040" cy="15176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17650"/>
                    </a:xfrm>
                    <a:prstGeom prst="rect">
                      <a:avLst/>
                    </a:prstGeom>
                  </pic:spPr>
                </pic:pic>
              </a:graphicData>
            </a:graphic>
          </wp:inline>
        </w:drawing>
      </w:r>
    </w:p>
    <w:p w:rsidR="00AF41B1" w:rsidRDefault="00AF41B1" w:rsidP="004264CD">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AF41B1" w:rsidRDefault="00AF41B1" w:rsidP="004264CD">
      <w:r>
        <w:rPr>
          <w:noProof/>
          <w:lang w:eastAsia="es-ES"/>
        </w:rPr>
        <w:drawing>
          <wp:inline distT="0" distB="0" distL="0" distR="0" wp14:anchorId="3E0F1F87" wp14:editId="0788CC88">
            <wp:extent cx="5400040" cy="34747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74720"/>
                    </a:xfrm>
                    <a:prstGeom prst="rect">
                      <a:avLst/>
                    </a:prstGeom>
                  </pic:spPr>
                </pic:pic>
              </a:graphicData>
            </a:graphic>
          </wp:inline>
        </w:drawing>
      </w:r>
    </w:p>
    <w:p w:rsidR="00AF41B1" w:rsidRDefault="00AF41B1" w:rsidP="004264CD"/>
    <w:p w:rsidR="00AF41B1" w:rsidRDefault="00AF41B1" w:rsidP="004264CD">
      <w:r>
        <w:t>En _</w:t>
      </w:r>
      <w:proofErr w:type="spellStart"/>
      <w:r>
        <w:t>encode_values</w:t>
      </w:r>
      <w:proofErr w:type="spellEnd"/>
      <w:r>
        <w:t xml:space="preserve"> se codifican los valores categóricos según su codificación esperada.</w:t>
      </w:r>
    </w:p>
    <w:p w:rsidR="00AF41B1" w:rsidRDefault="00AF41B1" w:rsidP="004264CD">
      <w:r>
        <w:rPr>
          <w:noProof/>
          <w:lang w:eastAsia="es-ES"/>
        </w:rPr>
        <w:drawing>
          <wp:inline distT="0" distB="0" distL="0" distR="0" wp14:anchorId="26BA0F77" wp14:editId="104331DB">
            <wp:extent cx="5400040" cy="1625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25600"/>
                    </a:xfrm>
                    <a:prstGeom prst="rect">
                      <a:avLst/>
                    </a:prstGeom>
                  </pic:spPr>
                </pic:pic>
              </a:graphicData>
            </a:graphic>
          </wp:inline>
        </w:drawing>
      </w:r>
    </w:p>
    <w:p w:rsidR="00AF41B1" w:rsidRDefault="00AF41B1" w:rsidP="004264CD"/>
    <w:p w:rsidR="00AF41B1" w:rsidRDefault="00AF41B1" w:rsidP="004264CD"/>
    <w:p w:rsidR="00AF41B1" w:rsidRDefault="00AF41B1" w:rsidP="004264CD">
      <w:r>
        <w:lastRenderedPageBreak/>
        <w:t>En _</w:t>
      </w:r>
      <w:proofErr w:type="spellStart"/>
      <w:r>
        <w:t>get_atributes</w:t>
      </w:r>
      <w:proofErr w:type="spellEnd"/>
      <w:r>
        <w:t xml:space="preserve"> se obtienen los atributos de las columnas categóricas.</w:t>
      </w:r>
    </w:p>
    <w:p w:rsidR="00AF41B1" w:rsidRDefault="00AF41B1" w:rsidP="004264CD">
      <w:r>
        <w:rPr>
          <w:noProof/>
          <w:lang w:eastAsia="es-ES"/>
        </w:rPr>
        <w:drawing>
          <wp:inline distT="0" distB="0" distL="0" distR="0" wp14:anchorId="1E03C7B2" wp14:editId="3C3BA249">
            <wp:extent cx="5057775" cy="7334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733425"/>
                    </a:xfrm>
                    <a:prstGeom prst="rect">
                      <a:avLst/>
                    </a:prstGeom>
                  </pic:spPr>
                </pic:pic>
              </a:graphicData>
            </a:graphic>
          </wp:inline>
        </w:drawing>
      </w:r>
    </w:p>
    <w:p w:rsidR="00AF41B1" w:rsidRDefault="00AF41B1" w:rsidP="004264CD">
      <w:r>
        <w:t>En _</w:t>
      </w:r>
      <w:proofErr w:type="spellStart"/>
      <w:r>
        <w:t>input_categorical_col</w:t>
      </w:r>
      <w:proofErr w:type="spellEnd"/>
      <w:r>
        <w:t xml:space="preserve"> se establecen los </w:t>
      </w:r>
      <w:r w:rsidR="0022364B">
        <w:t>campos para introducir datos categóricos.</w:t>
      </w:r>
    </w:p>
    <w:p w:rsidR="0022364B" w:rsidRDefault="0022364B" w:rsidP="004264CD">
      <w:r>
        <w:rPr>
          <w:noProof/>
          <w:lang w:eastAsia="es-ES"/>
        </w:rPr>
        <w:drawing>
          <wp:inline distT="0" distB="0" distL="0" distR="0" wp14:anchorId="5D2E9592" wp14:editId="02B16DDB">
            <wp:extent cx="5400040" cy="27762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76220"/>
                    </a:xfrm>
                    <a:prstGeom prst="rect">
                      <a:avLst/>
                    </a:prstGeom>
                  </pic:spPr>
                </pic:pic>
              </a:graphicData>
            </a:graphic>
          </wp:inline>
        </w:drawing>
      </w:r>
    </w:p>
    <w:p w:rsidR="0022364B" w:rsidRDefault="0022364B" w:rsidP="004264CD">
      <w:r>
        <w:t>En _</w:t>
      </w:r>
      <w:proofErr w:type="spellStart"/>
      <w:r>
        <w:t>input_numeric_col</w:t>
      </w:r>
      <w:proofErr w:type="spellEnd"/>
      <w:r>
        <w:t xml:space="preserve">  se establecen los campos para introducir datos numéricos.</w:t>
      </w:r>
    </w:p>
    <w:p w:rsidR="00786B20" w:rsidRDefault="0022364B" w:rsidP="00786B20">
      <w:r>
        <w:rPr>
          <w:noProof/>
          <w:lang w:eastAsia="es-ES"/>
        </w:rPr>
        <w:drawing>
          <wp:inline distT="0" distB="0" distL="0" distR="0" wp14:anchorId="62696431" wp14:editId="2D95C676">
            <wp:extent cx="5400040" cy="2823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23210"/>
                    </a:xfrm>
                    <a:prstGeom prst="rect">
                      <a:avLst/>
                    </a:prstGeom>
                  </pic:spPr>
                </pic:pic>
              </a:graphicData>
            </a:graphic>
          </wp:inline>
        </w:drawing>
      </w:r>
    </w:p>
    <w:p w:rsidR="00426CE0" w:rsidRDefault="00426CE0" w:rsidP="00786B20"/>
    <w:p w:rsidR="00426CE0" w:rsidRDefault="00426CE0" w:rsidP="00786B20"/>
    <w:p w:rsidR="00426CE0" w:rsidRDefault="00426CE0" w:rsidP="00786B20"/>
    <w:p w:rsidR="00426CE0" w:rsidRDefault="00426CE0" w:rsidP="00786B20"/>
    <w:p w:rsidR="00426CE0" w:rsidRDefault="00426CE0" w:rsidP="00786B20"/>
    <w:p w:rsidR="00426CE0" w:rsidRDefault="00426CE0" w:rsidP="00786B20">
      <w:r>
        <w:lastRenderedPageBreak/>
        <w:t>En _</w:t>
      </w:r>
      <w:proofErr w:type="spellStart"/>
      <w:r>
        <w:t>num_input</w:t>
      </w:r>
      <w:proofErr w:type="spellEnd"/>
      <w:r>
        <w:t xml:space="preserve"> se establecen los campos para introducir datos numéricos.</w:t>
      </w:r>
    </w:p>
    <w:p w:rsidR="00426CE0" w:rsidRDefault="00426CE0" w:rsidP="00786B20">
      <w:r>
        <w:rPr>
          <w:noProof/>
          <w:lang w:eastAsia="es-ES"/>
        </w:rPr>
        <w:drawing>
          <wp:inline distT="0" distB="0" distL="0" distR="0" wp14:anchorId="619A2BEF" wp14:editId="40A5260F">
            <wp:extent cx="4810125" cy="1254004"/>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2950" cy="1267776"/>
                    </a:xfrm>
                    <a:prstGeom prst="rect">
                      <a:avLst/>
                    </a:prstGeom>
                  </pic:spPr>
                </pic:pic>
              </a:graphicData>
            </a:graphic>
          </wp:inline>
        </w:drawing>
      </w:r>
    </w:p>
    <w:p w:rsidR="00426CE0" w:rsidRDefault="00857131" w:rsidP="00857131">
      <w:r>
        <w:t>En _</w:t>
      </w:r>
      <w:proofErr w:type="spellStart"/>
      <w:r>
        <w:t>predict</w:t>
      </w:r>
      <w:proofErr w:type="spellEnd"/>
      <w:r>
        <w:t xml:space="preserve"> se realizan los cálculos para la predicción. Para ello se requiere normalizar los datos  y codificar los valores categóricos</w:t>
      </w:r>
    </w:p>
    <w:p w:rsidR="00B063AB" w:rsidRDefault="00426CE0" w:rsidP="00786B20">
      <w:r>
        <w:rPr>
          <w:noProof/>
          <w:lang w:eastAsia="es-ES"/>
        </w:rPr>
        <w:drawing>
          <wp:inline distT="0" distB="0" distL="0" distR="0" wp14:anchorId="70FF2C74" wp14:editId="3D283029">
            <wp:extent cx="4800600" cy="275311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8760" cy="2763533"/>
                    </a:xfrm>
                    <a:prstGeom prst="rect">
                      <a:avLst/>
                    </a:prstGeom>
                  </pic:spPr>
                </pic:pic>
              </a:graphicData>
            </a:graphic>
          </wp:inline>
        </w:drawing>
      </w:r>
    </w:p>
    <w:p w:rsidR="00B063AB" w:rsidRDefault="00B063AB" w:rsidP="00786B20">
      <w:r>
        <w:t>En _</w:t>
      </w:r>
      <w:proofErr w:type="spellStart"/>
      <w:r>
        <w:t>print_prediction</w:t>
      </w:r>
      <w:proofErr w:type="spellEnd"/>
      <w:r>
        <w:t xml:space="preserve"> se muestra por pantalla el resultado.</w:t>
      </w:r>
    </w:p>
    <w:p w:rsidR="00B063AB" w:rsidRDefault="00B063AB" w:rsidP="00786B20">
      <w:r>
        <w:rPr>
          <w:noProof/>
          <w:lang w:eastAsia="es-ES"/>
        </w:rPr>
        <w:drawing>
          <wp:inline distT="0" distB="0" distL="0" distR="0" wp14:anchorId="4CD04CB0" wp14:editId="3E4BE194">
            <wp:extent cx="4648200" cy="3121028"/>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4557" cy="3132011"/>
                    </a:xfrm>
                    <a:prstGeom prst="rect">
                      <a:avLst/>
                    </a:prstGeom>
                  </pic:spPr>
                </pic:pic>
              </a:graphicData>
            </a:graphic>
          </wp:inline>
        </w:drawing>
      </w:r>
    </w:p>
    <w:p w:rsidR="00B063AB" w:rsidRDefault="00B063AB" w:rsidP="00786B20"/>
    <w:p w:rsidR="00B063AB" w:rsidRDefault="00B063AB" w:rsidP="00786B20">
      <w:r>
        <w:lastRenderedPageBreak/>
        <w:t>Con _</w:t>
      </w:r>
      <w:proofErr w:type="spellStart"/>
      <w:r>
        <w:t>save_prediction</w:t>
      </w:r>
      <w:proofErr w:type="spellEnd"/>
      <w:r>
        <w:t xml:space="preserve"> se guarda la predicción en un fichero para unir los resultados.</w:t>
      </w:r>
    </w:p>
    <w:p w:rsidR="00B063AB" w:rsidRDefault="00B063AB" w:rsidP="00786B20">
      <w:r>
        <w:rPr>
          <w:noProof/>
          <w:lang w:eastAsia="es-ES"/>
        </w:rPr>
        <w:drawing>
          <wp:inline distT="0" distB="0" distL="0" distR="0" wp14:anchorId="619F4977" wp14:editId="03AC29DF">
            <wp:extent cx="4810125" cy="2205960"/>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1380" cy="2211121"/>
                    </a:xfrm>
                    <a:prstGeom prst="rect">
                      <a:avLst/>
                    </a:prstGeom>
                  </pic:spPr>
                </pic:pic>
              </a:graphicData>
            </a:graphic>
          </wp:inline>
        </w:drawing>
      </w:r>
    </w:p>
    <w:p w:rsidR="00B063AB" w:rsidRDefault="00B063AB" w:rsidP="00786B20">
      <w:r>
        <w:t>En _</w:t>
      </w:r>
      <w:proofErr w:type="spellStart"/>
      <w:r>
        <w:t>scale_values</w:t>
      </w:r>
      <w:proofErr w:type="spellEnd"/>
      <w:r>
        <w:t xml:space="preserve"> se realiza el escalado de los valores.</w:t>
      </w:r>
    </w:p>
    <w:p w:rsidR="00B063AB" w:rsidRDefault="00B063AB" w:rsidP="00786B20">
      <w:r>
        <w:rPr>
          <w:noProof/>
          <w:lang w:eastAsia="es-ES"/>
        </w:rPr>
        <w:drawing>
          <wp:inline distT="0" distB="0" distL="0" distR="0" wp14:anchorId="4ED7C501" wp14:editId="6C319952">
            <wp:extent cx="4791075" cy="2869913"/>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1231" cy="2875997"/>
                    </a:xfrm>
                    <a:prstGeom prst="rect">
                      <a:avLst/>
                    </a:prstGeom>
                  </pic:spPr>
                </pic:pic>
              </a:graphicData>
            </a:graphic>
          </wp:inline>
        </w:drawing>
      </w:r>
    </w:p>
    <w:p w:rsidR="00B063AB" w:rsidRDefault="00B063AB" w:rsidP="00786B20">
      <w:r>
        <w:t>En _</w:t>
      </w:r>
      <w:proofErr w:type="spellStart"/>
      <w:r>
        <w:t>separe_columns</w:t>
      </w:r>
      <w:proofErr w:type="spellEnd"/>
      <w:r>
        <w:t xml:space="preserve"> se separan las columnas en bloques.</w:t>
      </w:r>
    </w:p>
    <w:p w:rsidR="00B063AB" w:rsidRDefault="00B063AB" w:rsidP="00786B20">
      <w:r>
        <w:rPr>
          <w:noProof/>
          <w:lang w:eastAsia="es-ES"/>
        </w:rPr>
        <w:drawing>
          <wp:inline distT="0" distB="0" distL="0" distR="0" wp14:anchorId="369637A4" wp14:editId="178DAE4F">
            <wp:extent cx="4857750" cy="2628235"/>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3219" cy="2631194"/>
                    </a:xfrm>
                    <a:prstGeom prst="rect">
                      <a:avLst/>
                    </a:prstGeom>
                  </pic:spPr>
                </pic:pic>
              </a:graphicData>
            </a:graphic>
          </wp:inline>
        </w:drawing>
      </w:r>
    </w:p>
    <w:p w:rsidR="00B063AB" w:rsidRDefault="00B063AB" w:rsidP="004F65FF">
      <w:pPr>
        <w:pStyle w:val="Ttulo5"/>
      </w:pPr>
      <w:r>
        <w:lastRenderedPageBreak/>
        <w:t>Métodos estáticos.</w:t>
      </w:r>
    </w:p>
    <w:p w:rsidR="00B063AB" w:rsidRPr="00B063AB" w:rsidRDefault="00B063AB" w:rsidP="00B063AB">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B063AB" w:rsidP="00B063AB">
      <w:r>
        <w:rPr>
          <w:noProof/>
          <w:lang w:eastAsia="es-ES"/>
        </w:rPr>
        <w:drawing>
          <wp:inline distT="0" distB="0" distL="0" distR="0" wp14:anchorId="7F81C35D" wp14:editId="59BEF01F">
            <wp:extent cx="5238750" cy="2362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8750" cy="2362200"/>
                    </a:xfrm>
                    <a:prstGeom prst="rect">
                      <a:avLst/>
                    </a:prstGeom>
                  </pic:spPr>
                </pic:pic>
              </a:graphicData>
            </a:graphic>
          </wp:inline>
        </w:drawing>
      </w:r>
    </w:p>
    <w:p w:rsidR="00B063AB" w:rsidRDefault="00B063AB" w:rsidP="00B063AB">
      <w:r>
        <w:t>En _</w:t>
      </w:r>
      <w:proofErr w:type="spellStart"/>
      <w:r>
        <w:t>get_hour</w:t>
      </w:r>
      <w:proofErr w:type="spellEnd"/>
      <w:r>
        <w:t xml:space="preserve"> se selecciona la hora para el input de los datos según la hora y minutos seleccionados.</w:t>
      </w:r>
    </w:p>
    <w:p w:rsidR="00B063AB" w:rsidRDefault="00B063AB" w:rsidP="00B063AB">
      <w:r>
        <w:rPr>
          <w:noProof/>
          <w:lang w:eastAsia="es-ES"/>
        </w:rPr>
        <w:drawing>
          <wp:inline distT="0" distB="0" distL="0" distR="0" wp14:anchorId="2C43BF47" wp14:editId="6323AC3D">
            <wp:extent cx="5400040" cy="30041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04185"/>
                    </a:xfrm>
                    <a:prstGeom prst="rect">
                      <a:avLst/>
                    </a:prstGeom>
                  </pic:spPr>
                </pic:pic>
              </a:graphicData>
            </a:graphic>
          </wp:inline>
        </w:drawing>
      </w:r>
    </w:p>
    <w:p w:rsidR="00B063AB" w:rsidRDefault="00B063AB" w:rsidP="00B063AB">
      <w:r>
        <w:t>En _</w:t>
      </w:r>
      <w:proofErr w:type="spellStart"/>
      <w:r w:rsidR="00A731A7">
        <w:t>help</w:t>
      </w:r>
      <w:proofErr w:type="spellEnd"/>
      <w:r w:rsidR="00A731A7">
        <w:t xml:space="preserve"> muestra la información de la introducción de datos para las columnas categóricas.</w:t>
      </w:r>
    </w:p>
    <w:p w:rsidR="00B063AB" w:rsidRDefault="00B063AB" w:rsidP="00B063AB">
      <w:r>
        <w:rPr>
          <w:noProof/>
          <w:lang w:eastAsia="es-ES"/>
        </w:rPr>
        <w:drawing>
          <wp:inline distT="0" distB="0" distL="0" distR="0" wp14:anchorId="2679ACFE" wp14:editId="398028A3">
            <wp:extent cx="5400040" cy="17646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764665"/>
                    </a:xfrm>
                    <a:prstGeom prst="rect">
                      <a:avLst/>
                    </a:prstGeom>
                  </pic:spPr>
                </pic:pic>
              </a:graphicData>
            </a:graphic>
          </wp:inline>
        </w:drawing>
      </w:r>
    </w:p>
    <w:p w:rsidR="00A731A7" w:rsidRDefault="00A731A7" w:rsidP="00B063AB"/>
    <w:p w:rsidR="00A731A7" w:rsidRDefault="00A731A7" w:rsidP="00B063AB">
      <w:r>
        <w:lastRenderedPageBreak/>
        <w:t xml:space="preserve">En </w:t>
      </w:r>
      <w:proofErr w:type="spellStart"/>
      <w:r>
        <w:t>cols_info</w:t>
      </w:r>
      <w:proofErr w:type="spellEnd"/>
      <w:r>
        <w:t xml:space="preserve"> se muestra los nombres de las columnas del </w:t>
      </w:r>
      <w:proofErr w:type="spellStart"/>
      <w:r>
        <w:t>dataset</w:t>
      </w:r>
      <w:proofErr w:type="spellEnd"/>
    </w:p>
    <w:p w:rsidR="00B063AB" w:rsidRDefault="00B063AB" w:rsidP="00B063AB">
      <w:r>
        <w:rPr>
          <w:noProof/>
          <w:lang w:eastAsia="es-ES"/>
        </w:rPr>
        <w:drawing>
          <wp:inline distT="0" distB="0" distL="0" distR="0" wp14:anchorId="5EA0C166" wp14:editId="77235C70">
            <wp:extent cx="5400040" cy="41916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91635"/>
                    </a:xfrm>
                    <a:prstGeom prst="rect">
                      <a:avLst/>
                    </a:prstGeom>
                  </pic:spPr>
                </pic:pic>
              </a:graphicData>
            </a:graphic>
          </wp:inline>
        </w:drawing>
      </w:r>
    </w:p>
    <w:p w:rsidR="00A731A7" w:rsidRDefault="00A731A7" w:rsidP="00B063AB">
      <w:r>
        <w:t xml:space="preserve">En </w:t>
      </w:r>
      <w:proofErr w:type="spellStart"/>
      <w:r>
        <w:t>do_prediction</w:t>
      </w:r>
      <w:proofErr w:type="spellEnd"/>
      <w:r>
        <w:t xml:space="preserve"> se realiza una nueva predicción con los datos proporcionados.</w:t>
      </w:r>
    </w:p>
    <w:p w:rsidR="00B063AB" w:rsidRDefault="00B063AB" w:rsidP="00B063AB">
      <w:r>
        <w:rPr>
          <w:noProof/>
          <w:lang w:eastAsia="es-ES"/>
        </w:rPr>
        <w:drawing>
          <wp:inline distT="0" distB="0" distL="0" distR="0" wp14:anchorId="7F89884D" wp14:editId="0BA9093E">
            <wp:extent cx="4505325" cy="18129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0218" cy="1826979"/>
                    </a:xfrm>
                    <a:prstGeom prst="rect">
                      <a:avLst/>
                    </a:prstGeom>
                  </pic:spPr>
                </pic:pic>
              </a:graphicData>
            </a:graphic>
          </wp:inline>
        </w:drawing>
      </w:r>
    </w:p>
    <w:p w:rsidR="00ED1D8F" w:rsidRDefault="00ED1D8F" w:rsidP="00B063AB">
      <w:r>
        <w:t xml:space="preserve">Por último en </w:t>
      </w:r>
      <w:proofErr w:type="spellStart"/>
      <w:r>
        <w:t>load_csv</w:t>
      </w:r>
      <w:proofErr w:type="spellEnd"/>
      <w:r>
        <w:t xml:space="preserve"> devuelve un </w:t>
      </w:r>
      <w:proofErr w:type="spellStart"/>
      <w:r>
        <w:t>dataframe</w:t>
      </w:r>
      <w:proofErr w:type="spellEnd"/>
      <w:r>
        <w:t xml:space="preserve"> con los datos según el </w:t>
      </w:r>
      <w:proofErr w:type="spellStart"/>
      <w:r>
        <w:t>path</w:t>
      </w:r>
      <w:proofErr w:type="spellEnd"/>
      <w:r>
        <w:t xml:space="preserve"> necesario.</w:t>
      </w:r>
    </w:p>
    <w:p w:rsidR="00B063AB" w:rsidRPr="00B063AB" w:rsidRDefault="00B063AB" w:rsidP="00B063AB">
      <w:r>
        <w:rPr>
          <w:noProof/>
          <w:lang w:eastAsia="es-ES"/>
        </w:rPr>
        <w:drawing>
          <wp:inline distT="0" distB="0" distL="0" distR="0" wp14:anchorId="3BD6ED70" wp14:editId="0CE22155">
            <wp:extent cx="4524375" cy="168866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0793" cy="1694788"/>
                    </a:xfrm>
                    <a:prstGeom prst="rect">
                      <a:avLst/>
                    </a:prstGeom>
                  </pic:spPr>
                </pic:pic>
              </a:graphicData>
            </a:graphic>
          </wp:inline>
        </w:drawing>
      </w:r>
    </w:p>
    <w:p w:rsidR="00B063AB" w:rsidRDefault="004F65FF" w:rsidP="004F65FF">
      <w:pPr>
        <w:pStyle w:val="Ttulo4"/>
      </w:pPr>
      <w:r>
        <w:lastRenderedPageBreak/>
        <w:t>3.</w:t>
      </w:r>
      <w:r w:rsidR="008D554F">
        <w:t>2.3</w:t>
      </w:r>
      <w:r>
        <w:t>.-Help_columns</w:t>
      </w:r>
    </w:p>
    <w:p w:rsidR="004F65FF" w:rsidRPr="004F65FF" w:rsidRDefault="004F65FF" w:rsidP="004F65FF">
      <w:r>
        <w:t xml:space="preserve">Es un </w:t>
      </w:r>
      <w:proofErr w:type="spellStart"/>
      <w:r>
        <w:t>json</w:t>
      </w:r>
      <w:proofErr w:type="spellEnd"/>
      <w:r>
        <w:t xml:space="preserve"> donde se establece los valores de las columnas para el apartado de ayuda.</w:t>
      </w:r>
    </w:p>
    <w:p w:rsidR="004F65FF" w:rsidRDefault="004F65FF" w:rsidP="00786B20">
      <w:r>
        <w:rPr>
          <w:noProof/>
          <w:lang w:eastAsia="es-ES"/>
        </w:rPr>
        <w:drawing>
          <wp:inline distT="0" distB="0" distL="0" distR="0" wp14:anchorId="44857E25" wp14:editId="7E81A276">
            <wp:extent cx="5400040" cy="26892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689225"/>
                    </a:xfrm>
                    <a:prstGeom prst="rect">
                      <a:avLst/>
                    </a:prstGeom>
                  </pic:spPr>
                </pic:pic>
              </a:graphicData>
            </a:graphic>
          </wp:inline>
        </w:drawing>
      </w:r>
    </w:p>
    <w:p w:rsidR="005448B4" w:rsidRDefault="008D554F" w:rsidP="008D554F">
      <w:pPr>
        <w:pStyle w:val="Ttulo3"/>
      </w:pPr>
      <w:r>
        <w:t>3.3</w:t>
      </w:r>
      <w:r w:rsidR="005448B4">
        <w:t xml:space="preserve"> Directorio </w:t>
      </w:r>
      <w:proofErr w:type="spellStart"/>
      <w:r w:rsidR="005448B4">
        <w:t>pages</w:t>
      </w:r>
      <w:proofErr w:type="spellEnd"/>
      <w:r w:rsidR="005448B4">
        <w:t>.</w:t>
      </w:r>
    </w:p>
    <w:p w:rsidR="005448B4" w:rsidRPr="005448B4" w:rsidRDefault="005448B4" w:rsidP="005448B4">
      <w:r>
        <w:t>Contiene las páginas de cada sección.</w:t>
      </w:r>
    </w:p>
    <w:p w:rsidR="005448B4" w:rsidRDefault="005448B4" w:rsidP="00786B20">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7625" cy="1171575"/>
                    </a:xfrm>
                    <a:prstGeom prst="rect">
                      <a:avLst/>
                    </a:prstGeom>
                  </pic:spPr>
                </pic:pic>
              </a:graphicData>
            </a:graphic>
          </wp:inline>
        </w:drawing>
      </w:r>
    </w:p>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B063AB" w:rsidRDefault="005448B4" w:rsidP="005448B4">
      <w:pPr>
        <w:pStyle w:val="Ttulo5"/>
      </w:pPr>
      <w:r>
        <w:lastRenderedPageBreak/>
        <w:t>Page_styler.py</w:t>
      </w:r>
    </w:p>
    <w:p w:rsidR="005448B4" w:rsidRPr="005448B4" w:rsidRDefault="005448B4" w:rsidP="005448B4">
      <w:r>
        <w:t xml:space="preserve">En este archivo se estable la descripción de cada sección para el menú izquierdo de navegación </w:t>
      </w:r>
    </w:p>
    <w:p w:rsidR="005448B4" w:rsidRDefault="005448B4" w:rsidP="005448B4">
      <w:r>
        <w:rPr>
          <w:noProof/>
          <w:lang w:eastAsia="es-ES"/>
        </w:rPr>
        <w:drawing>
          <wp:inline distT="0" distB="0" distL="0" distR="0" wp14:anchorId="382600EF" wp14:editId="5D834F89">
            <wp:extent cx="4362450" cy="40372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2019" cy="4073835"/>
                    </a:xfrm>
                    <a:prstGeom prst="rect">
                      <a:avLst/>
                    </a:prstGeom>
                  </pic:spPr>
                </pic:pic>
              </a:graphicData>
            </a:graphic>
          </wp:inline>
        </w:drawing>
      </w:r>
    </w:p>
    <w:p w:rsidR="005448B4" w:rsidRDefault="005448B4" w:rsidP="005448B4">
      <w:r>
        <w:rPr>
          <w:noProof/>
          <w:lang w:eastAsia="es-ES"/>
        </w:rPr>
        <w:drawing>
          <wp:inline distT="0" distB="0" distL="0" distR="0" wp14:anchorId="72DEC5DF" wp14:editId="432D7432">
            <wp:extent cx="4362450" cy="398540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866" cy="4072575"/>
                    </a:xfrm>
                    <a:prstGeom prst="rect">
                      <a:avLst/>
                    </a:prstGeom>
                  </pic:spPr>
                </pic:pic>
              </a:graphicData>
            </a:graphic>
          </wp:inline>
        </w:drawing>
      </w:r>
    </w:p>
    <w:p w:rsidR="005448B4" w:rsidRDefault="005448B4" w:rsidP="005448B4">
      <w:pPr>
        <w:pStyle w:val="Ttulo5"/>
      </w:pPr>
      <w:r>
        <w:lastRenderedPageBreak/>
        <w:t>1_AAP_CREW_MODEL.py</w:t>
      </w:r>
    </w:p>
    <w:p w:rsidR="00654EA1" w:rsidRPr="00654EA1" w:rsidRDefault="00654EA1" w:rsidP="00654EA1">
      <w:r>
        <w:t xml:space="preserve">En este archivo se configura la página de </w:t>
      </w:r>
      <w:proofErr w:type="spellStart"/>
      <w:r>
        <w:t>crew</w:t>
      </w:r>
      <w:proofErr w:type="spellEnd"/>
      <w:r>
        <w:t xml:space="preserve"> generando 5 </w:t>
      </w:r>
      <w:proofErr w:type="spellStart"/>
      <w:r>
        <w:t>tabs</w:t>
      </w:r>
      <w:proofErr w:type="spellEnd"/>
      <w:r>
        <w:t>.</w:t>
      </w:r>
    </w:p>
    <w:p w:rsidR="005448B4" w:rsidRDefault="00654EA1" w:rsidP="005448B4">
      <w:r>
        <w:rPr>
          <w:noProof/>
          <w:lang w:eastAsia="es-ES"/>
        </w:rPr>
        <w:drawing>
          <wp:inline distT="0" distB="0" distL="0" distR="0" wp14:anchorId="5579BBC2" wp14:editId="44977252">
            <wp:extent cx="5400040" cy="7117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117080"/>
                    </a:xfrm>
                    <a:prstGeom prst="rect">
                      <a:avLst/>
                    </a:prstGeom>
                  </pic:spPr>
                </pic:pic>
              </a:graphicData>
            </a:graphic>
          </wp:inline>
        </w:drawing>
      </w:r>
    </w:p>
    <w:p w:rsidR="009D6CC9" w:rsidRDefault="009D6CC9" w:rsidP="005448B4"/>
    <w:p w:rsidR="009D6CC9" w:rsidRDefault="009D6CC9" w:rsidP="005448B4"/>
    <w:p w:rsidR="009D6CC9" w:rsidRDefault="009D6CC9" w:rsidP="005448B4"/>
    <w:p w:rsidR="009D6CC9" w:rsidRDefault="009D6CC9" w:rsidP="005448B4"/>
    <w:p w:rsidR="009D6CC9" w:rsidRDefault="009D6CC9" w:rsidP="009D6CC9">
      <w:pPr>
        <w:pStyle w:val="Ttulo5"/>
      </w:pPr>
      <w:r>
        <w:lastRenderedPageBreak/>
        <w:t>2_AAP_FORECAST_MODEL.py</w:t>
      </w:r>
    </w:p>
    <w:p w:rsidR="009D6CC9" w:rsidRDefault="009D6CC9" w:rsidP="005448B4">
      <w:r>
        <w:t xml:space="preserve">En este archivo se configura la página de </w:t>
      </w:r>
      <w:proofErr w:type="spellStart"/>
      <w:r>
        <w:t>forecast</w:t>
      </w:r>
      <w:proofErr w:type="spellEnd"/>
      <w:r>
        <w:t xml:space="preserve"> generando 4 </w:t>
      </w:r>
      <w:proofErr w:type="spellStart"/>
      <w:r>
        <w:t>tabs</w:t>
      </w:r>
      <w:proofErr w:type="spellEnd"/>
      <w:r>
        <w:t>.</w:t>
      </w:r>
    </w:p>
    <w:p w:rsidR="009D6CC9" w:rsidRDefault="009D6CC9" w:rsidP="005448B4">
      <w:r>
        <w:rPr>
          <w:noProof/>
          <w:lang w:eastAsia="es-ES"/>
        </w:rPr>
        <w:drawing>
          <wp:inline distT="0" distB="0" distL="0" distR="0" wp14:anchorId="35F96D4C" wp14:editId="39636EE8">
            <wp:extent cx="5400040" cy="6687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6687185"/>
                    </a:xfrm>
                    <a:prstGeom prst="rect">
                      <a:avLst/>
                    </a:prstGeom>
                  </pic:spPr>
                </pic:pic>
              </a:graphicData>
            </a:graphic>
          </wp:inline>
        </w:drawing>
      </w:r>
    </w:p>
    <w:p w:rsidR="009D6CC9" w:rsidRDefault="009D6CC9" w:rsidP="005448B4"/>
    <w:p w:rsidR="009D6CC9" w:rsidRDefault="009D6CC9" w:rsidP="005448B4"/>
    <w:p w:rsidR="009D6CC9" w:rsidRDefault="009D6CC9" w:rsidP="005448B4"/>
    <w:p w:rsidR="009D6CC9" w:rsidRDefault="009D6CC9" w:rsidP="005448B4"/>
    <w:p w:rsidR="009D6CC9" w:rsidRPr="005448B4" w:rsidRDefault="009D6CC9" w:rsidP="005448B4"/>
    <w:p w:rsidR="009D6CC9" w:rsidRDefault="009D6CC9" w:rsidP="009D6CC9">
      <w:pPr>
        <w:pStyle w:val="Ttulo5"/>
      </w:pPr>
      <w:r>
        <w:lastRenderedPageBreak/>
        <w:t>3_AAP_AIRPLANE_</w:t>
      </w:r>
      <w:proofErr w:type="gramStart"/>
      <w:r>
        <w:t>MODEL.py(</w:t>
      </w:r>
      <w:proofErr w:type="gramEnd"/>
      <w:r>
        <w:t>PABLO)</w:t>
      </w:r>
    </w:p>
    <w:p w:rsidR="000014AA" w:rsidRPr="000014AA" w:rsidRDefault="000014AA" w:rsidP="000014AA"/>
    <w:p w:rsidR="000014AA" w:rsidRDefault="000014AA" w:rsidP="000014AA">
      <w:pPr>
        <w:pStyle w:val="Ttulo5"/>
      </w:pPr>
      <w:r>
        <w:t>4_AAP_RESULT_MODEL.py</w:t>
      </w:r>
    </w:p>
    <w:p w:rsidR="009D6CC9" w:rsidRDefault="00D02521" w:rsidP="009D6CC9">
      <w:r>
        <w:t>En este archivo se procesan los resultados obtenidos por cada modelo y se visualizan.</w:t>
      </w:r>
    </w:p>
    <w:p w:rsidR="00BD5943" w:rsidRDefault="00BD5943" w:rsidP="009D6CC9">
      <w:r>
        <w:t>Primeramente se carga “</w:t>
      </w:r>
      <w:proofErr w:type="spellStart"/>
      <w:r>
        <w:t>result.json”el</w:t>
      </w:r>
      <w:proofErr w:type="spellEnd"/>
      <w:r>
        <w:t xml:space="preserve"> cual tiene almacenado los resultados de cada modelo.</w:t>
      </w:r>
    </w:p>
    <w:p w:rsidR="00D02521" w:rsidRPr="009D6CC9" w:rsidRDefault="00BD5943" w:rsidP="009D6CC9">
      <w:r>
        <w:t>Posteriormente se establece las condiciones de color  y los mensajes par</w:t>
      </w:r>
      <w:r w:rsidR="00B50205">
        <w:t>a cada una de las posibilidades en el método _</w:t>
      </w:r>
      <w:proofErr w:type="spellStart"/>
      <w:r w:rsidR="00B50205">
        <w:t>get_accident_prob</w:t>
      </w:r>
      <w:proofErr w:type="spellEnd"/>
      <w:r w:rsidR="00320340">
        <w:t>.</w:t>
      </w:r>
    </w:p>
    <w:p w:rsidR="005448B4" w:rsidRDefault="00D02521" w:rsidP="005448B4">
      <w:r>
        <w:rPr>
          <w:noProof/>
          <w:lang w:eastAsia="es-ES"/>
        </w:rPr>
        <w:drawing>
          <wp:inline distT="0" distB="0" distL="0" distR="0" wp14:anchorId="306CB5DB" wp14:editId="66563CE1">
            <wp:extent cx="5400040" cy="57188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5718810"/>
                    </a:xfrm>
                    <a:prstGeom prst="rect">
                      <a:avLst/>
                    </a:prstGeom>
                  </pic:spPr>
                </pic:pic>
              </a:graphicData>
            </a:graphic>
          </wp:inline>
        </w:drawing>
      </w:r>
    </w:p>
    <w:p w:rsidR="00BD5943" w:rsidRDefault="00BD5943" w:rsidP="005448B4"/>
    <w:p w:rsidR="00BD5943" w:rsidRDefault="00BD5943" w:rsidP="005448B4"/>
    <w:p w:rsidR="00BD5943" w:rsidRDefault="00BD5943" w:rsidP="005448B4"/>
    <w:p w:rsidR="00BD5943" w:rsidRDefault="00BD5943" w:rsidP="005448B4"/>
    <w:p w:rsidR="00BD5943" w:rsidRDefault="00BD5943" w:rsidP="005448B4">
      <w:r>
        <w:lastRenderedPageBreak/>
        <w:t>S</w:t>
      </w:r>
      <w:r w:rsidR="00B50205">
        <w:t xml:space="preserve">eguidamente se crean  estos métodos para crear </w:t>
      </w:r>
      <w:r>
        <w:t>links  a cada uno de los modelos para mayor comodidad y se mapean los resultados.</w:t>
      </w:r>
    </w:p>
    <w:p w:rsidR="00BD5943" w:rsidRDefault="00BD5943" w:rsidP="005448B4">
      <w:r>
        <w:rPr>
          <w:noProof/>
          <w:lang w:eastAsia="es-ES"/>
        </w:rPr>
        <w:drawing>
          <wp:inline distT="0" distB="0" distL="0" distR="0" wp14:anchorId="5A378C17" wp14:editId="03D53783">
            <wp:extent cx="4581525" cy="301645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5412" cy="3019017"/>
                    </a:xfrm>
                    <a:prstGeom prst="rect">
                      <a:avLst/>
                    </a:prstGeom>
                  </pic:spPr>
                </pic:pic>
              </a:graphicData>
            </a:graphic>
          </wp:inline>
        </w:drawing>
      </w:r>
    </w:p>
    <w:p w:rsidR="00BD5943" w:rsidRDefault="00BD5943" w:rsidP="005448B4">
      <w:r>
        <w:t>Con estos métodos se generan los gráficos según los resultados obtenidos.</w:t>
      </w:r>
    </w:p>
    <w:p w:rsidR="00BD5943" w:rsidRDefault="00BD5943" w:rsidP="005448B4">
      <w:r>
        <w:rPr>
          <w:noProof/>
          <w:lang w:eastAsia="es-ES"/>
        </w:rPr>
        <w:drawing>
          <wp:inline distT="0" distB="0" distL="0" distR="0" wp14:anchorId="67E42D0E" wp14:editId="6F986356">
            <wp:extent cx="4610100" cy="385385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2846" cy="3864512"/>
                    </a:xfrm>
                    <a:prstGeom prst="rect">
                      <a:avLst/>
                    </a:prstGeom>
                  </pic:spPr>
                </pic:pic>
              </a:graphicData>
            </a:graphic>
          </wp:inline>
        </w:drawing>
      </w:r>
    </w:p>
    <w:p w:rsidR="003976D5" w:rsidRDefault="003976D5" w:rsidP="005448B4"/>
    <w:p w:rsidR="003976D5" w:rsidRDefault="003976D5" w:rsidP="005448B4"/>
    <w:p w:rsidR="003976D5" w:rsidRDefault="003976D5" w:rsidP="005448B4"/>
    <w:p w:rsidR="003976D5" w:rsidRDefault="003976D5" w:rsidP="005448B4"/>
    <w:p w:rsidR="003976D5" w:rsidRDefault="003976D5" w:rsidP="005448B4">
      <w:r>
        <w:lastRenderedPageBreak/>
        <w:t>En este método se cargan los resultados</w:t>
      </w:r>
    </w:p>
    <w:p w:rsidR="00BD5943" w:rsidRDefault="003976D5" w:rsidP="005448B4">
      <w:r>
        <w:rPr>
          <w:noProof/>
          <w:lang w:eastAsia="es-ES"/>
        </w:rPr>
        <w:drawing>
          <wp:inline distT="0" distB="0" distL="0" distR="0" wp14:anchorId="60E77624" wp14:editId="0E3C66BA">
            <wp:extent cx="5400040" cy="1567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567815"/>
                    </a:xfrm>
                    <a:prstGeom prst="rect">
                      <a:avLst/>
                    </a:prstGeom>
                  </pic:spPr>
                </pic:pic>
              </a:graphicData>
            </a:graphic>
          </wp:inline>
        </w:drawing>
      </w:r>
    </w:p>
    <w:p w:rsidR="00BD5943" w:rsidRDefault="003976D5" w:rsidP="005448B4">
      <w:r>
        <w:t xml:space="preserve">En este  método se da la posibilidad de que el usuario  selecciona el color del gráfico  a su gusto </w:t>
      </w:r>
    </w:p>
    <w:p w:rsidR="003976D5" w:rsidRDefault="003976D5" w:rsidP="005448B4">
      <w:r>
        <w:rPr>
          <w:noProof/>
          <w:lang w:eastAsia="es-ES"/>
        </w:rPr>
        <w:drawing>
          <wp:inline distT="0" distB="0" distL="0" distR="0" wp14:anchorId="1BB9B246" wp14:editId="22F52EC7">
            <wp:extent cx="5400040" cy="1480820"/>
            <wp:effectExtent l="0" t="0" r="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480820"/>
                    </a:xfrm>
                    <a:prstGeom prst="rect">
                      <a:avLst/>
                    </a:prstGeom>
                  </pic:spPr>
                </pic:pic>
              </a:graphicData>
            </a:graphic>
          </wp:inline>
        </w:drawing>
      </w:r>
    </w:p>
    <w:p w:rsidR="003976D5" w:rsidRDefault="003976D5" w:rsidP="005448B4">
      <w:r>
        <w:t>En este método se muestra la probabilidad global de accidente</w:t>
      </w:r>
    </w:p>
    <w:p w:rsidR="00BD5943" w:rsidRDefault="003976D5" w:rsidP="005448B4">
      <w:r>
        <w:rPr>
          <w:noProof/>
          <w:lang w:eastAsia="es-ES"/>
        </w:rPr>
        <w:drawing>
          <wp:inline distT="0" distB="0" distL="0" distR="0" wp14:anchorId="2C0D0F5F" wp14:editId="3310B851">
            <wp:extent cx="5248275" cy="1771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8275" cy="1771650"/>
                    </a:xfrm>
                    <a:prstGeom prst="rect">
                      <a:avLst/>
                    </a:prstGeom>
                  </pic:spPr>
                </pic:pic>
              </a:graphicData>
            </a:graphic>
          </wp:inline>
        </w:drawing>
      </w:r>
    </w:p>
    <w:p w:rsidR="002638DF" w:rsidRDefault="002638DF" w:rsidP="005448B4">
      <w:r>
        <w:t xml:space="preserve">Por ultimo establecemos el </w:t>
      </w:r>
      <w:proofErr w:type="spellStart"/>
      <w:r>
        <w:t>Setup</w:t>
      </w:r>
      <w:proofErr w:type="spellEnd"/>
      <w:r>
        <w:t xml:space="preserve"> de los datos de la página</w:t>
      </w:r>
    </w:p>
    <w:p w:rsidR="002638DF" w:rsidRDefault="002638DF" w:rsidP="005448B4">
      <w:r>
        <w:rPr>
          <w:noProof/>
          <w:lang w:eastAsia="es-ES"/>
        </w:rPr>
        <w:drawing>
          <wp:inline distT="0" distB="0" distL="0" distR="0" wp14:anchorId="777D902D" wp14:editId="5F930513">
            <wp:extent cx="5246174" cy="23622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6454" cy="2389342"/>
                    </a:xfrm>
                    <a:prstGeom prst="rect">
                      <a:avLst/>
                    </a:prstGeom>
                  </pic:spPr>
                </pic:pic>
              </a:graphicData>
            </a:graphic>
          </wp:inline>
        </w:drawing>
      </w:r>
    </w:p>
    <w:p w:rsidR="00BD5943" w:rsidRDefault="00D1521A" w:rsidP="00D1521A">
      <w:pPr>
        <w:pStyle w:val="Ttulo3"/>
      </w:pPr>
      <w:r>
        <w:lastRenderedPageBreak/>
        <w:t>3.4.-</w:t>
      </w:r>
      <w:proofErr w:type="gramStart"/>
      <w:r w:rsidR="00090985">
        <w:t>Source</w:t>
      </w:r>
      <w:r>
        <w:t>(</w:t>
      </w:r>
      <w:proofErr w:type="gramEnd"/>
      <w:r>
        <w:t>INCOMPLETO)</w:t>
      </w:r>
    </w:p>
    <w:p w:rsidR="00BD5943" w:rsidRDefault="00090985" w:rsidP="005448B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5448B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0575" cy="1800225"/>
                    </a:xfrm>
                    <a:prstGeom prst="rect">
                      <a:avLst/>
                    </a:prstGeom>
                  </pic:spPr>
                </pic:pic>
              </a:graphicData>
            </a:graphic>
          </wp:inline>
        </w:drawing>
      </w:r>
    </w:p>
    <w:p w:rsidR="00D1521A" w:rsidRDefault="00D1521A" w:rsidP="00D1521A">
      <w:pPr>
        <w:pStyle w:val="Ttulo3"/>
      </w:pPr>
      <w:r>
        <w:t>3.5.-0_AAP_Home.</w:t>
      </w:r>
    </w:p>
    <w:p w:rsidR="00D1521A" w:rsidRDefault="00D1521A" w:rsidP="005448B4">
      <w:r>
        <w:t>En este archivo se configura la página principal de la app donde se muestra un resumen del proyecto.</w:t>
      </w:r>
    </w:p>
    <w:p w:rsidR="00D1521A" w:rsidRDefault="00D1521A" w:rsidP="005448B4">
      <w:r>
        <w:rPr>
          <w:noProof/>
          <w:lang w:eastAsia="es-ES"/>
        </w:rPr>
        <w:drawing>
          <wp:inline distT="0" distB="0" distL="0" distR="0" wp14:anchorId="1B7233EE" wp14:editId="6459AE28">
            <wp:extent cx="5400040" cy="434784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347845"/>
                    </a:xfrm>
                    <a:prstGeom prst="rect">
                      <a:avLst/>
                    </a:prstGeom>
                  </pic:spPr>
                </pic:pic>
              </a:graphicData>
            </a:graphic>
          </wp:inline>
        </w:drawing>
      </w:r>
    </w:p>
    <w:p w:rsidR="006823DE" w:rsidRDefault="006823DE" w:rsidP="005448B4"/>
    <w:p w:rsidR="006823DE" w:rsidRDefault="006823DE" w:rsidP="005448B4"/>
    <w:p w:rsidR="006823DE" w:rsidRPr="005448B4" w:rsidRDefault="006823DE" w:rsidP="005448B4"/>
    <w:p w:rsidR="00786B20" w:rsidRDefault="00786B20" w:rsidP="00786B20">
      <w:pPr>
        <w:pStyle w:val="Ttulo2"/>
      </w:pPr>
      <w:r w:rsidRPr="00786B20">
        <w:lastRenderedPageBreak/>
        <w:t>4.-</w:t>
      </w:r>
      <w:r>
        <w:t>Union de las partes y prueba en local</w:t>
      </w:r>
    </w:p>
    <w:p w:rsidR="00786B20" w:rsidRPr="00786B20" w:rsidRDefault="00D1521A" w:rsidP="00D1521A">
      <w:pPr>
        <w:tabs>
          <w:tab w:val="left" w:pos="960"/>
        </w:tabs>
      </w:pPr>
      <w:r>
        <w:tab/>
      </w:r>
    </w:p>
    <w:p w:rsidR="00786B20" w:rsidRDefault="00786B20" w:rsidP="00786B20">
      <w:pPr>
        <w:pStyle w:val="Ttulo2"/>
      </w:pPr>
      <w:r>
        <w:t>5</w:t>
      </w:r>
      <w:r w:rsidRPr="00786B20">
        <w:t xml:space="preserve">.-Subida a la </w:t>
      </w:r>
      <w:proofErr w:type="spellStart"/>
      <w:r w:rsidRPr="00786B20">
        <w:t>SteamCloud</w:t>
      </w:r>
      <w:proofErr w:type="spellEnd"/>
    </w:p>
    <w:p w:rsidR="00786B20" w:rsidRPr="00786B20" w:rsidRDefault="00786B20" w:rsidP="00786B20"/>
    <w:p w:rsidR="00786B20" w:rsidRPr="00786B20" w:rsidRDefault="00786B20" w:rsidP="00786B20"/>
    <w:p w:rsidR="00786B20" w:rsidRPr="00786B20" w:rsidRDefault="00786B20" w:rsidP="00786B20"/>
    <w:p w:rsidR="00786B20" w:rsidRPr="00786B20" w:rsidRDefault="00786B20" w:rsidP="00786B20"/>
    <w:p w:rsidR="00DA405A" w:rsidRPr="000D0484" w:rsidRDefault="00DA405A" w:rsidP="000D0484">
      <w:pPr>
        <w:pStyle w:val="Ttulo1"/>
        <w:jc w:val="both"/>
        <w:rPr>
          <w:color w:val="FF0000"/>
        </w:rPr>
      </w:pPr>
      <w:bookmarkStart w:id="10" w:name="_Toc138151968"/>
      <w:r w:rsidRPr="00786B20">
        <w:t>Evaluación de los resultados</w:t>
      </w:r>
      <w:r w:rsidR="00803D21">
        <w:rPr>
          <w:color w:val="FF0000"/>
        </w:rPr>
        <w:t xml:space="preserve"> (¿o quiere decir que evaluemos que variables hacen que existan mayor riesgo de  accidentes</w:t>
      </w:r>
      <w:proofErr w:type="gramStart"/>
      <w:r w:rsidR="00803D21">
        <w:rPr>
          <w:color w:val="FF0000"/>
        </w:rPr>
        <w:t>? ,</w:t>
      </w:r>
      <w:proofErr w:type="gramEnd"/>
      <w:r w:rsidR="00803D21">
        <w:rPr>
          <w:color w:val="FF0000"/>
        </w:rPr>
        <w:t xml:space="preserve"> se podría usar la matriz de </w:t>
      </w:r>
      <w:proofErr w:type="spellStart"/>
      <w:r w:rsidR="00803D21">
        <w:rPr>
          <w:color w:val="FF0000"/>
        </w:rPr>
        <w:t>coorelación</w:t>
      </w:r>
      <w:proofErr w:type="spellEnd"/>
      <w:r w:rsidR="00803D21">
        <w:rPr>
          <w:color w:val="FF0000"/>
        </w:rPr>
        <w:t xml:space="preserve"> usada cuando se generó el modelo)</w:t>
      </w:r>
      <w:bookmarkEnd w:id="10"/>
    </w:p>
    <w:p w:rsidR="000D0484" w:rsidRPr="000D0484" w:rsidRDefault="000D0484" w:rsidP="000D048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ían contribuir a su ocurrencia.</w:t>
      </w:r>
    </w:p>
    <w:p w:rsidR="000D0484" w:rsidRPr="000D0484" w:rsidRDefault="000D0484" w:rsidP="000D0484"/>
    <w:p w:rsidR="000D0484" w:rsidRPr="000D0484" w:rsidRDefault="000D0484" w:rsidP="000D048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s en los modelos de predicción.</w:t>
      </w:r>
    </w:p>
    <w:p w:rsidR="000D0484" w:rsidRPr="000D0484" w:rsidRDefault="000D0484" w:rsidP="000D0484"/>
    <w:p w:rsidR="000D0484" w:rsidRPr="000D0484" w:rsidRDefault="000D0484" w:rsidP="000D048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lidad de accidentes de aviones.</w:t>
      </w:r>
    </w:p>
    <w:p w:rsidR="000D0484" w:rsidRPr="000D0484" w:rsidRDefault="000D0484" w:rsidP="000D0484"/>
    <w:p w:rsidR="000D0484" w:rsidRPr="000D0484" w:rsidRDefault="000D0484" w:rsidP="000D0484">
      <w:r w:rsidRPr="000D0484">
        <w:t xml:space="preserve">A través de la implementación de una interfaz de usuario utilizando </w:t>
      </w:r>
      <w:proofErr w:type="spellStart"/>
      <w:r w:rsidRPr="000D0484">
        <w:t>Streamlit</w:t>
      </w:r>
      <w:proofErr w:type="spellEnd"/>
      <w:r w:rsidRPr="000D0484">
        <w:t>, se permitió a los usuarios introducir los datos relevantes en cada uno de los modelos de predicción. Esto facilitó la interacción con el sistema y brindó una experiencia amigable al usuario.</w:t>
      </w:r>
    </w:p>
    <w:p w:rsidR="000D0484" w:rsidRPr="000D0484" w:rsidRDefault="000D0484" w:rsidP="000D0484"/>
    <w:p w:rsidR="000D0484" w:rsidRPr="000D0484" w:rsidRDefault="000D0484" w:rsidP="000D048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 la probabilidad de accidentes.</w:t>
      </w:r>
    </w:p>
    <w:p w:rsidR="000D0484" w:rsidRPr="000D0484" w:rsidRDefault="000D0484" w:rsidP="000D0484"/>
    <w:p w:rsidR="000D0484" w:rsidRDefault="000D0484" w:rsidP="000D0484">
      <w:r w:rsidRPr="000D0484">
        <w:lastRenderedPageBreak/>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0D0484">
      <w:pPr>
        <w:pStyle w:val="Ttulo1"/>
        <w:jc w:val="both"/>
      </w:pPr>
      <w:bookmarkStart w:id="11" w:name="_Toc138151969"/>
      <w:r w:rsidRPr="00DA405A">
        <w:t>Conclusiones</w:t>
      </w:r>
      <w:bookmarkEnd w:id="11"/>
    </w:p>
    <w:p w:rsidR="00B44F0A" w:rsidRPr="00B44F0A" w:rsidRDefault="00B44F0A" w:rsidP="00B44F0A">
      <w:r w:rsidRPr="00B44F0A">
        <w:t>A lo largo de nuestro estudio, hemos logrado desarrollar un sistema de predicción de accidentes de aviones utilizando técnicas de aprendizaje automático y datos relevantes. Este sistema representa una herramienta efectiva para evaluar la probabilidad de ocurrencia de accidentes y contribuir a la mejora de la seguridad en la industria de la aviación.</w:t>
      </w:r>
    </w:p>
    <w:p w:rsidR="00B44F0A" w:rsidRPr="00B44F0A" w:rsidRDefault="00B44F0A" w:rsidP="00B44F0A"/>
    <w:p w:rsidR="00B44F0A" w:rsidRPr="00B44F0A" w:rsidRDefault="00B44F0A" w:rsidP="00B44F0A">
      <w:r w:rsidRPr="00B44F0A">
        <w:t>Nuestro análisis exploratorio detallado de los datos de accidentes de aviones nos ha permitido identificar patrones y tendencias significativas. Esto ha brindado una comprensión más profunda de los factores que pueden influir en la ocurrencia de accidentes y, por lo tanto, ha proporcionado una base sólida para tomar medidas preventivas más efectivas.</w:t>
      </w:r>
    </w:p>
    <w:p w:rsidR="00B44F0A" w:rsidRPr="00B44F0A" w:rsidRDefault="00B44F0A" w:rsidP="00B44F0A"/>
    <w:p w:rsidR="00B44F0A" w:rsidRPr="00B44F0A" w:rsidRDefault="00B44F0A" w:rsidP="00B44F0A">
      <w:r w:rsidRPr="00B44F0A">
        <w:t xml:space="preserve">El </w:t>
      </w:r>
      <w:proofErr w:type="spellStart"/>
      <w:r w:rsidRPr="00B44F0A">
        <w:t>preprocesamiento</w:t>
      </w:r>
      <w:proofErr w:type="spellEnd"/>
      <w:r w:rsidRPr="00B44F0A">
        <w:t xml:space="preserve"> exhaustivo de los datos ha sido esencial para asegurar la calidad y consistencia de los mismos. Mediante tareas de limpieza, manejo de valores faltantes y normalización de variables, hemos mejorado la precisión de los modelos de predicción y hemos aumentado la confiabilidad de los resultados obtenidos.</w:t>
      </w:r>
    </w:p>
    <w:p w:rsidR="00B44F0A" w:rsidRPr="00B44F0A" w:rsidRDefault="00B44F0A" w:rsidP="00B44F0A"/>
    <w:p w:rsidR="00B44F0A" w:rsidRPr="00B44F0A" w:rsidRDefault="00B44F0A" w:rsidP="00B44F0A">
      <w:r w:rsidRPr="00B44F0A">
        <w:t>Nuestros modelos de predicción, construidos para cada agrupación de columnas de datos (tripulación, aeronave y datos climatológicos), han demostrado ser eficaces para predecir la probabilidad de accidentes de aviones de manera individual. Esta aproximación nos ha permitido obtener una visión detallada de los factores específicos que pueden influir en la ocurrencia de accidentes, lo que resulta fundamental para la prevención y toma de decisiones informadas.</w:t>
      </w:r>
    </w:p>
    <w:p w:rsidR="00B44F0A" w:rsidRPr="00B44F0A" w:rsidRDefault="00B44F0A" w:rsidP="00B44F0A"/>
    <w:p w:rsidR="00B44F0A" w:rsidRPr="00B44F0A" w:rsidRDefault="00B44F0A" w:rsidP="00B44F0A">
      <w:r w:rsidRPr="00B44F0A">
        <w:t xml:space="preserve">La implementación de una interfaz de usuario intuitiva utilizando </w:t>
      </w:r>
      <w:proofErr w:type="spellStart"/>
      <w:r w:rsidRPr="00B44F0A">
        <w:t>Streamlit</w:t>
      </w:r>
      <w:proofErr w:type="spellEnd"/>
      <w:r w:rsidRPr="00B44F0A">
        <w:t xml:space="preserve"> ha mejorado la interacción con el sistema y ha facilitado el uso por parte de los usuarios. Esto ha permitido introducir los datos relevantes en cada modelo de predicción de manera sencilla y ha mejorado la experiencia global del usuario al utilizar nuestro sistema.</w:t>
      </w:r>
    </w:p>
    <w:p w:rsidR="00B44F0A" w:rsidRPr="00B44F0A" w:rsidRDefault="00B44F0A" w:rsidP="00B44F0A"/>
    <w:p w:rsidR="00B44F0A" w:rsidRPr="00B44F0A" w:rsidRDefault="00B44F0A" w:rsidP="00B44F0A">
      <w:r w:rsidRPr="00B44F0A">
        <w:t xml:space="preserve">Al integrar los resultados individuales de los modelos de predicción y realizar un análisis global, hemos obtenido una visión más precisa y confiable de la probabilidad de ocurrencia de accidentes de aviones. Esta evaluación conjunta, considerando la combinación de los </w:t>
      </w:r>
      <w:r w:rsidRPr="00B44F0A">
        <w:lastRenderedPageBreak/>
        <w:t>resultados individuales, nos ha permitido identificar la importancia de factores múltiples y obtener una evaluación más sólida de los riesgos asociados.</w:t>
      </w:r>
    </w:p>
    <w:p w:rsidR="00B44F0A" w:rsidRPr="00B44F0A" w:rsidRDefault="00B44F0A" w:rsidP="00B44F0A"/>
    <w:p w:rsidR="00B44F0A" w:rsidRDefault="00B44F0A" w:rsidP="00B44F0A">
      <w:r w:rsidRPr="00B44F0A">
        <w:t>En resumen, a través de nuestro TFM hemos logrado desarrollar un sistema de predicción de accidentes de aviones que contribuye a mejorar la seguridad en la industria de la aviación. Nuestros resultados respaldan la eficacia de los modelos de predicción, la relevancia de los datos utilizados y la importancia de aplicar técnicas de aprendizaje automático para tomar decisiones informadas en el ámbito de la seguridad aérea.</w:t>
      </w:r>
    </w:p>
    <w:p w:rsidR="00B44F0A" w:rsidRDefault="00B44F0A" w:rsidP="00B44F0A"/>
    <w:p w:rsidR="00DA405A" w:rsidRDefault="00DA405A" w:rsidP="00B44F0A">
      <w:pPr>
        <w:pStyle w:val="Ttulo1"/>
      </w:pPr>
      <w:bookmarkStart w:id="12" w:name="_Toc138151970"/>
      <w:r>
        <w:t>Referencias</w:t>
      </w:r>
      <w:bookmarkEnd w:id="12"/>
      <w:r>
        <w:t xml:space="preserve"> </w:t>
      </w:r>
    </w:p>
    <w:p w:rsidR="00F673E0" w:rsidRDefault="00DA405A" w:rsidP="000D0484">
      <w:pPr>
        <w:jc w:val="both"/>
        <w:sectPr w:rsidR="00F673E0" w:rsidSect="00776680">
          <w:headerReference w:type="first" r:id="rId121"/>
          <w:pgSz w:w="11906" w:h="16838"/>
          <w:pgMar w:top="1417" w:right="1701" w:bottom="1417" w:left="1701" w:header="708" w:footer="708" w:gutter="0"/>
          <w:pgNumType w:start="1"/>
          <w:cols w:space="708"/>
          <w:titlePg/>
          <w:docGrid w:linePitch="360"/>
        </w:sectPr>
      </w:pPr>
      <w:r>
        <w:t>La bibliografía irá al final del trabajo, ordenada alfabéticamente.</w:t>
      </w:r>
    </w:p>
    <w:p w:rsidR="00F673E0" w:rsidRDefault="00F673E0" w:rsidP="000D0484">
      <w:pPr>
        <w:pStyle w:val="Ttulo1"/>
        <w:jc w:val="both"/>
      </w:pPr>
      <w:bookmarkStart w:id="13" w:name="_Toc138151971"/>
      <w:r>
        <w:lastRenderedPageBreak/>
        <w:t>Anexos TFM</w:t>
      </w:r>
      <w:bookmarkEnd w:id="13"/>
    </w:p>
    <w:p w:rsidR="00F673E0" w:rsidRDefault="00F673E0" w:rsidP="000D0484">
      <w:pPr>
        <w:jc w:val="both"/>
      </w:pPr>
      <w:r>
        <w:t xml:space="preserve">Se trata de una sección que se utiliza para adjuntar la información en detalle. </w:t>
      </w:r>
    </w:p>
    <w:p w:rsidR="00F673E0" w:rsidRDefault="00F673E0" w:rsidP="000D0484">
      <w:pPr>
        <w:jc w:val="both"/>
      </w:pPr>
      <w:r>
        <w:t>En este caso, el fichero que contenga el código de su trabajo. Suele añadirse cualquier documento que por tamaño no se haya podido exponer en el trabajo y que aporte algún conocimiento o recurso adicional al resto del proyecto.</w:t>
      </w:r>
    </w:p>
    <w:p w:rsidR="00F673E0" w:rsidRDefault="00F673E0" w:rsidP="000D0484">
      <w:pPr>
        <w:jc w:val="both"/>
      </w:pPr>
      <w:r>
        <w:br w:type="page"/>
      </w:r>
    </w:p>
    <w:p w:rsidR="00DA405A" w:rsidRDefault="00DA405A" w:rsidP="000D0484">
      <w:pPr>
        <w:jc w:val="both"/>
      </w:pPr>
    </w:p>
    <w:sectPr w:rsidR="00DA405A" w:rsidSect="00F673E0">
      <w:headerReference w:type="first" r:id="rId122"/>
      <w:footerReference w:type="first" r:id="rId123"/>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75" w:rsidRDefault="002F6E75" w:rsidP="005E58F6">
      <w:pPr>
        <w:spacing w:after="0" w:line="240" w:lineRule="auto"/>
      </w:pPr>
      <w:r>
        <w:separator/>
      </w:r>
    </w:p>
  </w:endnote>
  <w:endnote w:type="continuationSeparator" w:id="0">
    <w:p w:rsidR="002F6E75" w:rsidRDefault="002F6E75"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2726"/>
      <w:docPartObj>
        <w:docPartGallery w:val="Page Numbers (Bottom of Page)"/>
        <w:docPartUnique/>
      </w:docPartObj>
    </w:sdtPr>
    <w:sdtEndPr/>
    <w:sdtContent>
      <w:p w:rsidR="00AF41B1" w:rsidRDefault="00AF41B1">
        <w:pPr>
          <w:pStyle w:val="Piedepgina"/>
          <w:jc w:val="center"/>
        </w:pPr>
        <w:r>
          <w:fldChar w:fldCharType="begin"/>
        </w:r>
        <w:r>
          <w:instrText>PAGE   \* MERGEFORMAT</w:instrText>
        </w:r>
        <w:r>
          <w:fldChar w:fldCharType="separate"/>
        </w:r>
        <w:r w:rsidR="00B97607">
          <w:rPr>
            <w:noProof/>
          </w:rPr>
          <w:t>3</w:t>
        </w:r>
        <w:r>
          <w:fldChar w:fldCharType="end"/>
        </w:r>
      </w:p>
    </w:sdtContent>
  </w:sdt>
  <w:p w:rsidR="00AF41B1" w:rsidRDefault="00AF4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16478"/>
      <w:docPartObj>
        <w:docPartGallery w:val="Page Numbers (Bottom of Page)"/>
        <w:docPartUnique/>
      </w:docPartObj>
    </w:sdtPr>
    <w:sdtEndPr/>
    <w:sdtContent>
      <w:p w:rsidR="00AF41B1" w:rsidRDefault="00AF41B1">
        <w:pPr>
          <w:pStyle w:val="Piedepgina"/>
          <w:jc w:val="center"/>
        </w:pPr>
        <w:r>
          <w:fldChar w:fldCharType="begin"/>
        </w:r>
        <w:r>
          <w:instrText>PAGE   \* MERGEFORMAT</w:instrText>
        </w:r>
        <w:r>
          <w:fldChar w:fldCharType="separate"/>
        </w:r>
        <w:r w:rsidR="00B97607">
          <w:rPr>
            <w:noProof/>
          </w:rPr>
          <w:t>1</w:t>
        </w:r>
        <w:r>
          <w:fldChar w:fldCharType="end"/>
        </w:r>
      </w:p>
    </w:sdtContent>
  </w:sdt>
  <w:p w:rsidR="00AF41B1" w:rsidRDefault="00AF41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4096"/>
      <w:docPartObj>
        <w:docPartGallery w:val="Page Numbers (Bottom of Page)"/>
        <w:docPartUnique/>
      </w:docPartObj>
    </w:sdtPr>
    <w:sdtEndPr/>
    <w:sdtContent>
      <w:p w:rsidR="00AF41B1" w:rsidRDefault="00AF41B1">
        <w:pPr>
          <w:pStyle w:val="Piedepgina"/>
          <w:jc w:val="center"/>
        </w:pPr>
        <w:r>
          <w:fldChar w:fldCharType="begin"/>
        </w:r>
        <w:r>
          <w:instrText>PAGE   \* MERGEFORMAT</w:instrText>
        </w:r>
        <w:r>
          <w:fldChar w:fldCharType="separate"/>
        </w:r>
        <w:r w:rsidR="00B97607">
          <w:rPr>
            <w:noProof/>
          </w:rPr>
          <w:t>I</w:t>
        </w:r>
        <w:r>
          <w:fldChar w:fldCharType="end"/>
        </w:r>
      </w:p>
    </w:sdtContent>
  </w:sdt>
  <w:p w:rsidR="00AF41B1" w:rsidRDefault="00AF4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75" w:rsidRDefault="002F6E75" w:rsidP="005E58F6">
      <w:pPr>
        <w:spacing w:after="0" w:line="240" w:lineRule="auto"/>
      </w:pPr>
      <w:r>
        <w:separator/>
      </w:r>
    </w:p>
  </w:footnote>
  <w:footnote w:type="continuationSeparator" w:id="0">
    <w:p w:rsidR="002F6E75" w:rsidRDefault="002F6E75" w:rsidP="005E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B1" w:rsidRDefault="00AF41B1">
    <w:pPr>
      <w:pStyle w:val="Encabezado"/>
    </w:pPr>
    <w:r>
      <w:t>Í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B1" w:rsidRDefault="00AF41B1">
    <w:pPr>
      <w:pStyle w:val="Encabezado"/>
    </w:pPr>
    <w:r>
      <w:t>Conteni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B1" w:rsidRDefault="00AF41B1">
    <w:pPr>
      <w:pStyle w:val="Encabezado"/>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22FCD"/>
    <w:rsid w:val="000536E8"/>
    <w:rsid w:val="000566AC"/>
    <w:rsid w:val="00081DD1"/>
    <w:rsid w:val="00086692"/>
    <w:rsid w:val="00090985"/>
    <w:rsid w:val="000A0627"/>
    <w:rsid w:val="000A63CB"/>
    <w:rsid w:val="000A7F85"/>
    <w:rsid w:val="000B7B25"/>
    <w:rsid w:val="000C0D5E"/>
    <w:rsid w:val="000C73AE"/>
    <w:rsid w:val="000D0484"/>
    <w:rsid w:val="000D2F72"/>
    <w:rsid w:val="000E190B"/>
    <w:rsid w:val="00112B3E"/>
    <w:rsid w:val="001171DD"/>
    <w:rsid w:val="00137163"/>
    <w:rsid w:val="00165377"/>
    <w:rsid w:val="0018024C"/>
    <w:rsid w:val="00185DD9"/>
    <w:rsid w:val="001A09A6"/>
    <w:rsid w:val="001C3DC0"/>
    <w:rsid w:val="001C7134"/>
    <w:rsid w:val="001D3CBF"/>
    <w:rsid w:val="001E017D"/>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8F7"/>
    <w:rsid w:val="002943D3"/>
    <w:rsid w:val="002A5596"/>
    <w:rsid w:val="002C3BD4"/>
    <w:rsid w:val="002C3F5F"/>
    <w:rsid w:val="002C69C7"/>
    <w:rsid w:val="002D6297"/>
    <w:rsid w:val="002F6E75"/>
    <w:rsid w:val="003017FE"/>
    <w:rsid w:val="00320340"/>
    <w:rsid w:val="00321628"/>
    <w:rsid w:val="00341D37"/>
    <w:rsid w:val="00352525"/>
    <w:rsid w:val="003865E1"/>
    <w:rsid w:val="00393164"/>
    <w:rsid w:val="003976D5"/>
    <w:rsid w:val="003A3E5F"/>
    <w:rsid w:val="003B003E"/>
    <w:rsid w:val="003B43A0"/>
    <w:rsid w:val="003B4718"/>
    <w:rsid w:val="003B583D"/>
    <w:rsid w:val="003D180A"/>
    <w:rsid w:val="003E30E5"/>
    <w:rsid w:val="003E40EC"/>
    <w:rsid w:val="0040695D"/>
    <w:rsid w:val="00423A2A"/>
    <w:rsid w:val="004264CD"/>
    <w:rsid w:val="00426CE0"/>
    <w:rsid w:val="00433BDF"/>
    <w:rsid w:val="00456693"/>
    <w:rsid w:val="004662C2"/>
    <w:rsid w:val="004B0447"/>
    <w:rsid w:val="004B422D"/>
    <w:rsid w:val="004B548A"/>
    <w:rsid w:val="004C0216"/>
    <w:rsid w:val="004C4549"/>
    <w:rsid w:val="004E0233"/>
    <w:rsid w:val="004F65FF"/>
    <w:rsid w:val="00500925"/>
    <w:rsid w:val="005315B9"/>
    <w:rsid w:val="005448B4"/>
    <w:rsid w:val="00546C55"/>
    <w:rsid w:val="005620D5"/>
    <w:rsid w:val="00562E32"/>
    <w:rsid w:val="00572C6C"/>
    <w:rsid w:val="00575891"/>
    <w:rsid w:val="005968BE"/>
    <w:rsid w:val="005977A7"/>
    <w:rsid w:val="005A0A93"/>
    <w:rsid w:val="005A221C"/>
    <w:rsid w:val="005C0492"/>
    <w:rsid w:val="005C155C"/>
    <w:rsid w:val="005C430C"/>
    <w:rsid w:val="005C5CBC"/>
    <w:rsid w:val="005E58F6"/>
    <w:rsid w:val="005E7C38"/>
    <w:rsid w:val="00600D48"/>
    <w:rsid w:val="00600D9F"/>
    <w:rsid w:val="0060308D"/>
    <w:rsid w:val="00606680"/>
    <w:rsid w:val="00613588"/>
    <w:rsid w:val="00654EA1"/>
    <w:rsid w:val="006561FF"/>
    <w:rsid w:val="0066580C"/>
    <w:rsid w:val="00677F6F"/>
    <w:rsid w:val="00680361"/>
    <w:rsid w:val="006823DE"/>
    <w:rsid w:val="00682BEB"/>
    <w:rsid w:val="006968BB"/>
    <w:rsid w:val="006A4FBE"/>
    <w:rsid w:val="006B085E"/>
    <w:rsid w:val="006B7503"/>
    <w:rsid w:val="006D2C96"/>
    <w:rsid w:val="006F2CE8"/>
    <w:rsid w:val="006F5378"/>
    <w:rsid w:val="00702A0A"/>
    <w:rsid w:val="00703914"/>
    <w:rsid w:val="007237F2"/>
    <w:rsid w:val="0072657D"/>
    <w:rsid w:val="00732E8E"/>
    <w:rsid w:val="007357DB"/>
    <w:rsid w:val="00741761"/>
    <w:rsid w:val="00771ED8"/>
    <w:rsid w:val="0077210F"/>
    <w:rsid w:val="00776680"/>
    <w:rsid w:val="00786B20"/>
    <w:rsid w:val="00792A43"/>
    <w:rsid w:val="00793D7D"/>
    <w:rsid w:val="007A6882"/>
    <w:rsid w:val="007A7238"/>
    <w:rsid w:val="007B5E73"/>
    <w:rsid w:val="007D52F3"/>
    <w:rsid w:val="007E033F"/>
    <w:rsid w:val="007F56F0"/>
    <w:rsid w:val="00803D21"/>
    <w:rsid w:val="0081531B"/>
    <w:rsid w:val="00816FBD"/>
    <w:rsid w:val="00817D6C"/>
    <w:rsid w:val="0082559F"/>
    <w:rsid w:val="008257A2"/>
    <w:rsid w:val="00827659"/>
    <w:rsid w:val="00830135"/>
    <w:rsid w:val="00833909"/>
    <w:rsid w:val="00844052"/>
    <w:rsid w:val="0085085E"/>
    <w:rsid w:val="008556C9"/>
    <w:rsid w:val="00857131"/>
    <w:rsid w:val="00875880"/>
    <w:rsid w:val="00884099"/>
    <w:rsid w:val="00884BB3"/>
    <w:rsid w:val="008A40BA"/>
    <w:rsid w:val="008B0284"/>
    <w:rsid w:val="008B2B94"/>
    <w:rsid w:val="008C2536"/>
    <w:rsid w:val="008D28AD"/>
    <w:rsid w:val="008D554F"/>
    <w:rsid w:val="008D6637"/>
    <w:rsid w:val="008F75DE"/>
    <w:rsid w:val="00921B14"/>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6CC9"/>
    <w:rsid w:val="009D7B28"/>
    <w:rsid w:val="009E315E"/>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50205"/>
    <w:rsid w:val="00B512F9"/>
    <w:rsid w:val="00B615D2"/>
    <w:rsid w:val="00B61BF9"/>
    <w:rsid w:val="00B84620"/>
    <w:rsid w:val="00B96EC3"/>
    <w:rsid w:val="00B97607"/>
    <w:rsid w:val="00BA0428"/>
    <w:rsid w:val="00BA0ED7"/>
    <w:rsid w:val="00BA28B6"/>
    <w:rsid w:val="00BB15C5"/>
    <w:rsid w:val="00BB35E0"/>
    <w:rsid w:val="00BD5943"/>
    <w:rsid w:val="00BD672B"/>
    <w:rsid w:val="00BF0246"/>
    <w:rsid w:val="00C000C2"/>
    <w:rsid w:val="00C11B49"/>
    <w:rsid w:val="00C13C94"/>
    <w:rsid w:val="00C24D44"/>
    <w:rsid w:val="00C30A53"/>
    <w:rsid w:val="00C30F4C"/>
    <w:rsid w:val="00C318B3"/>
    <w:rsid w:val="00C46702"/>
    <w:rsid w:val="00C56E83"/>
    <w:rsid w:val="00C64748"/>
    <w:rsid w:val="00C6723B"/>
    <w:rsid w:val="00C764B9"/>
    <w:rsid w:val="00C82FA2"/>
    <w:rsid w:val="00C84EFC"/>
    <w:rsid w:val="00C86A37"/>
    <w:rsid w:val="00CB185A"/>
    <w:rsid w:val="00CB6633"/>
    <w:rsid w:val="00CC7D2D"/>
    <w:rsid w:val="00CD4CB1"/>
    <w:rsid w:val="00CD66E5"/>
    <w:rsid w:val="00CD7875"/>
    <w:rsid w:val="00D01AB1"/>
    <w:rsid w:val="00D02521"/>
    <w:rsid w:val="00D14EF4"/>
    <w:rsid w:val="00D1521A"/>
    <w:rsid w:val="00D33069"/>
    <w:rsid w:val="00D636AD"/>
    <w:rsid w:val="00D70576"/>
    <w:rsid w:val="00D728F6"/>
    <w:rsid w:val="00D83345"/>
    <w:rsid w:val="00D90FAC"/>
    <w:rsid w:val="00D929DB"/>
    <w:rsid w:val="00DA405A"/>
    <w:rsid w:val="00DB65DD"/>
    <w:rsid w:val="00DC5443"/>
    <w:rsid w:val="00DC7178"/>
    <w:rsid w:val="00DC769B"/>
    <w:rsid w:val="00DD046E"/>
    <w:rsid w:val="00DE2128"/>
    <w:rsid w:val="00E105F3"/>
    <w:rsid w:val="00E22116"/>
    <w:rsid w:val="00E233F7"/>
    <w:rsid w:val="00E443D8"/>
    <w:rsid w:val="00E50C1F"/>
    <w:rsid w:val="00E60311"/>
    <w:rsid w:val="00E67E9F"/>
    <w:rsid w:val="00E732C3"/>
    <w:rsid w:val="00E76FF7"/>
    <w:rsid w:val="00E83A1D"/>
    <w:rsid w:val="00E86F43"/>
    <w:rsid w:val="00E9384C"/>
    <w:rsid w:val="00E9693B"/>
    <w:rsid w:val="00EB5A50"/>
    <w:rsid w:val="00ED1D8F"/>
    <w:rsid w:val="00ED4A85"/>
    <w:rsid w:val="00EE4653"/>
    <w:rsid w:val="00F04C34"/>
    <w:rsid w:val="00F1795A"/>
    <w:rsid w:val="00F20DB5"/>
    <w:rsid w:val="00F26BCB"/>
    <w:rsid w:val="00F408BC"/>
    <w:rsid w:val="00F40F5C"/>
    <w:rsid w:val="00F4227B"/>
    <w:rsid w:val="00F5005D"/>
    <w:rsid w:val="00F5520F"/>
    <w:rsid w:val="00F673E0"/>
    <w:rsid w:val="00FA4E1B"/>
    <w:rsid w:val="00FA7C70"/>
    <w:rsid w:val="00FC3534"/>
    <w:rsid w:val="00FC4A43"/>
    <w:rsid w:val="00FD2AE0"/>
    <w:rsid w:val="00FD3F86"/>
    <w:rsid w:val="00FE4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A2"/>
  </w:style>
  <w:style w:type="paragraph" w:styleId="Ttulo1">
    <w:name w:val="heading 1"/>
    <w:basedOn w:val="Normal"/>
    <w:next w:val="Normal"/>
    <w:link w:val="Ttulo1Car"/>
    <w:uiPriority w:val="9"/>
    <w:qFormat/>
    <w:rsid w:val="0028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7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039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8F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85DD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Puesto">
    <w:name w:val="Title"/>
    <w:basedOn w:val="Normal"/>
    <w:next w:val="Normal"/>
    <w:link w:val="Puest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40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9A79B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0391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A43AF"/>
    <w:rsid w:val="001F470F"/>
    <w:rsid w:val="00202722"/>
    <w:rsid w:val="002A15F9"/>
    <w:rsid w:val="002E2676"/>
    <w:rsid w:val="002F16BC"/>
    <w:rsid w:val="0038431A"/>
    <w:rsid w:val="004020BC"/>
    <w:rsid w:val="00424B68"/>
    <w:rsid w:val="00450502"/>
    <w:rsid w:val="0053487A"/>
    <w:rsid w:val="005C76E9"/>
    <w:rsid w:val="00613F3E"/>
    <w:rsid w:val="00645D47"/>
    <w:rsid w:val="0065022F"/>
    <w:rsid w:val="00707CA3"/>
    <w:rsid w:val="007955BD"/>
    <w:rsid w:val="007C43E9"/>
    <w:rsid w:val="009A3FF6"/>
    <w:rsid w:val="00A20347"/>
    <w:rsid w:val="00A26998"/>
    <w:rsid w:val="00A54A01"/>
    <w:rsid w:val="00A620E7"/>
    <w:rsid w:val="00A722B8"/>
    <w:rsid w:val="00AF52FF"/>
    <w:rsid w:val="00B6351E"/>
    <w:rsid w:val="00C16DBC"/>
    <w:rsid w:val="00CC576C"/>
    <w:rsid w:val="00CD2C1B"/>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72EA-5CBF-48B5-9A07-80A0541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58</Pages>
  <Words>6370</Words>
  <Characters>3504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aprint</dc:creator>
  <cp:keywords/>
  <dc:description/>
  <cp:lastModifiedBy>Cuenta Microsoft</cp:lastModifiedBy>
  <cp:revision>93</cp:revision>
  <cp:lastPrinted>2023-04-29T12:09:00Z</cp:lastPrinted>
  <dcterms:created xsi:type="dcterms:W3CDTF">2022-04-30T16:17:00Z</dcterms:created>
  <dcterms:modified xsi:type="dcterms:W3CDTF">2023-06-23T09:07:00Z</dcterms:modified>
</cp:coreProperties>
</file>